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D79D1" w14:textId="77777777" w:rsidR="00163EF6" w:rsidRPr="00E46F02" w:rsidRDefault="00163EF6">
      <w:pPr>
        <w:pStyle w:val="Cmsor1"/>
        <w:rPr>
          <w:rFonts w:ascii="Garamond" w:hAnsi="Garamond"/>
          <w:sz w:val="24"/>
          <w:szCs w:val="24"/>
        </w:rPr>
      </w:pPr>
      <w:bookmarkStart w:id="0" w:name="_GoBack"/>
      <w:bookmarkEnd w:id="0"/>
      <w:r w:rsidRPr="00E46F02">
        <w:rPr>
          <w:rFonts w:ascii="Garamond" w:hAnsi="Garamond"/>
          <w:sz w:val="24"/>
          <w:szCs w:val="24"/>
        </w:rPr>
        <w:t>Csongrád Város Polgármesterétől</w:t>
      </w:r>
      <w:r w:rsidRPr="00E46F02">
        <w:rPr>
          <w:rFonts w:ascii="Garamond" w:hAnsi="Garamond"/>
          <w:sz w:val="24"/>
          <w:szCs w:val="24"/>
        </w:rPr>
        <w:tab/>
      </w:r>
      <w:r w:rsidRPr="00E46F02">
        <w:rPr>
          <w:rFonts w:ascii="Garamond" w:hAnsi="Garamond"/>
          <w:sz w:val="24"/>
          <w:szCs w:val="24"/>
        </w:rPr>
        <w:tab/>
      </w:r>
      <w:r w:rsidRPr="00E46F02">
        <w:rPr>
          <w:rFonts w:ascii="Garamond" w:hAnsi="Garamond"/>
          <w:sz w:val="24"/>
          <w:szCs w:val="24"/>
        </w:rPr>
        <w:tab/>
      </w:r>
      <w:r w:rsidRPr="00E46F02">
        <w:rPr>
          <w:rFonts w:ascii="Garamond" w:hAnsi="Garamond"/>
          <w:sz w:val="24"/>
          <w:szCs w:val="24"/>
        </w:rPr>
        <w:tab/>
      </w:r>
      <w:r w:rsidRPr="00E46F02">
        <w:rPr>
          <w:rFonts w:ascii="Garamond" w:hAnsi="Garamond"/>
          <w:sz w:val="24"/>
          <w:szCs w:val="24"/>
        </w:rPr>
        <w:tab/>
      </w:r>
      <w:r w:rsidRPr="00E46F02">
        <w:rPr>
          <w:rFonts w:ascii="Garamond" w:hAnsi="Garamond"/>
          <w:sz w:val="24"/>
          <w:szCs w:val="24"/>
        </w:rPr>
        <w:tab/>
      </w:r>
      <w:r w:rsidRPr="00E46F02">
        <w:rPr>
          <w:rFonts w:ascii="Garamond" w:hAnsi="Garamond"/>
          <w:sz w:val="24"/>
          <w:szCs w:val="24"/>
        </w:rPr>
        <w:tab/>
      </w:r>
    </w:p>
    <w:p w14:paraId="6BF737B1" w14:textId="3BFDBD17" w:rsidR="00163EF6" w:rsidRPr="00E46F02" w:rsidRDefault="00045A94">
      <w:pPr>
        <w:rPr>
          <w:rFonts w:ascii="Garamond" w:hAnsi="Garamond"/>
        </w:rPr>
      </w:pPr>
      <w:r>
        <w:rPr>
          <w:rFonts w:ascii="Garamond" w:hAnsi="Garamond"/>
        </w:rPr>
        <w:t xml:space="preserve">Száma: </w:t>
      </w:r>
      <w:r w:rsidRPr="002536A9">
        <w:rPr>
          <w:rFonts w:ascii="Garamond" w:hAnsi="Garamond"/>
        </w:rPr>
        <w:t>FJL/</w:t>
      </w:r>
      <w:r w:rsidR="001A0009">
        <w:rPr>
          <w:rFonts w:ascii="Garamond" w:hAnsi="Garamond"/>
        </w:rPr>
        <w:t>944-2</w:t>
      </w:r>
      <w:r w:rsidRPr="002536A9">
        <w:rPr>
          <w:rFonts w:ascii="Garamond" w:hAnsi="Garamond"/>
        </w:rPr>
        <w:t>/202</w:t>
      </w:r>
      <w:r w:rsidR="005F41B8" w:rsidRPr="002536A9">
        <w:rPr>
          <w:rFonts w:ascii="Garamond" w:hAnsi="Garamond"/>
        </w:rPr>
        <w:t>2</w:t>
      </w:r>
      <w:r w:rsidR="005B69F1" w:rsidRPr="002536A9">
        <w:rPr>
          <w:rFonts w:ascii="Garamond" w:hAnsi="Garamond"/>
        </w:rPr>
        <w:t>.</w:t>
      </w:r>
      <w:r w:rsidR="000C5688" w:rsidRPr="00E46F02">
        <w:rPr>
          <w:rFonts w:ascii="Garamond" w:hAnsi="Garamond"/>
        </w:rPr>
        <w:tab/>
      </w:r>
      <w:r w:rsidR="000C5688" w:rsidRPr="00E46F02">
        <w:rPr>
          <w:rFonts w:ascii="Garamond" w:hAnsi="Garamond"/>
        </w:rPr>
        <w:tab/>
      </w:r>
      <w:r w:rsidR="000C5688" w:rsidRPr="00E46F02">
        <w:rPr>
          <w:rFonts w:ascii="Garamond" w:hAnsi="Garamond"/>
        </w:rPr>
        <w:tab/>
      </w:r>
      <w:r w:rsidR="000C5688" w:rsidRPr="00E46F02">
        <w:rPr>
          <w:rFonts w:ascii="Garamond" w:hAnsi="Garamond"/>
        </w:rPr>
        <w:tab/>
      </w:r>
      <w:r w:rsidR="000C5688" w:rsidRPr="00E46F02">
        <w:rPr>
          <w:rFonts w:ascii="Garamond" w:hAnsi="Garamond"/>
        </w:rPr>
        <w:tab/>
      </w:r>
      <w:r w:rsidR="000C5688" w:rsidRPr="00E46F02">
        <w:rPr>
          <w:rFonts w:ascii="Garamond" w:hAnsi="Garamond"/>
        </w:rPr>
        <w:tab/>
      </w:r>
      <w:r w:rsidR="000C5688" w:rsidRPr="00E46F02">
        <w:rPr>
          <w:rFonts w:ascii="Garamond" w:hAnsi="Garamond"/>
        </w:rPr>
        <w:tab/>
      </w:r>
      <w:r w:rsidR="000C5688" w:rsidRPr="00E46F02">
        <w:rPr>
          <w:rFonts w:ascii="Garamond" w:hAnsi="Garamond"/>
        </w:rPr>
        <w:tab/>
      </w:r>
    </w:p>
    <w:p w14:paraId="0620804F" w14:textId="78819ED6" w:rsidR="00163EF6" w:rsidRPr="00E46F02" w:rsidRDefault="00163EF6">
      <w:pPr>
        <w:pStyle w:val="lfej"/>
        <w:tabs>
          <w:tab w:val="clear" w:pos="4536"/>
          <w:tab w:val="clear" w:pos="9072"/>
        </w:tabs>
        <w:rPr>
          <w:rFonts w:ascii="Garamond" w:hAnsi="Garamond"/>
          <w:sz w:val="24"/>
          <w:szCs w:val="24"/>
        </w:rPr>
      </w:pPr>
      <w:r w:rsidRPr="00E46F02">
        <w:rPr>
          <w:rFonts w:ascii="Garamond" w:hAnsi="Garamond"/>
          <w:sz w:val="24"/>
          <w:szCs w:val="24"/>
        </w:rPr>
        <w:t xml:space="preserve">Előadó: </w:t>
      </w:r>
      <w:r w:rsidR="004E54A9">
        <w:rPr>
          <w:rFonts w:ascii="Garamond" w:hAnsi="Garamond"/>
          <w:sz w:val="24"/>
          <w:szCs w:val="24"/>
        </w:rPr>
        <w:t>Bajomi-</w:t>
      </w:r>
      <w:r w:rsidR="005637CE">
        <w:rPr>
          <w:rFonts w:ascii="Garamond" w:hAnsi="Garamond"/>
          <w:sz w:val="24"/>
          <w:szCs w:val="24"/>
        </w:rPr>
        <w:t>Huszka Anita</w:t>
      </w:r>
    </w:p>
    <w:p w14:paraId="27E705AE" w14:textId="77777777" w:rsidR="00163EF6" w:rsidRPr="00E46F02" w:rsidRDefault="00163EF6">
      <w:pPr>
        <w:pStyle w:val="lfej"/>
        <w:tabs>
          <w:tab w:val="clear" w:pos="4536"/>
          <w:tab w:val="clear" w:pos="9072"/>
        </w:tabs>
        <w:rPr>
          <w:rFonts w:ascii="Garamond" w:hAnsi="Garamond"/>
          <w:sz w:val="24"/>
          <w:szCs w:val="24"/>
        </w:rPr>
      </w:pPr>
    </w:p>
    <w:p w14:paraId="5CD0F1C4" w14:textId="0AC73642" w:rsidR="00163EF6" w:rsidRPr="00D7760C" w:rsidRDefault="00163EF6" w:rsidP="00D7760C">
      <w:pPr>
        <w:pStyle w:val="Cmsor2"/>
        <w:rPr>
          <w:rFonts w:ascii="Garamond" w:hAnsi="Garamond"/>
        </w:rPr>
      </w:pPr>
      <w:r w:rsidRPr="00E46F02">
        <w:rPr>
          <w:rFonts w:ascii="Garamond" w:hAnsi="Garamond"/>
        </w:rPr>
        <w:t>E L Ő T E R J E S Z T É S</w:t>
      </w:r>
    </w:p>
    <w:p w14:paraId="56D7CA50" w14:textId="77777777" w:rsidR="008963EB" w:rsidRPr="008963EB" w:rsidRDefault="008963EB" w:rsidP="008963EB">
      <w:pPr>
        <w:keepNext/>
        <w:spacing w:before="120"/>
        <w:jc w:val="center"/>
        <w:outlineLvl w:val="1"/>
        <w:rPr>
          <w:rFonts w:ascii="Garamond" w:hAnsi="Garamond"/>
          <w:b/>
          <w:bCs/>
          <w:iCs/>
        </w:rPr>
      </w:pPr>
      <w:r w:rsidRPr="008963EB">
        <w:rPr>
          <w:rFonts w:ascii="Garamond" w:hAnsi="Garamond"/>
          <w:b/>
          <w:bCs/>
          <w:iCs/>
        </w:rPr>
        <w:t>Csongrád Városi Önkormányzat Képviselő-testületének</w:t>
      </w:r>
    </w:p>
    <w:p w14:paraId="2F793E4C" w14:textId="61EA6B77" w:rsidR="00163EF6" w:rsidRDefault="007E1BCA" w:rsidP="008963EB">
      <w:pPr>
        <w:jc w:val="center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 xml:space="preserve">2022. </w:t>
      </w:r>
      <w:r w:rsidR="005637CE">
        <w:rPr>
          <w:rFonts w:ascii="Garamond" w:hAnsi="Garamond"/>
          <w:b/>
          <w:bCs/>
          <w:iCs/>
        </w:rPr>
        <w:t>11. 24</w:t>
      </w:r>
      <w:r>
        <w:rPr>
          <w:rFonts w:ascii="Garamond" w:hAnsi="Garamond"/>
          <w:b/>
          <w:bCs/>
          <w:iCs/>
        </w:rPr>
        <w:t>-ei ülésére</w:t>
      </w:r>
    </w:p>
    <w:p w14:paraId="5957BE47" w14:textId="77777777" w:rsidR="008963EB" w:rsidRPr="00E46F02" w:rsidRDefault="008963EB" w:rsidP="008963EB">
      <w:pPr>
        <w:jc w:val="center"/>
        <w:rPr>
          <w:rFonts w:ascii="Garamond" w:hAnsi="Garamond"/>
          <w:b/>
        </w:rPr>
      </w:pPr>
    </w:p>
    <w:p w14:paraId="162B8D60" w14:textId="7393CE7E" w:rsidR="00163EF6" w:rsidRPr="00E46F02" w:rsidRDefault="00163EF6" w:rsidP="00483CAF">
      <w:pPr>
        <w:jc w:val="both"/>
        <w:rPr>
          <w:rFonts w:ascii="Garamond" w:hAnsi="Garamond"/>
          <w:b/>
          <w:bCs/>
        </w:rPr>
      </w:pPr>
      <w:r w:rsidRPr="00E46F02">
        <w:rPr>
          <w:rFonts w:ascii="Garamond" w:hAnsi="Garamond"/>
          <w:i/>
          <w:iCs/>
          <w:u w:val="single"/>
        </w:rPr>
        <w:t>Tárgy:</w:t>
      </w:r>
      <w:r w:rsidR="001F79B3" w:rsidRPr="001F79B3">
        <w:rPr>
          <w:rFonts w:ascii="Garamond" w:hAnsi="Garamond"/>
          <w:i/>
          <w:iCs/>
        </w:rPr>
        <w:t xml:space="preserve"> </w:t>
      </w:r>
      <w:r w:rsidR="001F79B3">
        <w:rPr>
          <w:rFonts w:ascii="Garamond" w:hAnsi="Garamond"/>
          <w:i/>
          <w:iCs/>
        </w:rPr>
        <w:t>J</w:t>
      </w:r>
      <w:r w:rsidR="001F79B3" w:rsidRPr="001F79B3">
        <w:rPr>
          <w:rFonts w:ascii="Garamond" w:hAnsi="Garamond"/>
          <w:i/>
          <w:iCs/>
        </w:rPr>
        <w:t>avaslat a</w:t>
      </w:r>
      <w:r w:rsidR="001F79B3">
        <w:rPr>
          <w:rFonts w:ascii="Garamond" w:hAnsi="Garamond"/>
          <w:i/>
          <w:iCs/>
          <w:u w:val="single"/>
        </w:rPr>
        <w:t xml:space="preserve"> </w:t>
      </w:r>
      <w:r w:rsidR="00385A4C" w:rsidRPr="00E46F02">
        <w:rPr>
          <w:rFonts w:ascii="Garamond" w:hAnsi="Garamond"/>
          <w:i/>
          <w:iCs/>
        </w:rPr>
        <w:t>2</w:t>
      </w:r>
      <w:r w:rsidR="00D941E3">
        <w:rPr>
          <w:rFonts w:ascii="Garamond" w:hAnsi="Garamond"/>
          <w:i/>
          <w:iCs/>
        </w:rPr>
        <w:t>02</w:t>
      </w:r>
      <w:r w:rsidR="005637CE">
        <w:rPr>
          <w:rFonts w:ascii="Garamond" w:hAnsi="Garamond"/>
          <w:i/>
          <w:iCs/>
        </w:rPr>
        <w:t>3</w:t>
      </w:r>
      <w:r w:rsidR="00385A4C" w:rsidRPr="00E46F02">
        <w:rPr>
          <w:rFonts w:ascii="Garamond" w:hAnsi="Garamond"/>
          <w:i/>
          <w:iCs/>
        </w:rPr>
        <w:t>.</w:t>
      </w:r>
      <w:r w:rsidR="003E364A">
        <w:rPr>
          <w:rFonts w:ascii="Garamond" w:hAnsi="Garamond"/>
          <w:i/>
          <w:iCs/>
        </w:rPr>
        <w:t>évi</w:t>
      </w:r>
      <w:r w:rsidR="00E46F02">
        <w:rPr>
          <w:rFonts w:ascii="Garamond" w:hAnsi="Garamond"/>
          <w:i/>
          <w:iCs/>
        </w:rPr>
        <w:t xml:space="preserve"> </w:t>
      </w:r>
      <w:r w:rsidR="005637CE">
        <w:rPr>
          <w:rFonts w:ascii="Garamond" w:hAnsi="Garamond"/>
          <w:i/>
          <w:iCs/>
        </w:rPr>
        <w:t>villamos</w:t>
      </w:r>
      <w:r w:rsidR="00CE18BA">
        <w:rPr>
          <w:rFonts w:ascii="Garamond" w:hAnsi="Garamond"/>
          <w:i/>
          <w:iCs/>
        </w:rPr>
        <w:t xml:space="preserve"> energia beszerzés</w:t>
      </w:r>
      <w:r w:rsidR="003E364A">
        <w:rPr>
          <w:rFonts w:ascii="Garamond" w:hAnsi="Garamond"/>
          <w:i/>
          <w:iCs/>
        </w:rPr>
        <w:t xml:space="preserve">re a </w:t>
      </w:r>
      <w:r w:rsidR="001F79B3">
        <w:rPr>
          <w:rFonts w:ascii="Garamond" w:hAnsi="Garamond"/>
          <w:i/>
          <w:iCs/>
        </w:rPr>
        <w:t xml:space="preserve">kiemelt </w:t>
      </w:r>
      <w:r w:rsidR="00CE18BA">
        <w:rPr>
          <w:rFonts w:ascii="Garamond" w:hAnsi="Garamond"/>
          <w:i/>
          <w:iCs/>
        </w:rPr>
        <w:t>fogyasztási helyek vonatkozásában</w:t>
      </w:r>
      <w:r w:rsidR="001F79B3">
        <w:rPr>
          <w:rFonts w:ascii="Garamond" w:hAnsi="Garamond"/>
          <w:i/>
          <w:iCs/>
        </w:rPr>
        <w:t>, 2023. évi közvilágítás célú villamos</w:t>
      </w:r>
      <w:r w:rsidR="00AA0326">
        <w:rPr>
          <w:rFonts w:ascii="Garamond" w:hAnsi="Garamond"/>
          <w:i/>
          <w:iCs/>
        </w:rPr>
        <w:t xml:space="preserve"> e</w:t>
      </w:r>
      <w:r w:rsidR="001F79B3">
        <w:rPr>
          <w:rFonts w:ascii="Garamond" w:hAnsi="Garamond"/>
          <w:i/>
          <w:iCs/>
        </w:rPr>
        <w:t>nergia beszerzés</w:t>
      </w:r>
      <w:r w:rsidR="003E364A">
        <w:rPr>
          <w:rFonts w:ascii="Garamond" w:hAnsi="Garamond"/>
          <w:i/>
          <w:iCs/>
        </w:rPr>
        <w:t>re</w:t>
      </w:r>
      <w:r w:rsidR="001F79B3">
        <w:rPr>
          <w:rFonts w:ascii="Garamond" w:hAnsi="Garamond"/>
          <w:i/>
          <w:iCs/>
        </w:rPr>
        <w:t xml:space="preserve"> és </w:t>
      </w:r>
      <w:r w:rsidR="00493D91">
        <w:rPr>
          <w:rFonts w:ascii="Garamond" w:hAnsi="Garamond"/>
          <w:i/>
          <w:iCs/>
        </w:rPr>
        <w:t>a 2022. évi közbeszerzési terv módosítás</w:t>
      </w:r>
      <w:r w:rsidR="003E364A">
        <w:rPr>
          <w:rFonts w:ascii="Garamond" w:hAnsi="Garamond"/>
          <w:i/>
          <w:iCs/>
        </w:rPr>
        <w:t>ára</w:t>
      </w:r>
    </w:p>
    <w:p w14:paraId="1FDB5EB7" w14:textId="77777777" w:rsidR="009131AE" w:rsidRPr="00E46F02" w:rsidRDefault="009131AE" w:rsidP="00483CAF">
      <w:pPr>
        <w:jc w:val="both"/>
        <w:rPr>
          <w:rFonts w:ascii="Garamond" w:hAnsi="Garamond"/>
          <w:b/>
          <w:bCs/>
        </w:rPr>
      </w:pPr>
    </w:p>
    <w:p w14:paraId="3DCD46DB" w14:textId="77777777" w:rsidR="00163EF6" w:rsidRPr="00E46F02" w:rsidRDefault="00904343" w:rsidP="00483CAF">
      <w:pPr>
        <w:jc w:val="both"/>
        <w:rPr>
          <w:rFonts w:ascii="Garamond" w:hAnsi="Garamond"/>
          <w:b/>
        </w:rPr>
      </w:pPr>
      <w:r w:rsidRPr="00E46F02">
        <w:rPr>
          <w:rFonts w:ascii="Garamond" w:hAnsi="Garamond"/>
          <w:b/>
        </w:rPr>
        <w:t xml:space="preserve">Tisztelt </w:t>
      </w:r>
      <w:r w:rsidR="00E46F02">
        <w:rPr>
          <w:rFonts w:ascii="Garamond" w:hAnsi="Garamond"/>
          <w:b/>
        </w:rPr>
        <w:t>Képviselő-testület</w:t>
      </w:r>
      <w:r w:rsidR="00163EF6" w:rsidRPr="00E46F02">
        <w:rPr>
          <w:rFonts w:ascii="Garamond" w:hAnsi="Garamond"/>
          <w:b/>
        </w:rPr>
        <w:t>!</w:t>
      </w:r>
    </w:p>
    <w:p w14:paraId="78A84D8E" w14:textId="77777777" w:rsidR="001F79B3" w:rsidRDefault="001F79B3" w:rsidP="00483CAF">
      <w:pPr>
        <w:pStyle w:val="Szvegtrzs"/>
        <w:rPr>
          <w:rFonts w:ascii="Garamond" w:hAnsi="Garamond"/>
          <w:szCs w:val="24"/>
        </w:rPr>
      </w:pPr>
    </w:p>
    <w:p w14:paraId="0EBE51EE" w14:textId="296629BD" w:rsidR="00CE18BA" w:rsidRDefault="00CE18BA" w:rsidP="005A3051">
      <w:pPr>
        <w:pStyle w:val="Szvegtrzs"/>
        <w:rPr>
          <w:rStyle w:val="Kiemels21"/>
          <w:b w:val="0"/>
          <w:bCs w:val="0"/>
          <w:szCs w:val="24"/>
        </w:rPr>
      </w:pPr>
      <w:r>
        <w:rPr>
          <w:rStyle w:val="Kiemels21"/>
          <w:b w:val="0"/>
          <w:bCs w:val="0"/>
          <w:szCs w:val="24"/>
        </w:rPr>
        <w:t>Az előterjesztésben ismertetésre kerül</w:t>
      </w:r>
      <w:r w:rsidR="005637CE">
        <w:rPr>
          <w:rStyle w:val="Kiemels21"/>
          <w:b w:val="0"/>
          <w:bCs w:val="0"/>
          <w:szCs w:val="24"/>
        </w:rPr>
        <w:t xml:space="preserve">nek azok </w:t>
      </w:r>
      <w:r>
        <w:rPr>
          <w:rStyle w:val="Kiemels21"/>
          <w:b w:val="0"/>
          <w:bCs w:val="0"/>
          <w:szCs w:val="24"/>
        </w:rPr>
        <w:t>a fogyasztási helye</w:t>
      </w:r>
      <w:r w:rsidR="00566AF9">
        <w:rPr>
          <w:rStyle w:val="Kiemels21"/>
          <w:b w:val="0"/>
          <w:bCs w:val="0"/>
          <w:szCs w:val="24"/>
        </w:rPr>
        <w:t>k</w:t>
      </w:r>
      <w:r>
        <w:rPr>
          <w:rStyle w:val="Kiemels21"/>
          <w:b w:val="0"/>
          <w:bCs w:val="0"/>
          <w:szCs w:val="24"/>
        </w:rPr>
        <w:t>, amelyek a lekötött kapacitásuk alapján</w:t>
      </w:r>
      <w:r w:rsidR="00D02079">
        <w:rPr>
          <w:rStyle w:val="Kiemels21"/>
          <w:b w:val="0"/>
          <w:bCs w:val="0"/>
          <w:szCs w:val="24"/>
        </w:rPr>
        <w:t>,</w:t>
      </w:r>
      <w:r>
        <w:rPr>
          <w:rStyle w:val="Kiemels21"/>
          <w:b w:val="0"/>
          <w:bCs w:val="0"/>
          <w:szCs w:val="24"/>
        </w:rPr>
        <w:t xml:space="preserve"> jelenleg is piaci áron vételezik a </w:t>
      </w:r>
      <w:r w:rsidR="005637CE">
        <w:rPr>
          <w:rStyle w:val="Kiemels21"/>
          <w:b w:val="0"/>
          <w:bCs w:val="0"/>
          <w:szCs w:val="24"/>
        </w:rPr>
        <w:t>villamos</w:t>
      </w:r>
      <w:r>
        <w:rPr>
          <w:rStyle w:val="Kiemels21"/>
          <w:b w:val="0"/>
          <w:bCs w:val="0"/>
          <w:szCs w:val="24"/>
        </w:rPr>
        <w:t>energiát</w:t>
      </w:r>
      <w:r w:rsidR="005637CE">
        <w:rPr>
          <w:rStyle w:val="Kiemels21"/>
          <w:b w:val="0"/>
          <w:bCs w:val="0"/>
          <w:szCs w:val="24"/>
        </w:rPr>
        <w:t>, és a becsült elfogyasztott mennyiség alapján</w:t>
      </w:r>
      <w:r>
        <w:rPr>
          <w:rStyle w:val="Kiemels21"/>
          <w:b w:val="0"/>
          <w:bCs w:val="0"/>
          <w:szCs w:val="24"/>
        </w:rPr>
        <w:t xml:space="preserve"> </w:t>
      </w:r>
      <w:r w:rsidR="005637CE">
        <w:rPr>
          <w:rStyle w:val="Kiemels21"/>
          <w:b w:val="0"/>
          <w:bCs w:val="0"/>
          <w:szCs w:val="24"/>
        </w:rPr>
        <w:t xml:space="preserve">meg fogják haladni a közbeszerzési értékhatárt. </w:t>
      </w:r>
      <w:r>
        <w:rPr>
          <w:rStyle w:val="Kiemels21"/>
          <w:b w:val="0"/>
          <w:bCs w:val="0"/>
          <w:szCs w:val="24"/>
        </w:rPr>
        <w:t>Ezekre a fogyasztási helyekre 202</w:t>
      </w:r>
      <w:r w:rsidR="005637CE">
        <w:rPr>
          <w:rStyle w:val="Kiemels21"/>
          <w:b w:val="0"/>
          <w:bCs w:val="0"/>
          <w:szCs w:val="24"/>
        </w:rPr>
        <w:t>3. január 1</w:t>
      </w:r>
      <w:r>
        <w:rPr>
          <w:rStyle w:val="Kiemels21"/>
          <w:b w:val="0"/>
          <w:bCs w:val="0"/>
          <w:szCs w:val="24"/>
        </w:rPr>
        <w:t>-től új szerződést kell kötni, amelynek becsült piaci ért</w:t>
      </w:r>
      <w:r w:rsidR="00CB79F1">
        <w:rPr>
          <w:rStyle w:val="Kiemels21"/>
          <w:b w:val="0"/>
          <w:bCs w:val="0"/>
          <w:szCs w:val="24"/>
        </w:rPr>
        <w:t>é</w:t>
      </w:r>
      <w:r>
        <w:rPr>
          <w:rStyle w:val="Kiemels21"/>
          <w:b w:val="0"/>
          <w:bCs w:val="0"/>
          <w:szCs w:val="24"/>
        </w:rPr>
        <w:t xml:space="preserve">ke miatt közbeszerzés lefolytatására van szükség. </w:t>
      </w:r>
    </w:p>
    <w:p w14:paraId="3659C3D2" w14:textId="77777777" w:rsidR="00493D91" w:rsidRDefault="00493D91" w:rsidP="005A3051">
      <w:pPr>
        <w:pStyle w:val="Szvegtrzs"/>
        <w:rPr>
          <w:rStyle w:val="Kiemels21"/>
          <w:b w:val="0"/>
          <w:bCs w:val="0"/>
          <w:szCs w:val="24"/>
        </w:rPr>
      </w:pPr>
    </w:p>
    <w:p w14:paraId="7A16C7B2" w14:textId="252896B4" w:rsidR="00CB79F1" w:rsidRDefault="00AA0326" w:rsidP="005A3051">
      <w:pPr>
        <w:pStyle w:val="Szvegtrzs"/>
        <w:rPr>
          <w:rStyle w:val="Kiemels21"/>
          <w:b w:val="0"/>
          <w:bCs w:val="0"/>
          <w:szCs w:val="24"/>
        </w:rPr>
      </w:pPr>
      <w:r>
        <w:rPr>
          <w:rStyle w:val="Kiemels21"/>
          <w:b w:val="0"/>
          <w:bCs w:val="0"/>
          <w:szCs w:val="24"/>
        </w:rPr>
        <w:t xml:space="preserve">1. </w:t>
      </w:r>
      <w:r w:rsidR="00CB79F1">
        <w:rPr>
          <w:rStyle w:val="Kiemels21"/>
          <w:b w:val="0"/>
          <w:bCs w:val="0"/>
          <w:szCs w:val="24"/>
        </w:rPr>
        <w:t xml:space="preserve">Az érintett fogyasztási helyek az alábbiak: </w:t>
      </w:r>
    </w:p>
    <w:tbl>
      <w:tblPr>
        <w:tblpPr w:leftFromText="141" w:rightFromText="141" w:vertAnchor="text" w:tblpXSpec="center" w:tblpY="1"/>
        <w:tblOverlap w:val="never"/>
        <w:tblW w:w="9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551"/>
        <w:gridCol w:w="1767"/>
        <w:gridCol w:w="1929"/>
      </w:tblGrid>
      <w:tr w:rsidR="00CB79F1" w:rsidRPr="007033DB" w14:paraId="1569131B" w14:textId="77777777" w:rsidTr="00E87899">
        <w:trPr>
          <w:trHeight w:val="55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9D7E0" w14:textId="2652C5FC" w:rsidR="00CB79F1" w:rsidRDefault="00CB79F1" w:rsidP="00132FB5">
            <w:pPr>
              <w:jc w:val="center"/>
              <w:rPr>
                <w:color w:val="000000"/>
                <w:sz w:val="22"/>
                <w:szCs w:val="22"/>
              </w:rPr>
            </w:pPr>
            <w:r w:rsidRPr="007033DB">
              <w:rPr>
                <w:color w:val="000000"/>
                <w:sz w:val="22"/>
                <w:szCs w:val="22"/>
              </w:rPr>
              <w:t>Intézmény</w:t>
            </w:r>
          </w:p>
          <w:p w14:paraId="508214D6" w14:textId="77777777" w:rsidR="00E87899" w:rsidRDefault="00E87899" w:rsidP="00132F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6F7EF06" w14:textId="51D46A2B" w:rsidR="00132FB5" w:rsidRPr="007033DB" w:rsidRDefault="00132FB5" w:rsidP="00132F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B0BE6" w14:textId="77CEC798" w:rsidR="00CB79F1" w:rsidRDefault="00CB79F1" w:rsidP="00132FB5">
            <w:pPr>
              <w:jc w:val="center"/>
              <w:rPr>
                <w:color w:val="000000"/>
                <w:sz w:val="22"/>
                <w:szCs w:val="22"/>
              </w:rPr>
            </w:pPr>
            <w:r w:rsidRPr="007033DB">
              <w:rPr>
                <w:color w:val="000000"/>
                <w:sz w:val="22"/>
                <w:szCs w:val="22"/>
              </w:rPr>
              <w:t>Telephely</w:t>
            </w:r>
          </w:p>
          <w:p w14:paraId="52CC163E" w14:textId="77777777" w:rsidR="00E87899" w:rsidRDefault="00E87899" w:rsidP="00132F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099A0A9" w14:textId="44E3323C" w:rsidR="00132FB5" w:rsidRPr="007033DB" w:rsidRDefault="00132FB5" w:rsidP="00132F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4F4E" w14:textId="7A7E2475" w:rsidR="00CB79F1" w:rsidRDefault="00CB79F1" w:rsidP="00132F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033DB">
              <w:rPr>
                <w:bCs/>
                <w:color w:val="000000"/>
                <w:sz w:val="22"/>
                <w:szCs w:val="22"/>
              </w:rPr>
              <w:t>Szolgáltató</w:t>
            </w:r>
          </w:p>
          <w:p w14:paraId="544997D6" w14:textId="77777777" w:rsidR="00E87899" w:rsidRDefault="00E87899" w:rsidP="00132FB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20B520F4" w14:textId="7C186269" w:rsidR="00132FB5" w:rsidRPr="007033DB" w:rsidRDefault="00132FB5" w:rsidP="00132FB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F4E6" w14:textId="4D13D84B" w:rsidR="00CB79F1" w:rsidRPr="007033DB" w:rsidRDefault="004E54A9" w:rsidP="00132FB5">
            <w:pPr>
              <w:jc w:val="center"/>
              <w:rPr>
                <w:color w:val="000000"/>
                <w:sz w:val="22"/>
                <w:szCs w:val="22"/>
              </w:rPr>
            </w:pPr>
            <w:r w:rsidRPr="007033DB">
              <w:rPr>
                <w:color w:val="000000"/>
                <w:sz w:val="22"/>
                <w:szCs w:val="22"/>
              </w:rPr>
              <w:t xml:space="preserve">Tervezett energia mennyiség </w:t>
            </w:r>
            <w:proofErr w:type="spellStart"/>
            <w:r w:rsidRPr="007033DB">
              <w:rPr>
                <w:color w:val="000000"/>
                <w:sz w:val="22"/>
                <w:szCs w:val="22"/>
              </w:rPr>
              <w:t>Kw</w:t>
            </w:r>
            <w:proofErr w:type="spellEnd"/>
            <w:r w:rsidRPr="007033DB">
              <w:rPr>
                <w:color w:val="000000"/>
                <w:sz w:val="22"/>
                <w:szCs w:val="22"/>
              </w:rPr>
              <w:t>/h</w:t>
            </w:r>
          </w:p>
        </w:tc>
      </w:tr>
      <w:tr w:rsidR="004E54A9" w:rsidRPr="007033DB" w14:paraId="40BECDFD" w14:textId="77777777" w:rsidTr="00E87899">
        <w:trPr>
          <w:trHeight w:val="134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10802" w14:textId="372D14DC" w:rsidR="00132FB5" w:rsidRDefault="00D7760C" w:rsidP="00E87899">
            <w:pPr>
              <w:rPr>
                <w:color w:val="000000"/>
                <w:sz w:val="22"/>
                <w:szCs w:val="22"/>
              </w:rPr>
            </w:pPr>
            <w:bookmarkStart w:id="1" w:name="_Hlk119574211"/>
            <w:r w:rsidRPr="007033DB">
              <w:rPr>
                <w:color w:val="000000"/>
                <w:sz w:val="22"/>
                <w:szCs w:val="22"/>
              </w:rPr>
              <w:t>Dr. Szarka Ödön Egyesített Egészségügyi És Szociális. Intézmén</w:t>
            </w:r>
            <w:r w:rsidR="00132FB5">
              <w:rPr>
                <w:color w:val="000000"/>
                <w:sz w:val="22"/>
                <w:szCs w:val="22"/>
              </w:rPr>
              <w:t>y</w:t>
            </w:r>
          </w:p>
          <w:p w14:paraId="39130B7B" w14:textId="77777777" w:rsidR="00132FB5" w:rsidRPr="007033DB" w:rsidRDefault="00132FB5" w:rsidP="00E87899">
            <w:pPr>
              <w:rPr>
                <w:color w:val="000000"/>
                <w:sz w:val="22"/>
                <w:szCs w:val="22"/>
              </w:rPr>
            </w:pPr>
          </w:p>
          <w:bookmarkEnd w:id="1"/>
          <w:p w14:paraId="133B3F5F" w14:textId="77777777" w:rsidR="004E54A9" w:rsidRPr="007033DB" w:rsidRDefault="004E54A9" w:rsidP="00E87899">
            <w:pPr>
              <w:rPr>
                <w:color w:val="000000"/>
                <w:sz w:val="22"/>
                <w:szCs w:val="22"/>
              </w:rPr>
            </w:pPr>
          </w:p>
          <w:p w14:paraId="7B0EB20B" w14:textId="25F3C0E1" w:rsidR="004E54A9" w:rsidRPr="007033DB" w:rsidRDefault="004E54A9" w:rsidP="00E878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AEBDD" w14:textId="31896E74" w:rsidR="004E54A9" w:rsidRPr="007033DB" w:rsidRDefault="004E54A9" w:rsidP="007033DB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7033DB">
              <w:rPr>
                <w:bCs/>
                <w:color w:val="000000"/>
                <w:sz w:val="22"/>
                <w:szCs w:val="22"/>
              </w:rPr>
              <w:t>Gyöngyvirág u. 5</w:t>
            </w:r>
          </w:p>
          <w:p w14:paraId="4F375AA5" w14:textId="77777777" w:rsidR="004E54A9" w:rsidRPr="007033DB" w:rsidRDefault="004E54A9" w:rsidP="007033DB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7033DB">
              <w:rPr>
                <w:bCs/>
                <w:color w:val="000000"/>
                <w:sz w:val="22"/>
                <w:szCs w:val="22"/>
              </w:rPr>
              <w:t>Széchenyi u. 27</w:t>
            </w:r>
          </w:p>
          <w:p w14:paraId="199D5239" w14:textId="77777777" w:rsidR="004E54A9" w:rsidRPr="007033DB" w:rsidRDefault="004E54A9" w:rsidP="007033DB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7033DB">
              <w:rPr>
                <w:bCs/>
                <w:color w:val="000000"/>
                <w:sz w:val="22"/>
                <w:szCs w:val="22"/>
              </w:rPr>
              <w:t>Árpád vezér u. 1.</w:t>
            </w:r>
          </w:p>
          <w:p w14:paraId="436805DC" w14:textId="77777777" w:rsidR="004E54A9" w:rsidRPr="007033DB" w:rsidRDefault="004E54A9" w:rsidP="007033DB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7033DB">
              <w:rPr>
                <w:bCs/>
                <w:color w:val="000000"/>
                <w:sz w:val="22"/>
                <w:szCs w:val="22"/>
              </w:rPr>
              <w:t>Vasút u. 92</w:t>
            </w:r>
          </w:p>
          <w:p w14:paraId="08B5A8C2" w14:textId="2DC05456" w:rsidR="004E54A9" w:rsidRDefault="004E54A9" w:rsidP="007033DB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7033DB">
              <w:rPr>
                <w:bCs/>
                <w:color w:val="000000"/>
                <w:sz w:val="22"/>
                <w:szCs w:val="22"/>
              </w:rPr>
              <w:t>Síp u. 3.</w:t>
            </w:r>
          </w:p>
          <w:p w14:paraId="4670334B" w14:textId="77777777" w:rsidR="00132FB5" w:rsidRPr="007033DB" w:rsidRDefault="00132FB5" w:rsidP="007033DB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7DD15BE2" w14:textId="38ABD0D0" w:rsidR="004E54A9" w:rsidRPr="007033DB" w:rsidRDefault="004E54A9" w:rsidP="00AA032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C7B53" w14:textId="77777777" w:rsidR="004E54A9" w:rsidRDefault="004E54A9" w:rsidP="00AA032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033DB">
              <w:rPr>
                <w:bCs/>
                <w:color w:val="000000"/>
                <w:sz w:val="22"/>
                <w:szCs w:val="22"/>
              </w:rPr>
              <w:t>E2 Hungary Zrt.</w:t>
            </w:r>
          </w:p>
          <w:p w14:paraId="1D047654" w14:textId="77777777" w:rsidR="00132FB5" w:rsidRDefault="00132FB5" w:rsidP="00AA0326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51C00DFB" w14:textId="77777777" w:rsidR="00132FB5" w:rsidRDefault="00132FB5" w:rsidP="00AA0326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63BEF219" w14:textId="4F3C2764" w:rsidR="00132FB5" w:rsidRPr="007033DB" w:rsidRDefault="00132FB5" w:rsidP="00AA0326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AB02" w14:textId="3EB96FDB" w:rsidR="004E54A9" w:rsidRDefault="004E54A9" w:rsidP="00AA03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033DB">
              <w:rPr>
                <w:bCs/>
                <w:color w:val="000000"/>
                <w:sz w:val="22"/>
                <w:szCs w:val="22"/>
              </w:rPr>
              <w:t>1</w:t>
            </w:r>
            <w:r w:rsidR="00292B09" w:rsidRPr="007033DB">
              <w:rPr>
                <w:bCs/>
                <w:color w:val="000000"/>
                <w:sz w:val="22"/>
                <w:szCs w:val="22"/>
              </w:rPr>
              <w:t>05</w:t>
            </w:r>
            <w:r w:rsidR="00132FB5">
              <w:rPr>
                <w:bCs/>
                <w:color w:val="000000"/>
                <w:sz w:val="22"/>
                <w:szCs w:val="22"/>
              </w:rPr>
              <w:t> </w:t>
            </w:r>
            <w:r w:rsidR="00292B09" w:rsidRPr="007033DB">
              <w:rPr>
                <w:bCs/>
                <w:color w:val="000000"/>
                <w:sz w:val="22"/>
                <w:szCs w:val="22"/>
              </w:rPr>
              <w:t>899</w:t>
            </w:r>
          </w:p>
          <w:p w14:paraId="258FF1F1" w14:textId="6B050CC8" w:rsidR="00132FB5" w:rsidRDefault="00132FB5" w:rsidP="00AA0326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  <w:p w14:paraId="3BC847E6" w14:textId="0D7B041F" w:rsidR="00132FB5" w:rsidRDefault="00132FB5" w:rsidP="00AA0326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  <w:p w14:paraId="4359CA44" w14:textId="77777777" w:rsidR="00132FB5" w:rsidRPr="007033DB" w:rsidRDefault="00132FB5" w:rsidP="00AA0326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  <w:p w14:paraId="2F5A92CF" w14:textId="005F34E8" w:rsidR="004E54A9" w:rsidRPr="007033DB" w:rsidRDefault="004E54A9" w:rsidP="00AA0326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E54A9" w:rsidRPr="007033DB" w14:paraId="57D4B209" w14:textId="77777777" w:rsidTr="00E87899">
        <w:trPr>
          <w:trHeight w:val="280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BB3DE" w14:textId="5AF027A9" w:rsidR="00132FB5" w:rsidRDefault="00915436" w:rsidP="00E87899">
            <w:pPr>
              <w:rPr>
                <w:color w:val="000000"/>
                <w:sz w:val="22"/>
                <w:szCs w:val="22"/>
              </w:rPr>
            </w:pPr>
            <w:r w:rsidRPr="007033DB">
              <w:rPr>
                <w:color w:val="000000"/>
                <w:sz w:val="22"/>
                <w:szCs w:val="22"/>
              </w:rPr>
              <w:t>Művelődési Központ és Városi Galéria</w:t>
            </w:r>
          </w:p>
          <w:p w14:paraId="4E3FC889" w14:textId="7FFD1D76" w:rsidR="00132FB5" w:rsidRDefault="00132FB5" w:rsidP="00E87899">
            <w:pPr>
              <w:rPr>
                <w:color w:val="000000"/>
                <w:sz w:val="22"/>
                <w:szCs w:val="22"/>
              </w:rPr>
            </w:pPr>
          </w:p>
          <w:p w14:paraId="2C603513" w14:textId="01E0E177" w:rsidR="00132FB5" w:rsidRDefault="00132FB5" w:rsidP="00E87899">
            <w:pPr>
              <w:rPr>
                <w:color w:val="000000"/>
                <w:sz w:val="22"/>
                <w:szCs w:val="22"/>
              </w:rPr>
            </w:pPr>
          </w:p>
          <w:p w14:paraId="2B363141" w14:textId="590C45BC" w:rsidR="00132FB5" w:rsidRDefault="00132FB5" w:rsidP="00E87899">
            <w:pPr>
              <w:rPr>
                <w:color w:val="000000"/>
                <w:sz w:val="22"/>
                <w:szCs w:val="22"/>
              </w:rPr>
            </w:pPr>
          </w:p>
          <w:p w14:paraId="46DC13D7" w14:textId="03F1F115" w:rsidR="00132FB5" w:rsidRDefault="00132FB5" w:rsidP="00E87899">
            <w:pPr>
              <w:rPr>
                <w:color w:val="000000"/>
                <w:sz w:val="22"/>
                <w:szCs w:val="22"/>
              </w:rPr>
            </w:pPr>
          </w:p>
          <w:p w14:paraId="01851A66" w14:textId="77777777" w:rsidR="00915436" w:rsidRPr="007033DB" w:rsidRDefault="00915436" w:rsidP="00E87899">
            <w:pPr>
              <w:rPr>
                <w:color w:val="000000"/>
                <w:sz w:val="22"/>
                <w:szCs w:val="22"/>
              </w:rPr>
            </w:pPr>
          </w:p>
          <w:p w14:paraId="72F144FD" w14:textId="61963F8D" w:rsidR="00915436" w:rsidRPr="007033DB" w:rsidRDefault="00915436" w:rsidP="00E878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25B0C" w14:textId="77777777" w:rsidR="00915436" w:rsidRPr="007033DB" w:rsidRDefault="00915436" w:rsidP="00AA0326">
            <w:pPr>
              <w:jc w:val="both"/>
              <w:rPr>
                <w:color w:val="000000"/>
                <w:sz w:val="22"/>
                <w:szCs w:val="22"/>
              </w:rPr>
            </w:pPr>
            <w:r w:rsidRPr="007033DB">
              <w:rPr>
                <w:color w:val="000000"/>
                <w:sz w:val="22"/>
                <w:szCs w:val="22"/>
              </w:rPr>
              <w:t>Szentháromság tér 8</w:t>
            </w:r>
          </w:p>
          <w:p w14:paraId="747BCAB3" w14:textId="77777777" w:rsidR="00915436" w:rsidRPr="007033DB" w:rsidRDefault="00915436" w:rsidP="00AA0326">
            <w:pPr>
              <w:jc w:val="both"/>
              <w:rPr>
                <w:color w:val="000000"/>
                <w:sz w:val="22"/>
                <w:szCs w:val="22"/>
              </w:rPr>
            </w:pPr>
            <w:r w:rsidRPr="007033DB">
              <w:rPr>
                <w:color w:val="000000"/>
                <w:sz w:val="22"/>
                <w:szCs w:val="22"/>
              </w:rPr>
              <w:t>Öregvár utca 58</w:t>
            </w:r>
          </w:p>
          <w:p w14:paraId="4C1C3D8C" w14:textId="77777777" w:rsidR="00915436" w:rsidRPr="007033DB" w:rsidRDefault="00915436" w:rsidP="00AA0326">
            <w:pPr>
              <w:jc w:val="both"/>
              <w:rPr>
                <w:color w:val="000000"/>
                <w:sz w:val="22"/>
                <w:szCs w:val="22"/>
              </w:rPr>
            </w:pPr>
            <w:r w:rsidRPr="007033DB">
              <w:rPr>
                <w:color w:val="000000"/>
                <w:sz w:val="22"/>
                <w:szCs w:val="22"/>
              </w:rPr>
              <w:t>Gyökér u. 19</w:t>
            </w:r>
          </w:p>
          <w:p w14:paraId="7271FBE6" w14:textId="77777777" w:rsidR="00915436" w:rsidRPr="007033DB" w:rsidRDefault="00915436" w:rsidP="00AA0326">
            <w:pPr>
              <w:jc w:val="both"/>
              <w:rPr>
                <w:color w:val="000000"/>
                <w:sz w:val="22"/>
                <w:szCs w:val="22"/>
              </w:rPr>
            </w:pPr>
            <w:r w:rsidRPr="007033DB">
              <w:rPr>
                <w:color w:val="000000"/>
                <w:sz w:val="22"/>
                <w:szCs w:val="22"/>
              </w:rPr>
              <w:t>Szegedi út 15</w:t>
            </w:r>
          </w:p>
          <w:p w14:paraId="19D990CE" w14:textId="77777777" w:rsidR="00915436" w:rsidRPr="007033DB" w:rsidRDefault="00915436" w:rsidP="00AA0326">
            <w:pPr>
              <w:jc w:val="both"/>
              <w:rPr>
                <w:color w:val="000000"/>
                <w:sz w:val="22"/>
                <w:szCs w:val="22"/>
              </w:rPr>
            </w:pPr>
            <w:r w:rsidRPr="007033DB">
              <w:rPr>
                <w:color w:val="000000"/>
                <w:sz w:val="22"/>
                <w:szCs w:val="22"/>
              </w:rPr>
              <w:t>Kolozsvári u. 6</w:t>
            </w:r>
          </w:p>
          <w:p w14:paraId="4A94F831" w14:textId="77777777" w:rsidR="00915436" w:rsidRPr="007033DB" w:rsidRDefault="00915436" w:rsidP="00AA0326">
            <w:pPr>
              <w:jc w:val="both"/>
              <w:rPr>
                <w:color w:val="000000"/>
                <w:sz w:val="22"/>
                <w:szCs w:val="22"/>
              </w:rPr>
            </w:pPr>
            <w:r w:rsidRPr="007033DB">
              <w:rPr>
                <w:color w:val="000000"/>
                <w:sz w:val="22"/>
                <w:szCs w:val="22"/>
              </w:rPr>
              <w:t>Árpád Vezér u. 2</w:t>
            </w:r>
          </w:p>
          <w:p w14:paraId="500242F8" w14:textId="77777777" w:rsidR="00915436" w:rsidRPr="007033DB" w:rsidRDefault="00915436" w:rsidP="00AA0326">
            <w:pPr>
              <w:jc w:val="both"/>
              <w:rPr>
                <w:color w:val="000000"/>
                <w:sz w:val="22"/>
                <w:szCs w:val="22"/>
              </w:rPr>
            </w:pPr>
            <w:r w:rsidRPr="007033DB">
              <w:rPr>
                <w:color w:val="000000"/>
                <w:sz w:val="22"/>
                <w:szCs w:val="22"/>
              </w:rPr>
              <w:t>Ék u. 1</w:t>
            </w:r>
          </w:p>
          <w:p w14:paraId="01D015C4" w14:textId="77777777" w:rsidR="00915436" w:rsidRPr="007033DB" w:rsidRDefault="00915436" w:rsidP="00AA0326">
            <w:pPr>
              <w:jc w:val="both"/>
              <w:rPr>
                <w:color w:val="000000"/>
                <w:sz w:val="22"/>
                <w:szCs w:val="22"/>
              </w:rPr>
            </w:pPr>
            <w:r w:rsidRPr="007033DB">
              <w:rPr>
                <w:color w:val="000000"/>
                <w:sz w:val="22"/>
                <w:szCs w:val="22"/>
              </w:rPr>
              <w:t>Öregvár utca 55</w:t>
            </w:r>
          </w:p>
          <w:p w14:paraId="26DFA25F" w14:textId="77777777" w:rsidR="00915436" w:rsidRPr="007033DB" w:rsidRDefault="00915436" w:rsidP="00AA0326">
            <w:pPr>
              <w:jc w:val="both"/>
              <w:rPr>
                <w:color w:val="000000"/>
                <w:sz w:val="22"/>
                <w:szCs w:val="22"/>
              </w:rPr>
            </w:pPr>
            <w:r w:rsidRPr="007033DB">
              <w:rPr>
                <w:color w:val="000000"/>
                <w:sz w:val="22"/>
                <w:szCs w:val="22"/>
              </w:rPr>
              <w:t>Öregvár utca 57</w:t>
            </w:r>
          </w:p>
          <w:p w14:paraId="598688D8" w14:textId="66B16499" w:rsidR="00915436" w:rsidRDefault="00915436" w:rsidP="00AA0326">
            <w:pPr>
              <w:jc w:val="both"/>
              <w:rPr>
                <w:color w:val="000000"/>
                <w:sz w:val="22"/>
                <w:szCs w:val="22"/>
              </w:rPr>
            </w:pPr>
            <w:r w:rsidRPr="007033DB">
              <w:rPr>
                <w:color w:val="000000"/>
                <w:sz w:val="22"/>
                <w:szCs w:val="22"/>
              </w:rPr>
              <w:t>Ék u. 18</w:t>
            </w:r>
          </w:p>
          <w:p w14:paraId="3E6D2FE0" w14:textId="77777777" w:rsidR="00132FB5" w:rsidRPr="007033DB" w:rsidRDefault="00132FB5" w:rsidP="00AA0326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2CF09533" w14:textId="7A827389" w:rsidR="004E54A9" w:rsidRPr="007033DB" w:rsidRDefault="004E54A9" w:rsidP="00AA032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BCD3" w14:textId="234E2296" w:rsidR="004E54A9" w:rsidRDefault="004E54A9" w:rsidP="00AA032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033DB">
              <w:rPr>
                <w:bCs/>
                <w:color w:val="000000"/>
                <w:sz w:val="22"/>
                <w:szCs w:val="22"/>
              </w:rPr>
              <w:t>E2 Hungary Zrt.</w:t>
            </w:r>
          </w:p>
          <w:p w14:paraId="07919A08" w14:textId="77777777" w:rsidR="00E87899" w:rsidRDefault="00E87899" w:rsidP="00AA0326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527B9159" w14:textId="77777777" w:rsidR="00132FB5" w:rsidRDefault="00132FB5" w:rsidP="00AA0326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019DC01C" w14:textId="77777777" w:rsidR="00132FB5" w:rsidRDefault="00132FB5" w:rsidP="00AA0326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6ECE585F" w14:textId="77777777" w:rsidR="00132FB5" w:rsidRDefault="00132FB5" w:rsidP="00AA0326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7AF214BA" w14:textId="77777777" w:rsidR="00132FB5" w:rsidRDefault="00132FB5" w:rsidP="00AA0326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24987F99" w14:textId="7D2120BE" w:rsidR="00132FB5" w:rsidRPr="007033DB" w:rsidRDefault="00132FB5" w:rsidP="00AA0326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B0C1" w14:textId="2B42AFEC" w:rsidR="00915436" w:rsidRDefault="00292B09" w:rsidP="00AA032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033DB">
              <w:rPr>
                <w:bCs/>
                <w:color w:val="000000"/>
                <w:sz w:val="22"/>
                <w:szCs w:val="22"/>
              </w:rPr>
              <w:t>69</w:t>
            </w:r>
            <w:r w:rsidR="00132FB5">
              <w:rPr>
                <w:bCs/>
                <w:color w:val="000000"/>
                <w:sz w:val="22"/>
                <w:szCs w:val="22"/>
              </w:rPr>
              <w:t> </w:t>
            </w:r>
            <w:r w:rsidRPr="007033DB">
              <w:rPr>
                <w:bCs/>
                <w:color w:val="000000"/>
                <w:sz w:val="22"/>
                <w:szCs w:val="22"/>
              </w:rPr>
              <w:t>676</w:t>
            </w:r>
          </w:p>
          <w:p w14:paraId="36523BEB" w14:textId="3863AF4D" w:rsidR="00132FB5" w:rsidRDefault="00132FB5" w:rsidP="00AA0326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  <w:p w14:paraId="6348EA26" w14:textId="7F4B9116" w:rsidR="00132FB5" w:rsidRDefault="00132FB5" w:rsidP="00AA0326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  <w:p w14:paraId="1109FEAB" w14:textId="477B9B65" w:rsidR="00132FB5" w:rsidRDefault="00132FB5" w:rsidP="00AA0326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  <w:p w14:paraId="6C055126" w14:textId="23070861" w:rsidR="00132FB5" w:rsidRDefault="00132FB5" w:rsidP="00AA0326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  <w:p w14:paraId="5FD94887" w14:textId="77777777" w:rsidR="00132FB5" w:rsidRPr="007033DB" w:rsidRDefault="00132FB5" w:rsidP="00AA0326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  <w:p w14:paraId="0963E1A8" w14:textId="4E02C401" w:rsidR="004E54A9" w:rsidRPr="007033DB" w:rsidRDefault="004E54A9" w:rsidP="00AA0326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748E" w:rsidRPr="007033DB" w14:paraId="583138D8" w14:textId="77777777" w:rsidTr="00E87899">
        <w:trPr>
          <w:trHeight w:val="2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3B4EC" w14:textId="77777777" w:rsidR="00132FB5" w:rsidRDefault="00132FB5" w:rsidP="00E87899">
            <w:pPr>
              <w:rPr>
                <w:color w:val="000000"/>
                <w:sz w:val="22"/>
                <w:szCs w:val="22"/>
              </w:rPr>
            </w:pPr>
          </w:p>
          <w:p w14:paraId="130E4768" w14:textId="77777777" w:rsidR="005D748E" w:rsidRDefault="00132FB5" w:rsidP="00E878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i</w:t>
            </w:r>
            <w:r w:rsidR="005D748E" w:rsidRPr="007033DB">
              <w:rPr>
                <w:color w:val="000000"/>
                <w:sz w:val="22"/>
                <w:szCs w:val="22"/>
              </w:rPr>
              <w:t>roskavárosi Szociális és Család és Gyermekjóléti Intézmény</w:t>
            </w:r>
          </w:p>
          <w:p w14:paraId="23B3D88B" w14:textId="77777777" w:rsidR="00132FB5" w:rsidRDefault="00132FB5" w:rsidP="00E87899">
            <w:pPr>
              <w:rPr>
                <w:color w:val="000000"/>
                <w:sz w:val="22"/>
                <w:szCs w:val="22"/>
              </w:rPr>
            </w:pPr>
          </w:p>
          <w:p w14:paraId="1326A9FE" w14:textId="25D62771" w:rsidR="00132FB5" w:rsidRPr="007033DB" w:rsidRDefault="00132FB5" w:rsidP="00E878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BA208" w14:textId="77777777" w:rsidR="005D748E" w:rsidRPr="007033DB" w:rsidRDefault="005D748E" w:rsidP="005D748E">
            <w:pPr>
              <w:jc w:val="both"/>
              <w:rPr>
                <w:color w:val="000000"/>
                <w:sz w:val="22"/>
                <w:szCs w:val="22"/>
              </w:rPr>
            </w:pPr>
            <w:r w:rsidRPr="007033DB">
              <w:rPr>
                <w:color w:val="000000"/>
                <w:sz w:val="22"/>
                <w:szCs w:val="22"/>
              </w:rPr>
              <w:t>Templom utca 13/A</w:t>
            </w:r>
          </w:p>
          <w:p w14:paraId="0643E999" w14:textId="77777777" w:rsidR="005D748E" w:rsidRPr="007033DB" w:rsidRDefault="005D748E" w:rsidP="005D748E">
            <w:pPr>
              <w:jc w:val="both"/>
              <w:rPr>
                <w:color w:val="000000"/>
                <w:sz w:val="22"/>
                <w:szCs w:val="22"/>
              </w:rPr>
            </w:pPr>
            <w:r w:rsidRPr="007033DB">
              <w:rPr>
                <w:color w:val="000000"/>
                <w:sz w:val="22"/>
                <w:szCs w:val="22"/>
              </w:rPr>
              <w:t>Fő utca 74</w:t>
            </w:r>
          </w:p>
          <w:p w14:paraId="76653A24" w14:textId="77777777" w:rsidR="005D748E" w:rsidRPr="007033DB" w:rsidRDefault="005D748E" w:rsidP="005D748E">
            <w:pPr>
              <w:jc w:val="both"/>
              <w:rPr>
                <w:color w:val="000000"/>
                <w:sz w:val="22"/>
                <w:szCs w:val="22"/>
              </w:rPr>
            </w:pPr>
            <w:r w:rsidRPr="007033DB">
              <w:rPr>
                <w:color w:val="000000"/>
                <w:sz w:val="22"/>
                <w:szCs w:val="22"/>
              </w:rPr>
              <w:t>Tanya 362</w:t>
            </w:r>
          </w:p>
          <w:p w14:paraId="247473B0" w14:textId="77777777" w:rsidR="005D748E" w:rsidRPr="007033DB" w:rsidRDefault="005D748E" w:rsidP="005D748E">
            <w:pPr>
              <w:jc w:val="both"/>
              <w:rPr>
                <w:color w:val="000000"/>
                <w:sz w:val="22"/>
                <w:szCs w:val="22"/>
              </w:rPr>
            </w:pPr>
            <w:r w:rsidRPr="007033DB">
              <w:rPr>
                <w:color w:val="000000"/>
                <w:sz w:val="22"/>
                <w:szCs w:val="22"/>
              </w:rPr>
              <w:t>Szent Imre u. 18</w:t>
            </w:r>
          </w:p>
          <w:p w14:paraId="2286DD1D" w14:textId="77777777" w:rsidR="005D748E" w:rsidRPr="007033DB" w:rsidRDefault="005D748E" w:rsidP="005D748E">
            <w:pPr>
              <w:jc w:val="both"/>
              <w:rPr>
                <w:color w:val="000000"/>
                <w:sz w:val="22"/>
                <w:szCs w:val="22"/>
              </w:rPr>
            </w:pPr>
            <w:r w:rsidRPr="007033DB">
              <w:rPr>
                <w:color w:val="000000"/>
                <w:sz w:val="22"/>
                <w:szCs w:val="22"/>
              </w:rPr>
              <w:t>Szent Imre u. 19</w:t>
            </w:r>
          </w:p>
          <w:p w14:paraId="2ADD6187" w14:textId="77777777" w:rsidR="005D748E" w:rsidRPr="007033DB" w:rsidRDefault="005D748E" w:rsidP="005D748E">
            <w:pPr>
              <w:jc w:val="both"/>
              <w:rPr>
                <w:color w:val="000000"/>
                <w:sz w:val="22"/>
                <w:szCs w:val="22"/>
              </w:rPr>
            </w:pPr>
            <w:r w:rsidRPr="007033DB">
              <w:rPr>
                <w:color w:val="000000"/>
                <w:sz w:val="22"/>
                <w:szCs w:val="22"/>
              </w:rPr>
              <w:t xml:space="preserve">Templom u.13 </w:t>
            </w:r>
          </w:p>
          <w:p w14:paraId="4D5440F3" w14:textId="24B195FD" w:rsidR="005D748E" w:rsidRPr="007033DB" w:rsidRDefault="005D748E" w:rsidP="005D748E">
            <w:pPr>
              <w:jc w:val="both"/>
              <w:rPr>
                <w:color w:val="000000"/>
                <w:sz w:val="22"/>
                <w:szCs w:val="22"/>
              </w:rPr>
            </w:pPr>
            <w:r w:rsidRPr="007033DB">
              <w:rPr>
                <w:color w:val="000000"/>
                <w:sz w:val="22"/>
                <w:szCs w:val="22"/>
              </w:rPr>
              <w:t>Öregvár utca 3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267B7" w14:textId="77777777" w:rsidR="005D748E" w:rsidRDefault="005D748E" w:rsidP="005D748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033DB">
              <w:rPr>
                <w:bCs/>
                <w:color w:val="000000"/>
                <w:sz w:val="22"/>
                <w:szCs w:val="22"/>
              </w:rPr>
              <w:t>E2 Hungary Zrt.</w:t>
            </w:r>
          </w:p>
          <w:p w14:paraId="746AF979" w14:textId="77777777" w:rsidR="00E87899" w:rsidRDefault="00E87899" w:rsidP="005D748E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3B890581" w14:textId="77777777" w:rsidR="00E87899" w:rsidRDefault="00E87899" w:rsidP="005D748E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344C95A7" w14:textId="46F18BB2" w:rsidR="00E87899" w:rsidRPr="007033DB" w:rsidRDefault="00E87899" w:rsidP="005D748E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AB597" w14:textId="78B261D7" w:rsidR="005D748E" w:rsidRDefault="00292B09" w:rsidP="005D748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033DB">
              <w:rPr>
                <w:bCs/>
                <w:color w:val="000000"/>
                <w:sz w:val="22"/>
                <w:szCs w:val="22"/>
              </w:rPr>
              <w:t>98</w:t>
            </w:r>
            <w:r w:rsidR="00E87899">
              <w:rPr>
                <w:bCs/>
                <w:color w:val="000000"/>
                <w:sz w:val="22"/>
                <w:szCs w:val="22"/>
              </w:rPr>
              <w:t> </w:t>
            </w:r>
            <w:r w:rsidRPr="007033DB">
              <w:rPr>
                <w:bCs/>
                <w:color w:val="000000"/>
                <w:sz w:val="22"/>
                <w:szCs w:val="22"/>
              </w:rPr>
              <w:t>300</w:t>
            </w:r>
          </w:p>
          <w:p w14:paraId="5DB91C28" w14:textId="6E606FFC" w:rsidR="00E87899" w:rsidRDefault="00E87899" w:rsidP="005D748E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  <w:p w14:paraId="04B5128F" w14:textId="77777777" w:rsidR="00E87899" w:rsidRPr="007033DB" w:rsidRDefault="00E87899" w:rsidP="005D748E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  <w:p w14:paraId="7915E64E" w14:textId="77777777" w:rsidR="005D748E" w:rsidRPr="007033DB" w:rsidRDefault="005D748E" w:rsidP="005D748E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92B09" w:rsidRPr="007033DB" w14:paraId="311D479A" w14:textId="77777777" w:rsidTr="00E87899">
        <w:trPr>
          <w:trHeight w:val="2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5F64A" w14:textId="04D78530" w:rsidR="00292B09" w:rsidRDefault="00292B09" w:rsidP="00E87899">
            <w:pPr>
              <w:rPr>
                <w:color w:val="000000"/>
                <w:sz w:val="22"/>
                <w:szCs w:val="22"/>
              </w:rPr>
            </w:pPr>
            <w:r w:rsidRPr="007033DB">
              <w:rPr>
                <w:color w:val="000000"/>
                <w:sz w:val="22"/>
                <w:szCs w:val="22"/>
              </w:rPr>
              <w:t>Csongrád Városi Önkormányzat</w:t>
            </w:r>
          </w:p>
          <w:p w14:paraId="5B1D2D25" w14:textId="77777777" w:rsidR="00E87899" w:rsidRPr="007033DB" w:rsidRDefault="00E87899" w:rsidP="00E87899">
            <w:pPr>
              <w:rPr>
                <w:color w:val="000000"/>
                <w:sz w:val="22"/>
                <w:szCs w:val="22"/>
              </w:rPr>
            </w:pPr>
          </w:p>
          <w:p w14:paraId="2CEB57FD" w14:textId="77777777" w:rsidR="00292B09" w:rsidRPr="007033DB" w:rsidRDefault="00292B09" w:rsidP="00E878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A81F6" w14:textId="77777777" w:rsidR="00292B09" w:rsidRPr="007033DB" w:rsidRDefault="00292B09" w:rsidP="005D748E">
            <w:pPr>
              <w:jc w:val="both"/>
              <w:rPr>
                <w:color w:val="000000"/>
                <w:sz w:val="22"/>
                <w:szCs w:val="22"/>
              </w:rPr>
            </w:pPr>
            <w:r w:rsidRPr="007033DB">
              <w:rPr>
                <w:color w:val="000000"/>
                <w:sz w:val="22"/>
                <w:szCs w:val="22"/>
              </w:rPr>
              <w:t>Közvilágítás</w:t>
            </w:r>
          </w:p>
          <w:p w14:paraId="3AEC964B" w14:textId="77777777" w:rsidR="00F909DC" w:rsidRPr="007033DB" w:rsidRDefault="00F909DC" w:rsidP="005D748E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5B9B4DD0" w14:textId="37906E84" w:rsidR="00F909DC" w:rsidRPr="007033DB" w:rsidRDefault="00F909DC" w:rsidP="005D748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ADF9E" w14:textId="77777777" w:rsidR="00E87899" w:rsidRDefault="00E87899" w:rsidP="005D748E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5DE865A6" w14:textId="31959CBD" w:rsidR="00292B09" w:rsidRPr="007033DB" w:rsidRDefault="00292B09" w:rsidP="005D748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033DB">
              <w:rPr>
                <w:bCs/>
                <w:color w:val="000000"/>
                <w:sz w:val="22"/>
                <w:szCs w:val="22"/>
              </w:rPr>
              <w:t>E2 Hungary Zrt</w:t>
            </w:r>
          </w:p>
          <w:p w14:paraId="5F9D5472" w14:textId="77777777" w:rsidR="00F909DC" w:rsidRPr="007033DB" w:rsidRDefault="00F909DC" w:rsidP="005D748E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70051AA6" w14:textId="214E9B02" w:rsidR="00F909DC" w:rsidRPr="007033DB" w:rsidRDefault="00F909DC" w:rsidP="005D748E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91141" w14:textId="5E9C0A90" w:rsidR="00292B09" w:rsidRDefault="00292B09" w:rsidP="005D748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033DB">
              <w:rPr>
                <w:bCs/>
                <w:color w:val="000000"/>
                <w:sz w:val="22"/>
                <w:szCs w:val="22"/>
              </w:rPr>
              <w:t>670</w:t>
            </w:r>
            <w:r w:rsidR="00E87899">
              <w:rPr>
                <w:bCs/>
                <w:color w:val="000000"/>
                <w:sz w:val="22"/>
                <w:szCs w:val="22"/>
              </w:rPr>
              <w:t> </w:t>
            </w:r>
            <w:r w:rsidRPr="007033DB">
              <w:rPr>
                <w:bCs/>
                <w:color w:val="000000"/>
                <w:sz w:val="22"/>
                <w:szCs w:val="22"/>
              </w:rPr>
              <w:t>000</w:t>
            </w:r>
          </w:p>
          <w:p w14:paraId="55F93E64" w14:textId="77777777" w:rsidR="00E87899" w:rsidRPr="007033DB" w:rsidRDefault="00E87899" w:rsidP="005D748E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  <w:p w14:paraId="0EDC3656" w14:textId="624EF6A5" w:rsidR="00F909DC" w:rsidRPr="007033DB" w:rsidRDefault="00F909DC" w:rsidP="005D748E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909DC" w:rsidRPr="007033DB" w14:paraId="58D0E3C9" w14:textId="77777777" w:rsidTr="00E87899">
        <w:trPr>
          <w:trHeight w:val="2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5D0F5" w14:textId="77777777" w:rsidR="00F909DC" w:rsidRPr="007033DB" w:rsidRDefault="00F909DC" w:rsidP="00E87899">
            <w:pPr>
              <w:rPr>
                <w:color w:val="000000"/>
                <w:sz w:val="22"/>
                <w:szCs w:val="22"/>
              </w:rPr>
            </w:pPr>
            <w:r w:rsidRPr="007033DB">
              <w:rPr>
                <w:color w:val="000000"/>
                <w:sz w:val="22"/>
                <w:szCs w:val="22"/>
              </w:rPr>
              <w:t>Csongrád Városi Önkormányzat</w:t>
            </w:r>
          </w:p>
          <w:p w14:paraId="769666E1" w14:textId="77777777" w:rsidR="00F909DC" w:rsidRPr="007033DB" w:rsidRDefault="00F909DC" w:rsidP="00E878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BC081" w14:textId="2D98B8CC" w:rsidR="00F909DC" w:rsidRPr="007033DB" w:rsidRDefault="00F909DC" w:rsidP="005D748E">
            <w:pPr>
              <w:jc w:val="both"/>
              <w:rPr>
                <w:color w:val="000000"/>
                <w:sz w:val="22"/>
                <w:szCs w:val="22"/>
              </w:rPr>
            </w:pPr>
            <w:r w:rsidRPr="007033DB">
              <w:rPr>
                <w:color w:val="000000"/>
                <w:sz w:val="22"/>
                <w:szCs w:val="22"/>
              </w:rPr>
              <w:t>Csongrád Kis Tisza utca 8.</w:t>
            </w:r>
          </w:p>
          <w:p w14:paraId="351CBDA6" w14:textId="3F39B38B" w:rsidR="007033DB" w:rsidRPr="007033DB" w:rsidRDefault="00E87899" w:rsidP="00F909D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songrád </w:t>
            </w:r>
            <w:r w:rsidR="00F909DC" w:rsidRPr="007033DB">
              <w:rPr>
                <w:color w:val="000000"/>
                <w:sz w:val="22"/>
                <w:szCs w:val="22"/>
              </w:rPr>
              <w:t xml:space="preserve">Attila u. 73         </w:t>
            </w:r>
          </w:p>
          <w:p w14:paraId="02F5BAB5" w14:textId="6F1DD68D" w:rsidR="007033DB" w:rsidRPr="007033DB" w:rsidRDefault="00E87899" w:rsidP="00F909D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songrád </w:t>
            </w:r>
            <w:r w:rsidR="00F909DC" w:rsidRPr="007033DB">
              <w:rPr>
                <w:color w:val="000000"/>
                <w:sz w:val="22"/>
                <w:szCs w:val="22"/>
              </w:rPr>
              <w:t>Attila u. 7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19385" w14:textId="77777777" w:rsidR="00F909DC" w:rsidRPr="007033DB" w:rsidRDefault="00F909DC" w:rsidP="00F909D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033DB">
              <w:rPr>
                <w:bCs/>
                <w:color w:val="000000"/>
                <w:sz w:val="22"/>
                <w:szCs w:val="22"/>
              </w:rPr>
              <w:t>E2 Hungary Zrt</w:t>
            </w:r>
          </w:p>
          <w:p w14:paraId="280853B3" w14:textId="77777777" w:rsidR="00F909DC" w:rsidRPr="007033DB" w:rsidRDefault="00F909DC" w:rsidP="005D748E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88713" w14:textId="77777777" w:rsidR="00F909DC" w:rsidRPr="007033DB" w:rsidRDefault="007033DB" w:rsidP="00F909D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033DB">
              <w:rPr>
                <w:bCs/>
                <w:color w:val="000000"/>
                <w:sz w:val="22"/>
                <w:szCs w:val="22"/>
              </w:rPr>
              <w:t>3000</w:t>
            </w:r>
          </w:p>
          <w:p w14:paraId="6E40E22F" w14:textId="77777777" w:rsidR="007033DB" w:rsidRDefault="007033DB" w:rsidP="00F909D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00</w:t>
            </w:r>
          </w:p>
          <w:p w14:paraId="627FB85E" w14:textId="4D51FBD5" w:rsidR="007033DB" w:rsidRPr="007033DB" w:rsidRDefault="007033DB" w:rsidP="00F909D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44</w:t>
            </w:r>
          </w:p>
        </w:tc>
      </w:tr>
      <w:tr w:rsidR="005D748E" w:rsidRPr="007033DB" w14:paraId="5EACDAB8" w14:textId="77777777" w:rsidTr="00E87899">
        <w:trPr>
          <w:trHeight w:val="4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6CFC1" w14:textId="398C01A7" w:rsidR="005D748E" w:rsidRPr="007033DB" w:rsidRDefault="00292B09" w:rsidP="005D748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033DB">
              <w:rPr>
                <w:b/>
                <w:bCs/>
                <w:color w:val="000000"/>
                <w:sz w:val="22"/>
                <w:szCs w:val="22"/>
              </w:rPr>
              <w:lastRenderedPageBreak/>
              <w:t>Összesen:</w:t>
            </w:r>
          </w:p>
          <w:p w14:paraId="15BEF277" w14:textId="4B409D13" w:rsidR="005D748E" w:rsidRPr="007033DB" w:rsidRDefault="005D748E" w:rsidP="005D748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887FC" w14:textId="787667A7" w:rsidR="005D748E" w:rsidRPr="007033DB" w:rsidRDefault="005D748E" w:rsidP="005D748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B6B3" w14:textId="109AB167" w:rsidR="005D748E" w:rsidRPr="007033DB" w:rsidRDefault="005D748E" w:rsidP="005D748E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B6F0" w14:textId="67FE2EF4" w:rsidR="005D748E" w:rsidRPr="007033DB" w:rsidRDefault="00292B09" w:rsidP="005D748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033DB">
              <w:rPr>
                <w:b/>
                <w:color w:val="000000"/>
                <w:sz w:val="22"/>
                <w:szCs w:val="22"/>
              </w:rPr>
              <w:t>9</w:t>
            </w:r>
            <w:r w:rsidR="007033DB">
              <w:rPr>
                <w:b/>
                <w:color w:val="000000"/>
                <w:sz w:val="22"/>
                <w:szCs w:val="22"/>
              </w:rPr>
              <w:t>51 819</w:t>
            </w:r>
          </w:p>
        </w:tc>
      </w:tr>
    </w:tbl>
    <w:p w14:paraId="5BFEB966" w14:textId="69764873" w:rsidR="00CB79F1" w:rsidRDefault="00AA0326" w:rsidP="000B0B1F">
      <w:pPr>
        <w:jc w:val="both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br w:type="textWrapping" w:clear="all"/>
      </w:r>
      <w:r w:rsidR="00292B09">
        <w:rPr>
          <w:rFonts w:ascii="Garamond" w:hAnsi="Garamond"/>
          <w:b/>
          <w:u w:val="single"/>
        </w:rPr>
        <w:t>A közbeszerzési eljárás folyamán összesen 9</w:t>
      </w:r>
      <w:r w:rsidR="007033DB">
        <w:rPr>
          <w:rFonts w:ascii="Garamond" w:hAnsi="Garamond"/>
          <w:b/>
          <w:u w:val="single"/>
        </w:rPr>
        <w:t>51 819</w:t>
      </w:r>
      <w:r w:rsidR="00292B09">
        <w:rPr>
          <w:rFonts w:ascii="Garamond" w:hAnsi="Garamond"/>
          <w:b/>
          <w:u w:val="single"/>
        </w:rPr>
        <w:t xml:space="preserve"> KWh villamosenergiát tervezünk beszerezni a 2023 évre vonatkozóan. </w:t>
      </w:r>
    </w:p>
    <w:p w14:paraId="73B28244" w14:textId="77777777" w:rsidR="00292B09" w:rsidRDefault="00292B09" w:rsidP="00AA0326">
      <w:pPr>
        <w:rPr>
          <w:rFonts w:ascii="Garamond" w:hAnsi="Garamond"/>
          <w:b/>
          <w:u w:val="single"/>
        </w:rPr>
      </w:pPr>
    </w:p>
    <w:p w14:paraId="561B6A7A" w14:textId="44E11859" w:rsidR="00772447" w:rsidRPr="0012774E" w:rsidRDefault="00493D91" w:rsidP="00493D91">
      <w:pPr>
        <w:jc w:val="both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A várható piaci ár alátám</w:t>
      </w:r>
      <w:r w:rsidR="00566AF9">
        <w:rPr>
          <w:rFonts w:ascii="Garamond" w:hAnsi="Garamond"/>
          <w:b/>
          <w:u w:val="single"/>
        </w:rPr>
        <w:t>a</w:t>
      </w:r>
      <w:r>
        <w:rPr>
          <w:rFonts w:ascii="Garamond" w:hAnsi="Garamond"/>
          <w:b/>
          <w:u w:val="single"/>
        </w:rPr>
        <w:t xml:space="preserve">sztására két szolgáltatótól kértünk be indikatív ajánlatot, </w:t>
      </w:r>
      <w:r w:rsidR="00E74454">
        <w:rPr>
          <w:rFonts w:ascii="Garamond" w:hAnsi="Garamond"/>
          <w:b/>
          <w:u w:val="single"/>
        </w:rPr>
        <w:t>valamint figyelembe vettük a megtakarí</w:t>
      </w:r>
      <w:r w:rsidR="00566AF9">
        <w:rPr>
          <w:rFonts w:ascii="Garamond" w:hAnsi="Garamond"/>
          <w:b/>
          <w:u w:val="single"/>
        </w:rPr>
        <w:t>t</w:t>
      </w:r>
      <w:r w:rsidR="00E74454">
        <w:rPr>
          <w:rFonts w:ascii="Garamond" w:hAnsi="Garamond"/>
          <w:b/>
          <w:u w:val="single"/>
        </w:rPr>
        <w:t xml:space="preserve">ási intézkedésekkel elérhető fogyasztáscsökkentést is, </w:t>
      </w:r>
      <w:r>
        <w:rPr>
          <w:rFonts w:ascii="Garamond" w:hAnsi="Garamond"/>
          <w:b/>
          <w:u w:val="single"/>
        </w:rPr>
        <w:t xml:space="preserve">amely alapján a beszerzés </w:t>
      </w:r>
      <w:r w:rsidRPr="001A0009">
        <w:rPr>
          <w:rFonts w:ascii="Garamond" w:hAnsi="Garamond"/>
          <w:b/>
          <w:u w:val="single"/>
        </w:rPr>
        <w:t xml:space="preserve">becsült értéke </w:t>
      </w:r>
      <w:r w:rsidR="007033DB">
        <w:rPr>
          <w:rFonts w:ascii="Garamond" w:hAnsi="Garamond"/>
          <w:b/>
          <w:u w:val="single"/>
        </w:rPr>
        <w:t>174 230 468</w:t>
      </w:r>
      <w:r w:rsidRPr="001A0009">
        <w:rPr>
          <w:rFonts w:ascii="Garamond" w:hAnsi="Garamond"/>
          <w:b/>
          <w:u w:val="single"/>
        </w:rPr>
        <w:t xml:space="preserve"> Ft</w:t>
      </w:r>
      <w:r w:rsidR="008D2505">
        <w:rPr>
          <w:rFonts w:ascii="Garamond" w:hAnsi="Garamond"/>
          <w:b/>
          <w:u w:val="single"/>
        </w:rPr>
        <w:t xml:space="preserve"> + 47 042 226 Áfa azaz bruttó 221 272 694 Ft</w:t>
      </w:r>
    </w:p>
    <w:p w14:paraId="02423590" w14:textId="77777777" w:rsidR="009045B9" w:rsidRPr="00E64A3A" w:rsidRDefault="009045B9" w:rsidP="00125B98">
      <w:pPr>
        <w:jc w:val="both"/>
        <w:rPr>
          <w:rFonts w:ascii="Garamond" w:hAnsi="Garamond"/>
          <w:highlight w:val="yellow"/>
        </w:rPr>
      </w:pPr>
    </w:p>
    <w:p w14:paraId="410D8D6F" w14:textId="6CA4F490" w:rsidR="00094428" w:rsidRDefault="0012774E" w:rsidP="00125B98">
      <w:pPr>
        <w:jc w:val="both"/>
        <w:rPr>
          <w:rFonts w:ascii="Garamond" w:hAnsi="Garamond"/>
        </w:rPr>
      </w:pPr>
      <w:r w:rsidRPr="00F233DF">
        <w:rPr>
          <w:rFonts w:ascii="Garamond" w:hAnsi="Garamond"/>
        </w:rPr>
        <w:t>A becsült érték meghaladja a</w:t>
      </w:r>
      <w:r w:rsidR="00493D91">
        <w:rPr>
          <w:rFonts w:ascii="Garamond" w:hAnsi="Garamond"/>
        </w:rPr>
        <w:t xml:space="preserve">z árubeszerzés </w:t>
      </w:r>
      <w:r w:rsidRPr="00F233DF">
        <w:rPr>
          <w:rFonts w:ascii="Garamond" w:hAnsi="Garamond"/>
        </w:rPr>
        <w:t xml:space="preserve">igénybevételénél meghatározott 15.000.000,-Ft-os közbeszerzési értékhatárt, ezért </w:t>
      </w:r>
      <w:r w:rsidR="007033DB" w:rsidRPr="00F233DF">
        <w:rPr>
          <w:rFonts w:ascii="Garamond" w:hAnsi="Garamond"/>
        </w:rPr>
        <w:t>javas</w:t>
      </w:r>
      <w:r w:rsidR="007033DB">
        <w:rPr>
          <w:rFonts w:ascii="Garamond" w:hAnsi="Garamond"/>
        </w:rPr>
        <w:t>l</w:t>
      </w:r>
      <w:r w:rsidR="007033DB" w:rsidRPr="00F233DF">
        <w:rPr>
          <w:rFonts w:ascii="Garamond" w:hAnsi="Garamond"/>
        </w:rPr>
        <w:t>om</w:t>
      </w:r>
      <w:r w:rsidRPr="00F233DF">
        <w:rPr>
          <w:rFonts w:ascii="Garamond" w:hAnsi="Garamond"/>
        </w:rPr>
        <w:t xml:space="preserve"> közbeszerzési eljárás megindítását, közbeszerzési szakértő igénybevételével. </w:t>
      </w:r>
    </w:p>
    <w:p w14:paraId="1D35D1B4" w14:textId="77777777" w:rsidR="000D1D02" w:rsidRDefault="000D1D02" w:rsidP="00125B98">
      <w:pPr>
        <w:jc w:val="both"/>
        <w:rPr>
          <w:rFonts w:ascii="Garamond" w:hAnsi="Garamond"/>
        </w:rPr>
      </w:pPr>
    </w:p>
    <w:p w14:paraId="34BA9C6A" w14:textId="77777777" w:rsidR="00FD58F1" w:rsidRDefault="000D1D02" w:rsidP="00CA3CD3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Kérem a T. Képviselő-testületet, hogy a jelen előterjesztés </w:t>
      </w:r>
      <w:r w:rsidR="00CA3CD3">
        <w:rPr>
          <w:rFonts w:ascii="Garamond" w:hAnsi="Garamond"/>
        </w:rPr>
        <w:t xml:space="preserve">1. számú </w:t>
      </w:r>
      <w:r>
        <w:rPr>
          <w:rFonts w:ascii="Garamond" w:hAnsi="Garamond"/>
        </w:rPr>
        <w:t>mellékletét képező beszerzé</w:t>
      </w:r>
      <w:r w:rsidR="00CA3CD3">
        <w:rPr>
          <w:rFonts w:ascii="Garamond" w:hAnsi="Garamond"/>
        </w:rPr>
        <w:t>si engedélyokiratot hagyja jóvá, valamint fogadja el a 202</w:t>
      </w:r>
      <w:r w:rsidR="008A3AB5">
        <w:rPr>
          <w:rFonts w:ascii="Garamond" w:hAnsi="Garamond"/>
        </w:rPr>
        <w:t>2</w:t>
      </w:r>
      <w:r w:rsidR="00CA3CD3">
        <w:rPr>
          <w:rFonts w:ascii="Garamond" w:hAnsi="Garamond"/>
        </w:rPr>
        <w:t xml:space="preserve">. </w:t>
      </w:r>
      <w:r w:rsidR="0073726E">
        <w:rPr>
          <w:rFonts w:ascii="Garamond" w:hAnsi="Garamond"/>
        </w:rPr>
        <w:t>év</w:t>
      </w:r>
      <w:r w:rsidR="00CA3CD3">
        <w:rPr>
          <w:rFonts w:ascii="Garamond" w:hAnsi="Garamond"/>
        </w:rPr>
        <w:t>re vonatkozó Közbeszerzési terv 2. számú mellékletben</w:t>
      </w:r>
      <w:r w:rsidR="00493D91">
        <w:rPr>
          <w:rFonts w:ascii="Garamond" w:hAnsi="Garamond"/>
        </w:rPr>
        <w:t xml:space="preserve"> szereplők szerinti módosítását, valamint döntsön az eljárás megindításáról. </w:t>
      </w:r>
    </w:p>
    <w:p w14:paraId="760F66EC" w14:textId="77777777" w:rsidR="00493D91" w:rsidRDefault="00493D91" w:rsidP="00CA3CD3">
      <w:pPr>
        <w:jc w:val="both"/>
        <w:rPr>
          <w:rFonts w:ascii="Garamond" w:hAnsi="Garamond"/>
        </w:rPr>
      </w:pPr>
    </w:p>
    <w:p w14:paraId="47EC5276" w14:textId="77777777" w:rsidR="00CA3CD3" w:rsidRPr="00E46F02" w:rsidRDefault="00CA3CD3" w:rsidP="00FD58F1">
      <w:pPr>
        <w:rPr>
          <w:rFonts w:ascii="Garamond" w:hAnsi="Garamond"/>
        </w:rPr>
      </w:pPr>
    </w:p>
    <w:p w14:paraId="502453E8" w14:textId="77777777" w:rsidR="00163EF6" w:rsidRDefault="00163EF6" w:rsidP="00483CAF">
      <w:pPr>
        <w:pStyle w:val="Cmsor2"/>
        <w:rPr>
          <w:rFonts w:ascii="Garamond" w:hAnsi="Garamond"/>
        </w:rPr>
      </w:pPr>
      <w:r w:rsidRPr="00E46F02">
        <w:rPr>
          <w:rFonts w:ascii="Garamond" w:hAnsi="Garamond"/>
        </w:rPr>
        <w:t>HATÁROZATI JAVASLAT</w:t>
      </w:r>
    </w:p>
    <w:p w14:paraId="1CB3B95C" w14:textId="77777777" w:rsidR="00D941E3" w:rsidRPr="00D941E3" w:rsidRDefault="00D941E3" w:rsidP="00D941E3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Garamond" w:eastAsia="Calibri" w:hAnsi="Garamond"/>
          <w:lang w:eastAsia="en-US"/>
        </w:rPr>
      </w:pPr>
    </w:p>
    <w:p w14:paraId="35DABC3D" w14:textId="77777777" w:rsidR="009131AE" w:rsidRPr="00E46F02" w:rsidRDefault="009131AE" w:rsidP="00483CAF">
      <w:pPr>
        <w:jc w:val="both"/>
        <w:rPr>
          <w:rFonts w:ascii="Garamond" w:hAnsi="Garamond"/>
        </w:rPr>
      </w:pPr>
    </w:p>
    <w:p w14:paraId="23744462" w14:textId="0DD73243" w:rsidR="007E1BCA" w:rsidRDefault="007E1BCA" w:rsidP="00C57D68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Csongrád Városi </w:t>
      </w:r>
      <w:r w:rsidR="001E1A31">
        <w:rPr>
          <w:rFonts w:ascii="Garamond" w:hAnsi="Garamond"/>
        </w:rPr>
        <w:t>Ö</w:t>
      </w:r>
      <w:r>
        <w:rPr>
          <w:rFonts w:ascii="Garamond" w:hAnsi="Garamond"/>
        </w:rPr>
        <w:t>nkormányzat képviselő-testülete megtárgyalta a</w:t>
      </w:r>
      <w:r w:rsidR="00D7760C">
        <w:rPr>
          <w:rFonts w:ascii="Garamond" w:hAnsi="Garamond"/>
        </w:rPr>
        <w:t xml:space="preserve"> </w:t>
      </w:r>
      <w:r w:rsidR="00D7760C">
        <w:rPr>
          <w:rFonts w:ascii="Garamond" w:hAnsi="Garamond"/>
          <w:i/>
          <w:iCs/>
        </w:rPr>
        <w:t>J</w:t>
      </w:r>
      <w:r w:rsidR="00D7760C" w:rsidRPr="001F79B3">
        <w:rPr>
          <w:rFonts w:ascii="Garamond" w:hAnsi="Garamond"/>
          <w:i/>
          <w:iCs/>
        </w:rPr>
        <w:t>avaslat a</w:t>
      </w:r>
      <w:r w:rsidR="006B0A24">
        <w:rPr>
          <w:rFonts w:ascii="Garamond" w:hAnsi="Garamond"/>
          <w:i/>
          <w:iCs/>
          <w:u w:val="single"/>
        </w:rPr>
        <w:t xml:space="preserve"> </w:t>
      </w:r>
      <w:r w:rsidR="00D7760C" w:rsidRPr="00E46F02">
        <w:rPr>
          <w:rFonts w:ascii="Garamond" w:hAnsi="Garamond"/>
          <w:i/>
          <w:iCs/>
        </w:rPr>
        <w:t>2</w:t>
      </w:r>
      <w:r w:rsidR="00D7760C">
        <w:rPr>
          <w:rFonts w:ascii="Garamond" w:hAnsi="Garamond"/>
          <w:i/>
          <w:iCs/>
        </w:rPr>
        <w:t>023</w:t>
      </w:r>
      <w:r w:rsidR="00D7760C" w:rsidRPr="00E46F02">
        <w:rPr>
          <w:rFonts w:ascii="Garamond" w:hAnsi="Garamond"/>
          <w:i/>
          <w:iCs/>
        </w:rPr>
        <w:t>.</w:t>
      </w:r>
      <w:r w:rsidR="00D7760C">
        <w:rPr>
          <w:rFonts w:ascii="Garamond" w:hAnsi="Garamond"/>
          <w:i/>
          <w:iCs/>
        </w:rPr>
        <w:t>01.01</w:t>
      </w:r>
      <w:r w:rsidR="00D7760C" w:rsidRPr="00E46F02">
        <w:rPr>
          <w:rFonts w:ascii="Garamond" w:hAnsi="Garamond"/>
          <w:i/>
          <w:iCs/>
        </w:rPr>
        <w:t>.</w:t>
      </w:r>
      <w:r w:rsidR="00D7760C">
        <w:rPr>
          <w:rFonts w:ascii="Garamond" w:hAnsi="Garamond"/>
          <w:i/>
          <w:iCs/>
        </w:rPr>
        <w:t>-2023</w:t>
      </w:r>
      <w:r w:rsidR="00D7760C" w:rsidRPr="00E46F02">
        <w:rPr>
          <w:rFonts w:ascii="Garamond" w:hAnsi="Garamond"/>
          <w:i/>
          <w:iCs/>
        </w:rPr>
        <w:t>.</w:t>
      </w:r>
      <w:r w:rsidR="00D7760C">
        <w:rPr>
          <w:rFonts w:ascii="Garamond" w:hAnsi="Garamond"/>
          <w:i/>
          <w:iCs/>
        </w:rPr>
        <w:t>12</w:t>
      </w:r>
      <w:r w:rsidR="00D7760C" w:rsidRPr="00E46F02">
        <w:rPr>
          <w:rFonts w:ascii="Garamond" w:hAnsi="Garamond"/>
          <w:i/>
          <w:iCs/>
        </w:rPr>
        <w:t>.</w:t>
      </w:r>
      <w:r w:rsidR="00D7760C">
        <w:rPr>
          <w:rFonts w:ascii="Garamond" w:hAnsi="Garamond"/>
          <w:i/>
          <w:iCs/>
        </w:rPr>
        <w:t>01</w:t>
      </w:r>
      <w:r w:rsidR="00D7760C" w:rsidRPr="00E46F02">
        <w:rPr>
          <w:rFonts w:ascii="Garamond" w:hAnsi="Garamond"/>
          <w:i/>
          <w:iCs/>
        </w:rPr>
        <w:t>. között</w:t>
      </w:r>
      <w:r w:rsidR="00D7760C">
        <w:rPr>
          <w:rFonts w:ascii="Garamond" w:hAnsi="Garamond"/>
          <w:i/>
          <w:iCs/>
        </w:rPr>
        <w:t>i villamos energia beszerzése kiemelt fogyasztási helyek vonatkozásában, 2023. évi közvilágítás célú villamos energia beszerzése és a 2022. évi közbeszerzési terv módosítása</w:t>
      </w:r>
      <w:r w:rsidR="00EA0C17" w:rsidRPr="00E46F02">
        <w:rPr>
          <w:rFonts w:ascii="Garamond" w:hAnsi="Garamond"/>
          <w:i/>
          <w:iCs/>
        </w:rPr>
        <w:t>”</w:t>
      </w:r>
      <w:r w:rsidR="00D7760C">
        <w:rPr>
          <w:rFonts w:ascii="Garamond" w:hAnsi="Garamond"/>
          <w:i/>
          <w:iCs/>
        </w:rPr>
        <w:t xml:space="preserve"> </w:t>
      </w:r>
      <w:r w:rsidR="00163EF6" w:rsidRPr="00E46F02">
        <w:rPr>
          <w:rFonts w:ascii="Garamond" w:hAnsi="Garamond"/>
        </w:rPr>
        <w:t>című előterjesztés</w:t>
      </w:r>
      <w:r>
        <w:rPr>
          <w:rFonts w:ascii="Garamond" w:hAnsi="Garamond"/>
        </w:rPr>
        <w:t>t és az alábbi döntést hozza:</w:t>
      </w:r>
    </w:p>
    <w:p w14:paraId="3E701D5F" w14:textId="77777777" w:rsidR="00D02079" w:rsidRDefault="00D02079" w:rsidP="00C57D68">
      <w:pPr>
        <w:jc w:val="both"/>
        <w:rPr>
          <w:rFonts w:ascii="Garamond" w:hAnsi="Garamond"/>
        </w:rPr>
      </w:pPr>
    </w:p>
    <w:p w14:paraId="6E23A112" w14:textId="201092C7" w:rsidR="004B2E49" w:rsidRDefault="00C57D68" w:rsidP="00C57D68">
      <w:pPr>
        <w:spacing w:line="256" w:lineRule="auto"/>
        <w:jc w:val="both"/>
        <w:rPr>
          <w:rFonts w:ascii="Garamond" w:hAnsi="Garamond"/>
          <w:iCs/>
        </w:rPr>
      </w:pPr>
      <w:r w:rsidRPr="00C57D68">
        <w:rPr>
          <w:rFonts w:ascii="Garamond" w:hAnsi="Garamond"/>
          <w:iCs/>
        </w:rPr>
        <w:t>A Képviselő-testület</w:t>
      </w:r>
      <w:r w:rsidR="005D748E">
        <w:rPr>
          <w:rFonts w:ascii="Garamond" w:hAnsi="Garamond"/>
          <w:iCs/>
        </w:rPr>
        <w:t xml:space="preserve"> </w:t>
      </w:r>
      <w:r w:rsidR="005D748E" w:rsidRPr="00E46F02">
        <w:rPr>
          <w:rFonts w:ascii="Garamond" w:hAnsi="Garamond"/>
          <w:i/>
          <w:iCs/>
        </w:rPr>
        <w:t>2</w:t>
      </w:r>
      <w:r w:rsidR="005D748E">
        <w:rPr>
          <w:rFonts w:ascii="Garamond" w:hAnsi="Garamond"/>
          <w:i/>
          <w:iCs/>
        </w:rPr>
        <w:t>023</w:t>
      </w:r>
      <w:r w:rsidR="005D748E" w:rsidRPr="00E46F02">
        <w:rPr>
          <w:rFonts w:ascii="Garamond" w:hAnsi="Garamond"/>
          <w:i/>
          <w:iCs/>
        </w:rPr>
        <w:t>.</w:t>
      </w:r>
      <w:r w:rsidR="005D748E">
        <w:rPr>
          <w:rFonts w:ascii="Garamond" w:hAnsi="Garamond"/>
          <w:i/>
          <w:iCs/>
        </w:rPr>
        <w:t>évi villamos energia beszerzésre a kiemelt fogyasztási helyek vonatkozásában, 2023. évi közvilágítás célú villamos energia beszerzésre</w:t>
      </w:r>
      <w:r w:rsidR="005D748E">
        <w:rPr>
          <w:rFonts w:ascii="Garamond" w:hAnsi="Garamond"/>
          <w:iCs/>
        </w:rPr>
        <w:t xml:space="preserve"> </w:t>
      </w:r>
      <w:r w:rsidRPr="00C57D68">
        <w:rPr>
          <w:rFonts w:ascii="Garamond" w:hAnsi="Garamond"/>
          <w:iCs/>
        </w:rPr>
        <w:t>vonatkozó</w:t>
      </w:r>
      <w:r>
        <w:rPr>
          <w:rFonts w:ascii="Garamond" w:hAnsi="Garamond"/>
          <w:iCs/>
        </w:rPr>
        <w:t xml:space="preserve"> </w:t>
      </w:r>
      <w:r w:rsidRPr="00C57D68">
        <w:rPr>
          <w:rFonts w:ascii="Garamond" w:hAnsi="Garamond"/>
          <w:iCs/>
        </w:rPr>
        <w:t>beszerzési engedélyokiratot</w:t>
      </w:r>
      <w:r w:rsidR="00D941E3">
        <w:rPr>
          <w:rFonts w:ascii="Garamond" w:hAnsi="Garamond"/>
          <w:iCs/>
        </w:rPr>
        <w:t xml:space="preserve">, valamint Csongrád Városi </w:t>
      </w:r>
      <w:r w:rsidR="00D941E3" w:rsidRPr="00C57D68">
        <w:rPr>
          <w:rFonts w:ascii="Garamond" w:hAnsi="Garamond"/>
          <w:iCs/>
        </w:rPr>
        <w:t>Önkormányzat 202</w:t>
      </w:r>
      <w:r w:rsidR="00E64A3A" w:rsidRPr="00C57D68">
        <w:rPr>
          <w:rFonts w:ascii="Garamond" w:hAnsi="Garamond"/>
          <w:iCs/>
        </w:rPr>
        <w:t>2</w:t>
      </w:r>
      <w:r w:rsidR="00D941E3" w:rsidRPr="00C57D68">
        <w:rPr>
          <w:rFonts w:ascii="Garamond" w:hAnsi="Garamond"/>
          <w:iCs/>
        </w:rPr>
        <w:t>. évre vonatkozó közbeszerzési tervének módosítását</w:t>
      </w:r>
      <w:r w:rsidR="00A11C8B" w:rsidRPr="00C57D68">
        <w:rPr>
          <w:rFonts w:ascii="Garamond" w:hAnsi="Garamond"/>
          <w:iCs/>
        </w:rPr>
        <w:t xml:space="preserve"> </w:t>
      </w:r>
      <w:r w:rsidR="00D941E3">
        <w:rPr>
          <w:rFonts w:ascii="Garamond" w:hAnsi="Garamond"/>
          <w:iCs/>
        </w:rPr>
        <w:t>jóváhagyja.</w:t>
      </w:r>
    </w:p>
    <w:p w14:paraId="67E72E64" w14:textId="77777777" w:rsidR="00C57D68" w:rsidRDefault="00C57D68" w:rsidP="00C57D68">
      <w:pPr>
        <w:spacing w:line="256" w:lineRule="auto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A Képviselő-testület a fenti tárgyban a közbeszerzési eljárás megindításáról dönt, és felhatalmazza a polgármestert a beszerzési engedélyokirat alapján az ajánlattételi felhívás jóváhagy</w:t>
      </w:r>
      <w:r w:rsidR="00566AF9">
        <w:rPr>
          <w:rFonts w:ascii="Garamond" w:hAnsi="Garamond"/>
          <w:iCs/>
        </w:rPr>
        <w:t>á</w:t>
      </w:r>
      <w:r>
        <w:rPr>
          <w:rFonts w:ascii="Garamond" w:hAnsi="Garamond"/>
          <w:iCs/>
        </w:rPr>
        <w:t xml:space="preserve">sára. </w:t>
      </w:r>
      <w:r>
        <w:rPr>
          <w:rFonts w:ascii="Garamond" w:hAnsi="Garamond"/>
          <w:iCs/>
        </w:rPr>
        <w:br/>
        <w:t xml:space="preserve">Felkéri a polgármestert, hogy a beérkező ajánlatokat jóváhagyásra terjessze a Képviselő-testület elé. </w:t>
      </w:r>
    </w:p>
    <w:p w14:paraId="2AEBA01A" w14:textId="77777777" w:rsidR="00C57D68" w:rsidRDefault="00C57D68" w:rsidP="00C57D68">
      <w:pPr>
        <w:spacing w:line="256" w:lineRule="auto"/>
        <w:rPr>
          <w:rFonts w:ascii="Garamond" w:hAnsi="Garamond"/>
          <w:iCs/>
        </w:rPr>
      </w:pPr>
    </w:p>
    <w:p w14:paraId="2C69BCE5" w14:textId="77777777" w:rsidR="00C57D68" w:rsidRDefault="00163EF6">
      <w:pPr>
        <w:pStyle w:val="Szvegtrzs"/>
        <w:ind w:firstLine="360"/>
        <w:rPr>
          <w:rFonts w:ascii="Garamond" w:hAnsi="Garamond"/>
          <w:szCs w:val="24"/>
        </w:rPr>
      </w:pPr>
      <w:r w:rsidRPr="009A24BE">
        <w:rPr>
          <w:rFonts w:ascii="Garamond" w:hAnsi="Garamond"/>
          <w:szCs w:val="24"/>
          <w:u w:val="single"/>
        </w:rPr>
        <w:t>Határidő</w:t>
      </w:r>
      <w:r w:rsidRPr="00637ED6">
        <w:rPr>
          <w:rFonts w:ascii="Garamond" w:hAnsi="Garamond"/>
          <w:szCs w:val="24"/>
          <w:u w:val="single"/>
        </w:rPr>
        <w:t>:</w:t>
      </w:r>
      <w:r w:rsidR="00D02079">
        <w:rPr>
          <w:rFonts w:ascii="Garamond" w:hAnsi="Garamond"/>
          <w:szCs w:val="24"/>
          <w:u w:val="single"/>
        </w:rPr>
        <w:t xml:space="preserve"> </w:t>
      </w:r>
      <w:r w:rsidR="00C57D68">
        <w:rPr>
          <w:rFonts w:ascii="Garamond" w:hAnsi="Garamond"/>
          <w:szCs w:val="24"/>
        </w:rPr>
        <w:t xml:space="preserve">ajánlatok beérkezését követően azonnal. </w:t>
      </w:r>
    </w:p>
    <w:p w14:paraId="6F80608D" w14:textId="77777777" w:rsidR="00163EF6" w:rsidRPr="00E46F02" w:rsidRDefault="00163EF6">
      <w:pPr>
        <w:pStyle w:val="Szvegtrzs"/>
        <w:ind w:firstLine="360"/>
        <w:rPr>
          <w:rFonts w:ascii="Garamond" w:hAnsi="Garamond"/>
          <w:szCs w:val="24"/>
        </w:rPr>
      </w:pPr>
      <w:r w:rsidRPr="00E46F02">
        <w:rPr>
          <w:rFonts w:ascii="Garamond" w:hAnsi="Garamond"/>
          <w:szCs w:val="24"/>
          <w:u w:val="single"/>
        </w:rPr>
        <w:t>Felelős:</w:t>
      </w:r>
      <w:r w:rsidR="00D02079">
        <w:rPr>
          <w:rFonts w:ascii="Garamond" w:hAnsi="Garamond"/>
          <w:szCs w:val="24"/>
          <w:u w:val="single"/>
        </w:rPr>
        <w:t xml:space="preserve"> </w:t>
      </w:r>
      <w:r w:rsidR="00615359" w:rsidRPr="00E46F02">
        <w:rPr>
          <w:rFonts w:ascii="Garamond" w:hAnsi="Garamond"/>
          <w:szCs w:val="24"/>
        </w:rPr>
        <w:t>Bedő Tamás polgármester</w:t>
      </w:r>
    </w:p>
    <w:p w14:paraId="2B04E661" w14:textId="77777777" w:rsidR="00A849F4" w:rsidRPr="00E46F02" w:rsidRDefault="00A849F4">
      <w:pPr>
        <w:pStyle w:val="Szvegtrzs"/>
        <w:rPr>
          <w:rFonts w:ascii="Garamond" w:hAnsi="Garamond"/>
          <w:szCs w:val="24"/>
        </w:rPr>
      </w:pPr>
    </w:p>
    <w:p w14:paraId="7606D31A" w14:textId="77777777" w:rsidR="00163EF6" w:rsidRPr="00E46F02" w:rsidRDefault="00163EF6">
      <w:pPr>
        <w:pStyle w:val="Szvegtrzs"/>
        <w:rPr>
          <w:rFonts w:ascii="Garamond" w:hAnsi="Garamond"/>
          <w:szCs w:val="24"/>
        </w:rPr>
      </w:pPr>
      <w:r w:rsidRPr="00E46F02">
        <w:rPr>
          <w:rFonts w:ascii="Garamond" w:hAnsi="Garamond"/>
          <w:szCs w:val="24"/>
        </w:rPr>
        <w:t>Erről értesítést kapnak:</w:t>
      </w:r>
    </w:p>
    <w:p w14:paraId="7EDD91AA" w14:textId="77777777" w:rsidR="00163EF6" w:rsidRPr="00E46F02" w:rsidRDefault="00163EF6">
      <w:pPr>
        <w:numPr>
          <w:ilvl w:val="0"/>
          <w:numId w:val="2"/>
        </w:numPr>
        <w:jc w:val="both"/>
        <w:rPr>
          <w:rFonts w:ascii="Garamond" w:hAnsi="Garamond"/>
        </w:rPr>
      </w:pPr>
      <w:r w:rsidRPr="00E46F02">
        <w:rPr>
          <w:rFonts w:ascii="Garamond" w:hAnsi="Garamond"/>
        </w:rPr>
        <w:t>A Képviselő-testület tagjai</w:t>
      </w:r>
    </w:p>
    <w:p w14:paraId="152A2577" w14:textId="77777777" w:rsidR="00163EF6" w:rsidRPr="00E46F02" w:rsidRDefault="00EB5D45">
      <w:pPr>
        <w:numPr>
          <w:ilvl w:val="0"/>
          <w:numId w:val="2"/>
        </w:numPr>
        <w:jc w:val="both"/>
        <w:rPr>
          <w:rFonts w:ascii="Garamond" w:hAnsi="Garamond"/>
        </w:rPr>
      </w:pPr>
      <w:r w:rsidRPr="00E46F02">
        <w:rPr>
          <w:rFonts w:ascii="Garamond" w:hAnsi="Garamond"/>
        </w:rPr>
        <w:t>Bedő Tamás</w:t>
      </w:r>
      <w:r w:rsidR="00163EF6" w:rsidRPr="00E46F02">
        <w:rPr>
          <w:rFonts w:ascii="Garamond" w:hAnsi="Garamond"/>
        </w:rPr>
        <w:t xml:space="preserve"> polgármester</w:t>
      </w:r>
    </w:p>
    <w:p w14:paraId="0CEBFFB4" w14:textId="77777777" w:rsidR="00163EF6" w:rsidRPr="00E46F02" w:rsidRDefault="00A11A19">
      <w:pPr>
        <w:numPr>
          <w:ilvl w:val="0"/>
          <w:numId w:val="2"/>
        </w:numPr>
        <w:jc w:val="both"/>
        <w:rPr>
          <w:rFonts w:ascii="Garamond" w:hAnsi="Garamond"/>
        </w:rPr>
      </w:pPr>
      <w:r w:rsidRPr="00E46F02">
        <w:rPr>
          <w:rFonts w:ascii="Garamond" w:hAnsi="Garamond"/>
        </w:rPr>
        <w:t xml:space="preserve">Fejlesztési és Üzemeltetési </w:t>
      </w:r>
      <w:r w:rsidR="00163EF6" w:rsidRPr="00E46F02">
        <w:rPr>
          <w:rFonts w:ascii="Garamond" w:hAnsi="Garamond"/>
        </w:rPr>
        <w:t>Iroda</w:t>
      </w:r>
    </w:p>
    <w:p w14:paraId="54BD5C14" w14:textId="77777777" w:rsidR="00163EF6" w:rsidRPr="00E46F02" w:rsidRDefault="00A11A19" w:rsidP="007D06CA">
      <w:pPr>
        <w:numPr>
          <w:ilvl w:val="0"/>
          <w:numId w:val="2"/>
        </w:numPr>
        <w:jc w:val="both"/>
        <w:rPr>
          <w:rFonts w:ascii="Garamond" w:hAnsi="Garamond"/>
        </w:rPr>
      </w:pPr>
      <w:r w:rsidRPr="00E46F02">
        <w:rPr>
          <w:rFonts w:ascii="Garamond" w:hAnsi="Garamond"/>
        </w:rPr>
        <w:t>Gazdálkodási Iroda</w:t>
      </w:r>
    </w:p>
    <w:p w14:paraId="7F82543D" w14:textId="77777777" w:rsidR="007D06CA" w:rsidRPr="00E46F02" w:rsidRDefault="007D06CA" w:rsidP="007D06CA">
      <w:pPr>
        <w:jc w:val="both"/>
        <w:rPr>
          <w:rFonts w:ascii="Garamond" w:hAnsi="Garamond"/>
        </w:rPr>
      </w:pPr>
    </w:p>
    <w:p w14:paraId="45E6945B" w14:textId="77777777" w:rsidR="009131AE" w:rsidRDefault="009131AE">
      <w:pPr>
        <w:pStyle w:val="Szvegtrzs"/>
        <w:rPr>
          <w:rFonts w:ascii="Garamond" w:hAnsi="Garamond"/>
          <w:szCs w:val="24"/>
        </w:rPr>
      </w:pPr>
    </w:p>
    <w:p w14:paraId="39D64BFD" w14:textId="33192E39" w:rsidR="00163EF6" w:rsidRPr="00E46F02" w:rsidRDefault="00D941E3">
      <w:pPr>
        <w:pStyle w:val="Szvegtrzs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Csongrád, </w:t>
      </w:r>
      <w:r w:rsidR="00E64A3A">
        <w:rPr>
          <w:rFonts w:ascii="Garamond" w:hAnsi="Garamond"/>
          <w:szCs w:val="24"/>
        </w:rPr>
        <w:t>2022</w:t>
      </w:r>
      <w:r w:rsidR="00D7760C">
        <w:rPr>
          <w:rFonts w:ascii="Garamond" w:hAnsi="Garamond"/>
          <w:szCs w:val="24"/>
        </w:rPr>
        <w:t xml:space="preserve">. november </w:t>
      </w:r>
      <w:r w:rsidR="005D748E">
        <w:rPr>
          <w:rFonts w:ascii="Garamond" w:hAnsi="Garamond"/>
          <w:szCs w:val="24"/>
        </w:rPr>
        <w:t>23</w:t>
      </w:r>
      <w:r w:rsidR="00D7760C">
        <w:rPr>
          <w:rFonts w:ascii="Garamond" w:hAnsi="Garamond"/>
          <w:szCs w:val="24"/>
        </w:rPr>
        <w:t>.</w:t>
      </w:r>
    </w:p>
    <w:p w14:paraId="6D2DF615" w14:textId="77777777" w:rsidR="007D06CA" w:rsidRPr="00E46F02" w:rsidRDefault="007D06CA">
      <w:pPr>
        <w:pStyle w:val="Szvegtrzs"/>
        <w:rPr>
          <w:rFonts w:ascii="Garamond" w:hAnsi="Garamond"/>
          <w:szCs w:val="24"/>
        </w:rPr>
      </w:pPr>
    </w:p>
    <w:p w14:paraId="07C08E2E" w14:textId="77777777" w:rsidR="00CD00AC" w:rsidRDefault="00CD00AC" w:rsidP="005D748E">
      <w:pPr>
        <w:pStyle w:val="Szvegtrzs"/>
        <w:rPr>
          <w:rFonts w:ascii="Garamond" w:hAnsi="Garamond"/>
          <w:szCs w:val="24"/>
        </w:rPr>
      </w:pPr>
    </w:p>
    <w:p w14:paraId="0C1809FB" w14:textId="77777777" w:rsidR="00CD00AC" w:rsidRDefault="00CD00AC" w:rsidP="00292B09">
      <w:pPr>
        <w:pStyle w:val="Szvegtrzs"/>
        <w:rPr>
          <w:rFonts w:ascii="Garamond" w:hAnsi="Garamond"/>
          <w:szCs w:val="24"/>
        </w:rPr>
      </w:pPr>
    </w:p>
    <w:p w14:paraId="1143A5C6" w14:textId="77777777" w:rsidR="00163EF6" w:rsidRPr="00E46F02" w:rsidRDefault="00EB5D45" w:rsidP="00CD00AC">
      <w:pPr>
        <w:pStyle w:val="Szvegtrzs"/>
        <w:ind w:left="5664" w:firstLine="708"/>
        <w:rPr>
          <w:rFonts w:ascii="Garamond" w:hAnsi="Garamond"/>
          <w:szCs w:val="24"/>
        </w:rPr>
      </w:pPr>
      <w:r w:rsidRPr="00E46F02">
        <w:rPr>
          <w:rFonts w:ascii="Garamond" w:hAnsi="Garamond"/>
          <w:szCs w:val="24"/>
        </w:rPr>
        <w:t>Bedő Tamás</w:t>
      </w:r>
    </w:p>
    <w:p w14:paraId="5E55FE34" w14:textId="214C049E" w:rsidR="0050165E" w:rsidRPr="005D748E" w:rsidRDefault="00163EF6" w:rsidP="005D748E">
      <w:pPr>
        <w:ind w:left="5664" w:firstLine="708"/>
        <w:rPr>
          <w:rFonts w:ascii="Garamond" w:hAnsi="Garamond"/>
        </w:rPr>
      </w:pPr>
      <w:r w:rsidRPr="00E46F02">
        <w:rPr>
          <w:rFonts w:ascii="Garamond" w:hAnsi="Garamond"/>
        </w:rPr>
        <w:t xml:space="preserve"> polgármester</w:t>
      </w:r>
      <w:r w:rsidR="000D1D02">
        <w:br w:type="page"/>
      </w:r>
    </w:p>
    <w:p w14:paraId="240609C1" w14:textId="77777777" w:rsidR="0050165E" w:rsidRDefault="0050165E" w:rsidP="0050165E">
      <w:pPr>
        <w:pStyle w:val="Listaszerbekezds"/>
        <w:ind w:left="7440"/>
        <w:rPr>
          <w:rFonts w:ascii="Times New Roman" w:hAnsi="Times New Roman" w:cs="Times New Roman"/>
          <w:sz w:val="24"/>
          <w:szCs w:val="24"/>
        </w:rPr>
      </w:pPr>
    </w:p>
    <w:p w14:paraId="16B0E411" w14:textId="77777777" w:rsidR="0050165E" w:rsidRDefault="0050165E" w:rsidP="0050165E">
      <w:pPr>
        <w:pStyle w:val="Listaszerbekezds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ZERZÉSI ENGEDÉLYOKIRAT</w:t>
      </w:r>
    </w:p>
    <w:p w14:paraId="1B2A276F" w14:textId="77777777" w:rsidR="0050165E" w:rsidRDefault="0050165E" w:rsidP="0050165E">
      <w:pPr>
        <w:pStyle w:val="Listaszerbekezds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B379D33" w14:textId="77777777" w:rsidR="0050165E" w:rsidRDefault="0050165E" w:rsidP="0050165E">
      <w:pPr>
        <w:pStyle w:val="Listaszerbekezds"/>
        <w:ind w:left="1560"/>
        <w:jc w:val="center"/>
        <w:rPr>
          <w:rFonts w:ascii="Times New Roman" w:hAnsi="Times New Roman" w:cs="Times New Roman"/>
          <w:sz w:val="24"/>
          <w:szCs w:val="24"/>
        </w:rPr>
      </w:pPr>
    </w:p>
    <w:p w14:paraId="5F967921" w14:textId="77777777" w:rsidR="0050165E" w:rsidRDefault="0050165E" w:rsidP="0050165E">
      <w:pPr>
        <w:pStyle w:val="Listaszerbekezds"/>
        <w:ind w:left="1560"/>
        <w:jc w:val="center"/>
        <w:rPr>
          <w:rFonts w:ascii="Times New Roman" w:hAnsi="Times New Roman" w:cs="Times New Roman"/>
          <w:sz w:val="24"/>
          <w:szCs w:val="24"/>
        </w:rPr>
      </w:pPr>
    </w:p>
    <w:p w14:paraId="2AB1CB65" w14:textId="77777777" w:rsidR="0050165E" w:rsidRPr="00E72961" w:rsidRDefault="0050165E" w:rsidP="00E72961">
      <w:pPr>
        <w:pStyle w:val="Listaszerbekezds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961">
        <w:rPr>
          <w:rFonts w:ascii="Times New Roman" w:hAnsi="Times New Roman" w:cs="Times New Roman"/>
          <w:sz w:val="24"/>
          <w:szCs w:val="24"/>
        </w:rPr>
        <w:t>A beszerző megnevezése és címe:</w:t>
      </w:r>
      <w:r w:rsidR="00E72961" w:rsidRPr="00E72961">
        <w:rPr>
          <w:rFonts w:ascii="Times New Roman" w:hAnsi="Times New Roman" w:cs="Times New Roman"/>
          <w:sz w:val="24"/>
          <w:szCs w:val="24"/>
        </w:rPr>
        <w:t xml:space="preserve"> </w:t>
      </w:r>
      <w:r w:rsidRPr="00E72961">
        <w:rPr>
          <w:rFonts w:ascii="Times New Roman" w:hAnsi="Times New Roman" w:cs="Times New Roman"/>
          <w:b/>
          <w:sz w:val="24"/>
          <w:szCs w:val="24"/>
        </w:rPr>
        <w:t>Csongrád Városi Önkormányzat (6640 Csongrád, Kossuth tér 7.)</w:t>
      </w:r>
    </w:p>
    <w:p w14:paraId="01D4A475" w14:textId="00918F50" w:rsidR="0050165E" w:rsidRPr="00E72961" w:rsidRDefault="00E72961" w:rsidP="00E72961">
      <w:pPr>
        <w:spacing w:line="256" w:lineRule="auto"/>
        <w:jc w:val="both"/>
        <w:rPr>
          <w:b/>
        </w:rPr>
      </w:pPr>
      <w:r>
        <w:t xml:space="preserve">2. </w:t>
      </w:r>
      <w:r w:rsidR="0050165E" w:rsidRPr="00E72961">
        <w:t>Az üzemeltető</w:t>
      </w:r>
      <w:r w:rsidR="00493D91" w:rsidRPr="00E72961">
        <w:t xml:space="preserve"> (szerződő) </w:t>
      </w:r>
      <w:r w:rsidR="0050165E" w:rsidRPr="00E72961">
        <w:t>megnevezése és címe (amennyiben nem azonos a beszerzővel):</w:t>
      </w:r>
    </w:p>
    <w:p w14:paraId="659F2604" w14:textId="29F5D392" w:rsidR="00D7760C" w:rsidRPr="00D7760C" w:rsidRDefault="00D7760C" w:rsidP="00D7760C">
      <w:pPr>
        <w:pStyle w:val="Listaszerbekezds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760C">
        <w:rPr>
          <w:rFonts w:ascii="Times New Roman" w:eastAsia="Times New Roman" w:hAnsi="Times New Roman" w:cs="Times New Roman"/>
          <w:sz w:val="24"/>
          <w:szCs w:val="24"/>
          <w:lang w:eastAsia="hu-HU"/>
        </w:rPr>
        <w:t>Dr. Szarka Ödön Egyesített Egészségügyi És Szociális. Intézmén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telephelyei, 6640 Csongrád Gyöngyvirág utca 5. </w:t>
      </w:r>
    </w:p>
    <w:p w14:paraId="35647B60" w14:textId="293D6D06" w:rsidR="00493D91" w:rsidRPr="00AD6AB9" w:rsidRDefault="00493D91" w:rsidP="00AD6AB9">
      <w:pPr>
        <w:pStyle w:val="Listaszerbekezds"/>
        <w:numPr>
          <w:ilvl w:val="0"/>
          <w:numId w:val="18"/>
        </w:num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6AB9">
        <w:rPr>
          <w:rFonts w:ascii="Times New Roman" w:eastAsia="Times New Roman" w:hAnsi="Times New Roman" w:cs="Times New Roman"/>
          <w:sz w:val="24"/>
          <w:szCs w:val="24"/>
          <w:lang w:eastAsia="hu-HU"/>
        </w:rPr>
        <w:t>Művelődési Központ és Városi Galéria</w:t>
      </w:r>
      <w:r w:rsidR="00D776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telephelyei</w:t>
      </w:r>
      <w:r w:rsidR="00AD6AB9" w:rsidRPr="00AD6AB9">
        <w:rPr>
          <w:rFonts w:ascii="Times New Roman" w:eastAsia="Times New Roman" w:hAnsi="Times New Roman" w:cs="Times New Roman"/>
          <w:sz w:val="24"/>
          <w:szCs w:val="24"/>
          <w:lang w:eastAsia="hu-HU"/>
        </w:rPr>
        <w:t>, 6640 Csongrád, Szentháromság tér 8.</w:t>
      </w:r>
    </w:p>
    <w:p w14:paraId="6ADDEF29" w14:textId="017DC8C2" w:rsidR="00493D91" w:rsidRDefault="00493D91" w:rsidP="00AD6AB9">
      <w:pPr>
        <w:pStyle w:val="Listaszerbekezds"/>
        <w:numPr>
          <w:ilvl w:val="0"/>
          <w:numId w:val="18"/>
        </w:num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6AB9">
        <w:rPr>
          <w:rFonts w:ascii="Times New Roman" w:eastAsia="Times New Roman" w:hAnsi="Times New Roman" w:cs="Times New Roman"/>
          <w:sz w:val="24"/>
          <w:szCs w:val="24"/>
          <w:lang w:eastAsia="hu-HU"/>
        </w:rPr>
        <w:t>Piroskavárosi Szociális és Rehabilitációs Foglalkoztató Nonprofit Korlátolt Felelősségű Társaság</w:t>
      </w:r>
      <w:r w:rsidR="00D776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telephelyei</w:t>
      </w:r>
      <w:r w:rsidRPr="00AD6A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ongrád</w:t>
      </w:r>
      <w:r w:rsidR="00AD6AB9" w:rsidRPr="00AD6AB9">
        <w:rPr>
          <w:rFonts w:ascii="Times New Roman" w:eastAsia="Times New Roman" w:hAnsi="Times New Roman" w:cs="Times New Roman"/>
          <w:sz w:val="24"/>
          <w:szCs w:val="24"/>
          <w:lang w:eastAsia="hu-HU"/>
        </w:rPr>
        <w:t>, 6640 Csongrád Szent Imre utca 19.</w:t>
      </w:r>
    </w:p>
    <w:p w14:paraId="518B6928" w14:textId="40769E68" w:rsidR="0097551C" w:rsidRDefault="00E87899" w:rsidP="00AD6AB9">
      <w:pPr>
        <w:pStyle w:val="Listaszerbekezds"/>
        <w:numPr>
          <w:ilvl w:val="0"/>
          <w:numId w:val="18"/>
        </w:num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ongrád Városi Önkormányzat – </w:t>
      </w:r>
      <w:r w:rsidR="0097551C">
        <w:rPr>
          <w:rFonts w:ascii="Times New Roman" w:eastAsia="Times New Roman" w:hAnsi="Times New Roman" w:cs="Times New Roman"/>
          <w:sz w:val="24"/>
          <w:szCs w:val="24"/>
          <w:lang w:eastAsia="hu-HU"/>
        </w:rPr>
        <w:t>Közvilágítás</w:t>
      </w:r>
    </w:p>
    <w:p w14:paraId="5112B9C4" w14:textId="7801B83A" w:rsidR="00E87899" w:rsidRPr="00AD6AB9" w:rsidRDefault="00E87899" w:rsidP="00AD6AB9">
      <w:pPr>
        <w:pStyle w:val="Listaszerbekezds"/>
        <w:numPr>
          <w:ilvl w:val="0"/>
          <w:numId w:val="18"/>
        </w:num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songrád Városi Önkormányzat – Csongrád Kis-Tisza utca 8., Csongrád Attila u.73</w:t>
      </w:r>
    </w:p>
    <w:p w14:paraId="5648C187" w14:textId="77777777" w:rsidR="0050165E" w:rsidRPr="00AD6AB9" w:rsidRDefault="0050165E" w:rsidP="0050165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40353780" w14:textId="77777777" w:rsidR="0050165E" w:rsidRDefault="003A2E2C" w:rsidP="00E72961">
      <w:pPr>
        <w:jc w:val="both"/>
        <w:rPr>
          <w:b/>
        </w:rPr>
      </w:pPr>
      <w:r>
        <w:t>3</w:t>
      </w:r>
      <w:r w:rsidR="00E72961">
        <w:t xml:space="preserve">. </w:t>
      </w:r>
      <w:r w:rsidR="0050165E">
        <w:t>A beszerzés lebonyolításával megbízott szerv megnevezése és címe:</w:t>
      </w:r>
      <w:r w:rsidR="00E72961">
        <w:t xml:space="preserve"> </w:t>
      </w:r>
      <w:r w:rsidR="0050165E" w:rsidRPr="00D941E3">
        <w:rPr>
          <w:b/>
        </w:rPr>
        <w:t>Csongrád Városi Önkormányzat (6640 Csongrád, Kossuth tér 7.)</w:t>
      </w:r>
    </w:p>
    <w:p w14:paraId="549F1313" w14:textId="77777777" w:rsidR="00E72961" w:rsidRPr="00235D2A" w:rsidRDefault="00E72961" w:rsidP="00E72961">
      <w:pPr>
        <w:jc w:val="both"/>
        <w:rPr>
          <w:b/>
        </w:rPr>
      </w:pPr>
    </w:p>
    <w:p w14:paraId="75AB971E" w14:textId="77777777" w:rsidR="00CA203A" w:rsidRPr="00E72961" w:rsidRDefault="003A2E2C" w:rsidP="00E72961">
      <w:pPr>
        <w:spacing w:line="256" w:lineRule="auto"/>
        <w:rPr>
          <w:b/>
        </w:rPr>
      </w:pPr>
      <w:r>
        <w:t>4</w:t>
      </w:r>
      <w:r w:rsidR="00E72961">
        <w:t xml:space="preserve">. </w:t>
      </w:r>
      <w:r w:rsidR="0050165E" w:rsidRPr="00E72961">
        <w:t>A beszerzés:</w:t>
      </w:r>
    </w:p>
    <w:p w14:paraId="52D14439" w14:textId="37FD2D76" w:rsidR="00CA203A" w:rsidRPr="00CA203A" w:rsidRDefault="0050165E" w:rsidP="00E72961">
      <w:pPr>
        <w:pStyle w:val="Listaszerbekezds"/>
        <w:spacing w:line="256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A203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egnevezése:</w:t>
      </w:r>
      <w:r w:rsidR="00CA203A" w:rsidRPr="00CA203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810B92">
        <w:rPr>
          <w:rFonts w:ascii="Times New Roman" w:hAnsi="Times New Roman" w:cs="Times New Roman"/>
          <w:b/>
          <w:shd w:val="clear" w:color="auto" w:fill="FFFFFF"/>
        </w:rPr>
        <w:t xml:space="preserve">Villamos energia </w:t>
      </w:r>
      <w:r w:rsidR="00AD6AB9" w:rsidRPr="001F2D8A">
        <w:rPr>
          <w:rFonts w:ascii="Times New Roman" w:hAnsi="Times New Roman" w:cs="Times New Roman"/>
          <w:b/>
          <w:shd w:val="clear" w:color="auto" w:fill="FFFFFF"/>
        </w:rPr>
        <w:t xml:space="preserve">beszerzése – </w:t>
      </w:r>
      <w:r w:rsidR="00810B92">
        <w:rPr>
          <w:rFonts w:ascii="Times New Roman" w:hAnsi="Times New Roman" w:cs="Times New Roman"/>
          <w:b/>
          <w:shd w:val="clear" w:color="auto" w:fill="FFFFFF"/>
        </w:rPr>
        <w:t>a felsorolt intézmények vonatkozásában, valamint közvilágítás villamosenergia beszerzés</w:t>
      </w:r>
    </w:p>
    <w:p w14:paraId="41330EF5" w14:textId="77777777" w:rsidR="0050165E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14:paraId="5ED19515" w14:textId="4F5C02E3" w:rsidR="0050165E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ye:</w:t>
      </w:r>
      <w:r w:rsidR="00E87899">
        <w:rPr>
          <w:rFonts w:ascii="Times New Roman" w:hAnsi="Times New Roman" w:cs="Times New Roman"/>
          <w:sz w:val="24"/>
          <w:szCs w:val="24"/>
        </w:rPr>
        <w:t xml:space="preserve"> </w:t>
      </w:r>
      <w:r w:rsidR="00CA203A" w:rsidRPr="00CA203A">
        <w:rPr>
          <w:rFonts w:ascii="Times New Roman" w:hAnsi="Times New Roman" w:cs="Times New Roman"/>
          <w:b/>
          <w:bCs/>
          <w:sz w:val="24"/>
          <w:szCs w:val="24"/>
        </w:rPr>
        <w:t>Csongrád</w:t>
      </w:r>
    </w:p>
    <w:p w14:paraId="29513CCB" w14:textId="17E7A665" w:rsidR="0050165E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lege:</w:t>
      </w:r>
      <w:r w:rsidR="00E87899">
        <w:rPr>
          <w:rFonts w:ascii="Times New Roman" w:hAnsi="Times New Roman" w:cs="Times New Roman"/>
          <w:sz w:val="24"/>
          <w:szCs w:val="24"/>
        </w:rPr>
        <w:t xml:space="preserve"> </w:t>
      </w:r>
      <w:r w:rsidR="00CA203A" w:rsidRPr="00CA203A">
        <w:rPr>
          <w:rFonts w:ascii="Times New Roman" w:hAnsi="Times New Roman" w:cs="Times New Roman"/>
          <w:b/>
          <w:bCs/>
          <w:sz w:val="24"/>
          <w:szCs w:val="24"/>
        </w:rPr>
        <w:t>általános</w:t>
      </w:r>
    </w:p>
    <w:p w14:paraId="2C95FC62" w14:textId="77777777" w:rsidR="0050165E" w:rsidRDefault="0050165E" w:rsidP="0050165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10FFFDC4" w14:textId="5097C0BA" w:rsidR="00AD6AB9" w:rsidRPr="00E72961" w:rsidRDefault="003A2E2C" w:rsidP="00E72961">
      <w:pPr>
        <w:spacing w:line="256" w:lineRule="auto"/>
        <w:jc w:val="both"/>
      </w:pPr>
      <w:r>
        <w:t>5</w:t>
      </w:r>
      <w:r w:rsidR="00E72961">
        <w:t xml:space="preserve">. </w:t>
      </w:r>
      <w:r w:rsidR="0050165E" w:rsidRPr="00E72961">
        <w:t>A beszerzés rendeltetése:</w:t>
      </w:r>
      <w:r w:rsidR="00E72961">
        <w:t xml:space="preserve"> </w:t>
      </w:r>
      <w:r w:rsidR="00810B92">
        <w:rPr>
          <w:b/>
          <w:bCs/>
        </w:rPr>
        <w:t xml:space="preserve">villamos </w:t>
      </w:r>
      <w:r w:rsidR="00AD6AB9" w:rsidRPr="00E72961">
        <w:rPr>
          <w:b/>
          <w:bCs/>
        </w:rPr>
        <w:t>energiaellátás biztosítása 202</w:t>
      </w:r>
      <w:r w:rsidR="00810B92">
        <w:rPr>
          <w:b/>
          <w:bCs/>
        </w:rPr>
        <w:t>3.</w:t>
      </w:r>
      <w:r w:rsidR="000B5653">
        <w:rPr>
          <w:b/>
          <w:bCs/>
        </w:rPr>
        <w:t>01.0</w:t>
      </w:r>
      <w:r w:rsidR="00AD6AB9" w:rsidRPr="00E72961">
        <w:rPr>
          <w:b/>
          <w:bCs/>
        </w:rPr>
        <w:t xml:space="preserve">1-2023. </w:t>
      </w:r>
      <w:r w:rsidR="000B5653">
        <w:rPr>
          <w:b/>
          <w:bCs/>
        </w:rPr>
        <w:t>december 31</w:t>
      </w:r>
      <w:r w:rsidR="001A0009">
        <w:rPr>
          <w:b/>
          <w:bCs/>
        </w:rPr>
        <w:t xml:space="preserve"> </w:t>
      </w:r>
      <w:r w:rsidR="00AD6AB9" w:rsidRPr="00E72961">
        <w:rPr>
          <w:b/>
          <w:bCs/>
        </w:rPr>
        <w:t>1. időszakban</w:t>
      </w:r>
    </w:p>
    <w:p w14:paraId="47B70A97" w14:textId="03F484BD" w:rsidR="0050165E" w:rsidRPr="001A0009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1A0009">
        <w:rPr>
          <w:rFonts w:ascii="Times New Roman" w:hAnsi="Times New Roman" w:cs="Times New Roman"/>
          <w:sz w:val="24"/>
          <w:szCs w:val="24"/>
        </w:rPr>
        <w:t>mennyiségi egysége:</w:t>
      </w:r>
      <w:r w:rsidR="00AD6AB9" w:rsidRPr="001A0009">
        <w:rPr>
          <w:rFonts w:ascii="Times New Roman" w:hAnsi="Times New Roman" w:cs="Times New Roman"/>
          <w:sz w:val="24"/>
          <w:szCs w:val="24"/>
        </w:rPr>
        <w:t xml:space="preserve"> </w:t>
      </w:r>
      <w:r w:rsidR="000B5653" w:rsidRPr="001A0009">
        <w:rPr>
          <w:rFonts w:ascii="Times New Roman" w:hAnsi="Times New Roman" w:cs="Times New Roman"/>
          <w:sz w:val="24"/>
          <w:szCs w:val="24"/>
        </w:rPr>
        <w:t>KWh</w:t>
      </w:r>
    </w:p>
    <w:p w14:paraId="541E1A25" w14:textId="01CC7552" w:rsidR="0050165E" w:rsidRPr="001A0009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1A0009">
        <w:rPr>
          <w:rFonts w:ascii="Times New Roman" w:hAnsi="Times New Roman" w:cs="Times New Roman"/>
          <w:sz w:val="24"/>
          <w:szCs w:val="24"/>
        </w:rPr>
        <w:t>mennyisége:</w:t>
      </w:r>
      <w:r w:rsidR="00292B09" w:rsidRPr="00292B09">
        <w:rPr>
          <w:b/>
          <w:color w:val="000000"/>
        </w:rPr>
        <w:t xml:space="preserve"> </w:t>
      </w:r>
      <w:r w:rsidR="00292B09" w:rsidRPr="00292B0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9</w:t>
      </w:r>
      <w:r w:rsidR="008D250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51 819</w:t>
      </w:r>
    </w:p>
    <w:p w14:paraId="21DDEEBC" w14:textId="77777777" w:rsidR="00E72961" w:rsidRPr="001A0009" w:rsidRDefault="00E72961" w:rsidP="00E72961">
      <w:pPr>
        <w:pStyle w:val="Listaszerbekezds"/>
        <w:spacing w:line="25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A1C6E59" w14:textId="77777777" w:rsidR="0050165E" w:rsidRPr="001A0009" w:rsidRDefault="003A2E2C" w:rsidP="00E72961">
      <w:pPr>
        <w:pStyle w:val="Listaszerbekezds"/>
        <w:spacing w:line="25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A0009">
        <w:rPr>
          <w:rFonts w:ascii="Times New Roman" w:hAnsi="Times New Roman" w:cs="Times New Roman"/>
          <w:sz w:val="24"/>
          <w:szCs w:val="24"/>
        </w:rPr>
        <w:t>6</w:t>
      </w:r>
      <w:r w:rsidR="00E72961" w:rsidRPr="001A0009">
        <w:rPr>
          <w:rFonts w:ascii="Times New Roman" w:hAnsi="Times New Roman" w:cs="Times New Roman"/>
          <w:sz w:val="24"/>
          <w:szCs w:val="24"/>
        </w:rPr>
        <w:t xml:space="preserve">. </w:t>
      </w:r>
      <w:r w:rsidR="0050165E" w:rsidRPr="001A0009">
        <w:rPr>
          <w:rFonts w:ascii="Times New Roman" w:hAnsi="Times New Roman" w:cs="Times New Roman"/>
          <w:sz w:val="24"/>
          <w:szCs w:val="24"/>
        </w:rPr>
        <w:t>A beszerzés költségirányzata, anyagi-műszaki összetétele és éves ütemezése:</w:t>
      </w:r>
    </w:p>
    <w:p w14:paraId="0FC23430" w14:textId="77777777" w:rsidR="0050165E" w:rsidRPr="001A0009" w:rsidRDefault="00C57D68" w:rsidP="00E72961">
      <w:pPr>
        <w:rPr>
          <w:rFonts w:eastAsiaTheme="minorHAnsi"/>
          <w:lang w:eastAsia="en-US"/>
        </w:rPr>
      </w:pPr>
      <w:r w:rsidRPr="001A0009">
        <w:br w:type="page"/>
      </w:r>
    </w:p>
    <w:p w14:paraId="2858BF79" w14:textId="77777777" w:rsidR="00E72961" w:rsidRPr="001A0009" w:rsidRDefault="00E72961" w:rsidP="0050165E">
      <w:pPr>
        <w:pStyle w:val="Listaszerbekezds"/>
        <w:ind w:left="7788"/>
        <w:rPr>
          <w:rFonts w:ascii="Times New Roman" w:hAnsi="Times New Roman" w:cs="Times New Roman"/>
          <w:sz w:val="24"/>
          <w:szCs w:val="24"/>
        </w:rPr>
      </w:pPr>
    </w:p>
    <w:p w14:paraId="6FB65AF9" w14:textId="77777777" w:rsidR="0050165E" w:rsidRPr="001A0009" w:rsidRDefault="0050165E" w:rsidP="0050165E">
      <w:pPr>
        <w:pStyle w:val="Listaszerbekezds"/>
        <w:ind w:left="7788"/>
        <w:rPr>
          <w:rFonts w:ascii="Times New Roman" w:hAnsi="Times New Roman" w:cs="Times New Roman"/>
          <w:sz w:val="24"/>
          <w:szCs w:val="24"/>
        </w:rPr>
      </w:pPr>
      <w:r w:rsidRPr="001A0009">
        <w:rPr>
          <w:rFonts w:ascii="Times New Roman" w:hAnsi="Times New Roman" w:cs="Times New Roman"/>
          <w:sz w:val="24"/>
          <w:szCs w:val="24"/>
        </w:rPr>
        <w:t xml:space="preserve">   ezer Ft-ban</w:t>
      </w:r>
    </w:p>
    <w:p w14:paraId="41CCF061" w14:textId="77777777" w:rsidR="0050165E" w:rsidRPr="001A0009" w:rsidRDefault="0050165E" w:rsidP="0050165E">
      <w:pPr>
        <w:pStyle w:val="Listaszerbekezds"/>
        <w:ind w:left="0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05"/>
        <w:gridCol w:w="1886"/>
        <w:gridCol w:w="1529"/>
        <w:gridCol w:w="1541"/>
      </w:tblGrid>
      <w:tr w:rsidR="0050165E" w:rsidRPr="001A0009" w14:paraId="086A4395" w14:textId="77777777" w:rsidTr="001A0009">
        <w:trPr>
          <w:trHeight w:val="408"/>
        </w:trPr>
        <w:tc>
          <w:tcPr>
            <w:tcW w:w="4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7EB2" w14:textId="77777777" w:rsidR="0050165E" w:rsidRPr="001A0009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009">
              <w:rPr>
                <w:rFonts w:ascii="Times New Roman" w:hAnsi="Times New Roman" w:cs="Times New Roman"/>
                <w:sz w:val="24"/>
                <w:szCs w:val="24"/>
              </w:rPr>
              <w:t>Megnevezés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F5B1E" w14:textId="77777777" w:rsidR="0050165E" w:rsidRPr="001A0009" w:rsidRDefault="0050165E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A0009">
              <w:rPr>
                <w:rFonts w:ascii="Times New Roman" w:hAnsi="Times New Roman" w:cs="Times New Roman"/>
              </w:rPr>
              <w:t>évek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4978" w14:textId="77777777" w:rsidR="0050165E" w:rsidRPr="001A0009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A0009">
              <w:rPr>
                <w:rFonts w:ascii="Times New Roman" w:hAnsi="Times New Roman" w:cs="Times New Roman"/>
              </w:rPr>
              <w:t>összesen:</w:t>
            </w:r>
          </w:p>
        </w:tc>
      </w:tr>
      <w:tr w:rsidR="0050165E" w:rsidRPr="001A0009" w14:paraId="26D77B4E" w14:textId="77777777" w:rsidTr="0050165E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F6D70" w14:textId="77777777" w:rsidR="0050165E" w:rsidRPr="001A0009" w:rsidRDefault="0050165E">
            <w:pPr>
              <w:rPr>
                <w:lang w:eastAsia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5860" w14:textId="77777777" w:rsidR="0050165E" w:rsidRPr="001A0009" w:rsidRDefault="0050165E" w:rsidP="001B7CDC"/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29EC" w14:textId="77777777" w:rsidR="0050165E" w:rsidRPr="001A0009" w:rsidRDefault="001B7CDC" w:rsidP="00AD6AB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A0009">
              <w:rPr>
                <w:rFonts w:ascii="Times New Roman" w:hAnsi="Times New Roman" w:cs="Times New Roman"/>
                <w:b/>
                <w:bCs/>
              </w:rPr>
              <w:t xml:space="preserve">2022 </w:t>
            </w:r>
            <w:r w:rsidR="00364C03" w:rsidRPr="001A0009">
              <w:rPr>
                <w:rFonts w:ascii="Times New Roman" w:hAnsi="Times New Roman" w:cs="Times New Roman"/>
                <w:b/>
                <w:bCs/>
              </w:rPr>
              <w:t>–</w:t>
            </w:r>
            <w:r w:rsidR="002D66C0" w:rsidRPr="001A0009">
              <w:rPr>
                <w:rFonts w:ascii="Times New Roman" w:hAnsi="Times New Roman" w:cs="Times New Roman"/>
                <w:b/>
                <w:bCs/>
              </w:rPr>
              <w:t>202</w:t>
            </w:r>
            <w:r w:rsidR="00AD6AB9" w:rsidRPr="001A0009">
              <w:rPr>
                <w:rFonts w:ascii="Times New Roman" w:hAnsi="Times New Roman" w:cs="Times New Roman"/>
                <w:b/>
                <w:bCs/>
              </w:rPr>
              <w:t>3</w:t>
            </w:r>
            <w:r w:rsidR="00364C03" w:rsidRPr="001A000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34C6" w14:textId="77777777" w:rsidR="0050165E" w:rsidRPr="001A0009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1A0009" w:rsidRPr="001A0009" w14:paraId="14E239FC" w14:textId="77777777" w:rsidTr="001A0009">
        <w:trPr>
          <w:trHeight w:val="20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1DFA" w14:textId="77777777" w:rsidR="001A0009" w:rsidRPr="001A0009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A0009">
              <w:rPr>
                <w:rFonts w:ascii="Times New Roman" w:hAnsi="Times New Roman" w:cs="Times New Roman"/>
              </w:rPr>
              <w:t>Építés</w:t>
            </w:r>
          </w:p>
          <w:p w14:paraId="6D64D3F6" w14:textId="77777777" w:rsidR="001A0009" w:rsidRPr="001A0009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502483E5" w14:textId="77777777" w:rsidR="001A0009" w:rsidRPr="001A0009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A0009">
              <w:rPr>
                <w:rFonts w:ascii="Times New Roman" w:hAnsi="Times New Roman" w:cs="Times New Roman"/>
              </w:rPr>
              <w:t>Építési koncesszió</w:t>
            </w:r>
          </w:p>
          <w:p w14:paraId="23E4C807" w14:textId="77777777" w:rsidR="001A0009" w:rsidRPr="001A0009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1ADA743C" w14:textId="77777777" w:rsidR="001A0009" w:rsidRPr="001A0009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A0009">
              <w:rPr>
                <w:rFonts w:ascii="Times New Roman" w:hAnsi="Times New Roman" w:cs="Times New Roman"/>
              </w:rPr>
              <w:t>Árubeszerzés</w:t>
            </w:r>
          </w:p>
          <w:p w14:paraId="49A9E468" w14:textId="77777777" w:rsidR="001A0009" w:rsidRPr="001A0009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15AC55FB" w14:textId="77777777" w:rsidR="001A0009" w:rsidRPr="001A0009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A0009">
              <w:rPr>
                <w:rFonts w:ascii="Times New Roman" w:hAnsi="Times New Roman" w:cs="Times New Roman"/>
              </w:rPr>
              <w:t>Szolgáltatás nettó</w:t>
            </w:r>
          </w:p>
          <w:p w14:paraId="0F6B3CC1" w14:textId="77777777" w:rsidR="001A0009" w:rsidRPr="001A0009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20065EEE" w14:textId="77777777" w:rsidR="001A0009" w:rsidRPr="001A0009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A0009">
              <w:rPr>
                <w:rFonts w:ascii="Times New Roman" w:hAnsi="Times New Roman" w:cs="Times New Roman"/>
              </w:rPr>
              <w:t>Szolgáltatási koncesszió</w:t>
            </w:r>
          </w:p>
          <w:p w14:paraId="2F748762" w14:textId="77777777" w:rsidR="001A0009" w:rsidRPr="001A0009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99EA" w14:textId="77777777" w:rsidR="001A0009" w:rsidRPr="001A0009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0E6F5B49" w14:textId="77777777" w:rsidR="001A0009" w:rsidRPr="001A0009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610DB89D" w14:textId="77777777" w:rsidR="001A0009" w:rsidRPr="001A0009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6670489B" w14:textId="77777777" w:rsidR="001A0009" w:rsidRPr="001A0009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7C9E5FE3" w14:textId="77777777" w:rsidR="001A0009" w:rsidRPr="001A0009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62D171C9" w14:textId="77777777" w:rsidR="001A0009" w:rsidRPr="001A0009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180722A2" w14:textId="77777777" w:rsidR="001A0009" w:rsidRPr="001A0009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457B" w14:textId="77777777" w:rsidR="001A0009" w:rsidRPr="001A0009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5F005972" w14:textId="77777777" w:rsidR="001A0009" w:rsidRPr="001A0009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2B745B7C" w14:textId="77777777" w:rsidR="001A0009" w:rsidRPr="001A0009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29E65B32" w14:textId="77777777" w:rsidR="001A0009" w:rsidRPr="001A0009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35164DC0" w14:textId="13B52140" w:rsidR="001A0009" w:rsidRPr="001A0009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A0009">
              <w:rPr>
                <w:rFonts w:ascii="Times New Roman" w:hAnsi="Times New Roman" w:cs="Times New Roman"/>
                <w:b/>
                <w:bCs/>
              </w:rPr>
              <w:t>1</w:t>
            </w:r>
            <w:r w:rsidR="00292B09">
              <w:rPr>
                <w:rFonts w:ascii="Times New Roman" w:hAnsi="Times New Roman" w:cs="Times New Roman"/>
                <w:b/>
                <w:bCs/>
              </w:rPr>
              <w:t>7</w:t>
            </w:r>
            <w:r w:rsidR="007033DB">
              <w:rPr>
                <w:rFonts w:ascii="Times New Roman" w:hAnsi="Times New Roman" w:cs="Times New Roman"/>
                <w:b/>
                <w:bCs/>
              </w:rPr>
              <w:t>4 230</w:t>
            </w:r>
            <w:r w:rsidRPr="001A0009">
              <w:rPr>
                <w:rFonts w:ascii="Times New Roman" w:hAnsi="Times New Roman" w:cs="Times New Roman"/>
                <w:b/>
                <w:bCs/>
              </w:rPr>
              <w:t>,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77BA" w14:textId="77777777" w:rsidR="001A0009" w:rsidRPr="001A0009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291AFB28" w14:textId="77777777" w:rsidR="001A0009" w:rsidRPr="001A0009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0B21E62E" w14:textId="77777777" w:rsidR="001A0009" w:rsidRPr="001A0009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2E88327A" w14:textId="77777777" w:rsidR="001A0009" w:rsidRPr="001A0009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6DBA086D" w14:textId="734423A6" w:rsidR="001A0009" w:rsidRPr="001A0009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A0009">
              <w:rPr>
                <w:rFonts w:ascii="Times New Roman" w:hAnsi="Times New Roman" w:cs="Times New Roman"/>
                <w:b/>
                <w:bCs/>
              </w:rPr>
              <w:t>1</w:t>
            </w:r>
            <w:r w:rsidR="00292B09">
              <w:rPr>
                <w:rFonts w:ascii="Times New Roman" w:hAnsi="Times New Roman" w:cs="Times New Roman"/>
                <w:b/>
                <w:bCs/>
              </w:rPr>
              <w:t>7</w:t>
            </w:r>
            <w:r w:rsidR="007033DB">
              <w:rPr>
                <w:rFonts w:ascii="Times New Roman" w:hAnsi="Times New Roman" w:cs="Times New Roman"/>
                <w:b/>
                <w:bCs/>
              </w:rPr>
              <w:t>4 230</w:t>
            </w:r>
            <w:r w:rsidRPr="001A0009">
              <w:rPr>
                <w:rFonts w:ascii="Times New Roman" w:hAnsi="Times New Roman" w:cs="Times New Roman"/>
                <w:b/>
                <w:bCs/>
              </w:rPr>
              <w:t>,-</w:t>
            </w:r>
          </w:p>
        </w:tc>
      </w:tr>
      <w:tr w:rsidR="001A0009" w:rsidRPr="001A0009" w14:paraId="72C9EA68" w14:textId="77777777" w:rsidTr="001A0009">
        <w:trPr>
          <w:trHeight w:val="362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2820" w14:textId="77777777" w:rsidR="001A0009" w:rsidRPr="001A0009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A0009">
              <w:rPr>
                <w:rFonts w:ascii="Times New Roman" w:hAnsi="Times New Roman" w:cs="Times New Roman"/>
              </w:rPr>
              <w:t>Beszerzési költségek összesen: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3A93" w14:textId="77777777" w:rsidR="001A0009" w:rsidRPr="001A0009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0946" w14:textId="77777777" w:rsidR="001A0009" w:rsidRPr="001A0009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7D2D" w14:textId="0117478E" w:rsidR="001A0009" w:rsidRPr="001A0009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A0009">
              <w:rPr>
                <w:rFonts w:ascii="Times New Roman" w:hAnsi="Times New Roman" w:cs="Times New Roman"/>
                <w:b/>
                <w:bCs/>
              </w:rPr>
              <w:t>1</w:t>
            </w:r>
            <w:r w:rsidR="007033DB">
              <w:rPr>
                <w:rFonts w:ascii="Times New Roman" w:hAnsi="Times New Roman" w:cs="Times New Roman"/>
                <w:b/>
                <w:bCs/>
              </w:rPr>
              <w:t>74 230</w:t>
            </w:r>
            <w:r w:rsidRPr="001A0009">
              <w:rPr>
                <w:rFonts w:ascii="Times New Roman" w:hAnsi="Times New Roman" w:cs="Times New Roman"/>
                <w:b/>
                <w:bCs/>
              </w:rPr>
              <w:t>,-</w:t>
            </w:r>
          </w:p>
        </w:tc>
      </w:tr>
      <w:tr w:rsidR="001A0009" w:rsidRPr="001A0009" w14:paraId="070D3B09" w14:textId="77777777" w:rsidTr="001A0009">
        <w:trPr>
          <w:trHeight w:val="337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876D" w14:textId="77777777" w:rsidR="001A0009" w:rsidRPr="001A0009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A0009">
              <w:rPr>
                <w:rFonts w:ascii="Times New Roman" w:hAnsi="Times New Roman" w:cs="Times New Roman"/>
              </w:rPr>
              <w:t>Beszerzést terhelő ÁF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2CF2" w14:textId="77777777" w:rsidR="001A0009" w:rsidRPr="001A0009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43A4" w14:textId="77777777" w:rsidR="001A0009" w:rsidRPr="001A0009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AAA4" w14:textId="790E129E" w:rsidR="001A0009" w:rsidRPr="001A0009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A000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92B09">
              <w:rPr>
                <w:rFonts w:ascii="Times New Roman" w:hAnsi="Times New Roman" w:cs="Times New Roman"/>
                <w:b/>
                <w:bCs/>
              </w:rPr>
              <w:t>4</w:t>
            </w:r>
            <w:r w:rsidR="007033DB">
              <w:rPr>
                <w:rFonts w:ascii="Times New Roman" w:hAnsi="Times New Roman" w:cs="Times New Roman"/>
                <w:b/>
                <w:bCs/>
              </w:rPr>
              <w:t>7 042</w:t>
            </w:r>
            <w:r w:rsidRPr="001A0009">
              <w:rPr>
                <w:rFonts w:ascii="Times New Roman" w:hAnsi="Times New Roman" w:cs="Times New Roman"/>
                <w:b/>
                <w:bCs/>
              </w:rPr>
              <w:t>,-</w:t>
            </w:r>
          </w:p>
        </w:tc>
      </w:tr>
      <w:tr w:rsidR="001A0009" w:rsidRPr="001A0009" w14:paraId="4F07F190" w14:textId="77777777" w:rsidTr="001A0009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7980" w14:textId="77777777" w:rsidR="001A0009" w:rsidRPr="001A0009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A0009">
              <w:rPr>
                <w:rFonts w:ascii="Times New Roman" w:hAnsi="Times New Roman" w:cs="Times New Roman"/>
              </w:rPr>
              <w:t>BESZERZÉSI KÖLTSÉGEK ÖSSZESEN: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E3F0" w14:textId="77777777" w:rsidR="001A0009" w:rsidRPr="001A0009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501E" w14:textId="77777777" w:rsidR="001A0009" w:rsidRPr="00292B09" w:rsidRDefault="001A00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783F" w14:textId="45FC6662" w:rsidR="001A0009" w:rsidRPr="00292B09" w:rsidRDefault="00292B09" w:rsidP="001A000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92B09">
              <w:rPr>
                <w:rFonts w:ascii="Times New Roman" w:hAnsi="Times New Roman" w:cs="Times New Roman"/>
                <w:b/>
                <w:bCs/>
              </w:rPr>
              <w:t>2</w:t>
            </w:r>
            <w:r w:rsidR="007033DB">
              <w:rPr>
                <w:rFonts w:ascii="Times New Roman" w:hAnsi="Times New Roman" w:cs="Times New Roman"/>
                <w:b/>
                <w:bCs/>
              </w:rPr>
              <w:t>21 272</w:t>
            </w:r>
          </w:p>
        </w:tc>
      </w:tr>
    </w:tbl>
    <w:p w14:paraId="7ECAF1A2" w14:textId="77777777" w:rsidR="0050165E" w:rsidRPr="001A0009" w:rsidRDefault="0050165E" w:rsidP="0050165E">
      <w:pPr>
        <w:pStyle w:val="Listaszerbekezds"/>
        <w:ind w:left="0"/>
        <w:rPr>
          <w:rFonts w:ascii="Times New Roman" w:hAnsi="Times New Roman" w:cs="Times New Roman"/>
        </w:rPr>
      </w:pPr>
    </w:p>
    <w:p w14:paraId="4AA4C944" w14:textId="77777777" w:rsidR="0050165E" w:rsidRPr="001A0009" w:rsidRDefault="003A2E2C" w:rsidP="003A2E2C">
      <w:pPr>
        <w:pStyle w:val="Listaszerbekezds"/>
        <w:spacing w:line="256" w:lineRule="auto"/>
        <w:ind w:left="0"/>
        <w:rPr>
          <w:rFonts w:ascii="Times New Roman" w:hAnsi="Times New Roman" w:cs="Times New Roman"/>
        </w:rPr>
      </w:pPr>
      <w:r w:rsidRPr="001A0009">
        <w:rPr>
          <w:rFonts w:ascii="Times New Roman" w:hAnsi="Times New Roman" w:cs="Times New Roman"/>
        </w:rPr>
        <w:t xml:space="preserve">7. </w:t>
      </w:r>
      <w:r w:rsidR="0050165E" w:rsidRPr="001A0009">
        <w:rPr>
          <w:rFonts w:ascii="Times New Roman" w:hAnsi="Times New Roman" w:cs="Times New Roman"/>
        </w:rPr>
        <w:t>A beszerzési költségek forrásai és évek szerinti megoszlása</w:t>
      </w:r>
    </w:p>
    <w:p w14:paraId="2ECA0175" w14:textId="77777777" w:rsidR="0050165E" w:rsidRPr="001A0009" w:rsidRDefault="0050165E" w:rsidP="0050165E"/>
    <w:p w14:paraId="16A6B17C" w14:textId="77777777" w:rsidR="0050165E" w:rsidRPr="001A0009" w:rsidRDefault="0050165E" w:rsidP="0050165E">
      <w:pPr>
        <w:pStyle w:val="Listaszerbekezds"/>
        <w:ind w:left="7788"/>
        <w:rPr>
          <w:rFonts w:ascii="Times New Roman" w:hAnsi="Times New Roman" w:cs="Times New Roman"/>
          <w:sz w:val="24"/>
          <w:szCs w:val="24"/>
        </w:rPr>
      </w:pPr>
      <w:r w:rsidRPr="001A0009">
        <w:rPr>
          <w:rFonts w:ascii="Times New Roman" w:hAnsi="Times New Roman" w:cs="Times New Roman"/>
          <w:sz w:val="24"/>
          <w:szCs w:val="24"/>
        </w:rPr>
        <w:t xml:space="preserve">   ezer Ft-ba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75"/>
        <w:gridCol w:w="1913"/>
        <w:gridCol w:w="1646"/>
        <w:gridCol w:w="1527"/>
      </w:tblGrid>
      <w:tr w:rsidR="0050165E" w:rsidRPr="001A0009" w14:paraId="42374A47" w14:textId="77777777" w:rsidTr="004804B4">
        <w:trPr>
          <w:trHeight w:val="408"/>
        </w:trPr>
        <w:tc>
          <w:tcPr>
            <w:tcW w:w="3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9C92" w14:textId="77777777" w:rsidR="0050165E" w:rsidRPr="001A0009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A0009">
              <w:rPr>
                <w:rFonts w:ascii="Times New Roman" w:hAnsi="Times New Roman" w:cs="Times New Roman"/>
              </w:rPr>
              <w:t>Megnevezés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A3B33" w14:textId="77777777" w:rsidR="0050165E" w:rsidRPr="001A0009" w:rsidRDefault="0050165E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A0009">
              <w:rPr>
                <w:rFonts w:ascii="Times New Roman" w:hAnsi="Times New Roman" w:cs="Times New Roman"/>
              </w:rPr>
              <w:t>évek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C2D0" w14:textId="77777777" w:rsidR="0050165E" w:rsidRPr="001A0009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A0009">
              <w:rPr>
                <w:rFonts w:ascii="Times New Roman" w:hAnsi="Times New Roman" w:cs="Times New Roman"/>
              </w:rPr>
              <w:t>összesen:</w:t>
            </w:r>
          </w:p>
        </w:tc>
      </w:tr>
      <w:tr w:rsidR="00100B28" w:rsidRPr="001A0009" w14:paraId="2156457F" w14:textId="77777777" w:rsidTr="004804B4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5FC8" w14:textId="77777777" w:rsidR="00100B28" w:rsidRPr="001A0009" w:rsidRDefault="00100B28" w:rsidP="00100B2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69A6" w14:textId="77777777" w:rsidR="00100B28" w:rsidRPr="001A0009" w:rsidRDefault="00100B28" w:rsidP="00100B28"/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F805" w14:textId="77777777" w:rsidR="00100B28" w:rsidRPr="001A0009" w:rsidRDefault="00364C03" w:rsidP="00AD6AB9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A0009">
              <w:rPr>
                <w:rFonts w:ascii="Times New Roman" w:hAnsi="Times New Roman" w:cs="Times New Roman"/>
                <w:b/>
                <w:bCs/>
              </w:rPr>
              <w:t>2022 – 202</w:t>
            </w:r>
            <w:r w:rsidR="00AD6AB9" w:rsidRPr="001A0009">
              <w:rPr>
                <w:rFonts w:ascii="Times New Roman" w:hAnsi="Times New Roman" w:cs="Times New Roman"/>
                <w:b/>
                <w:bCs/>
              </w:rPr>
              <w:t>3</w:t>
            </w:r>
            <w:r w:rsidRPr="001A000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B541" w14:textId="77777777" w:rsidR="00100B28" w:rsidRPr="001A0009" w:rsidRDefault="00100B28" w:rsidP="00100B28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4804B4" w:rsidRPr="001A0009" w14:paraId="39F1D0E6" w14:textId="77777777" w:rsidTr="004804B4">
        <w:trPr>
          <w:trHeight w:val="2073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EC89" w14:textId="77777777" w:rsidR="004804B4" w:rsidRPr="001A0009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A0009">
              <w:rPr>
                <w:rFonts w:ascii="Times New Roman" w:hAnsi="Times New Roman" w:cs="Times New Roman"/>
              </w:rPr>
              <w:t>Saját forrás bruttó</w:t>
            </w:r>
          </w:p>
          <w:p w14:paraId="08E2FD9E" w14:textId="77777777" w:rsidR="004804B4" w:rsidRPr="001A0009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07285292" w14:textId="77777777" w:rsidR="004804B4" w:rsidRPr="001A0009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A0009">
              <w:rPr>
                <w:rFonts w:ascii="Times New Roman" w:hAnsi="Times New Roman" w:cs="Times New Roman"/>
              </w:rPr>
              <w:t>Pénzeszköz átvétel</w:t>
            </w:r>
          </w:p>
          <w:p w14:paraId="30F4590C" w14:textId="77777777" w:rsidR="004804B4" w:rsidRPr="001A0009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2908E911" w14:textId="77777777" w:rsidR="004804B4" w:rsidRPr="001A0009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A0009">
              <w:rPr>
                <w:rFonts w:ascii="Times New Roman" w:hAnsi="Times New Roman" w:cs="Times New Roman"/>
              </w:rPr>
              <w:t>Állami támogatás (megnevezése)</w:t>
            </w:r>
          </w:p>
          <w:p w14:paraId="55E2047F" w14:textId="77777777" w:rsidR="004804B4" w:rsidRPr="001A0009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5AD35560" w14:textId="77777777" w:rsidR="004804B4" w:rsidRPr="001A0009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A0009">
              <w:rPr>
                <w:rFonts w:ascii="Times New Roman" w:hAnsi="Times New Roman" w:cs="Times New Roman"/>
              </w:rPr>
              <w:t>Hitel</w:t>
            </w:r>
          </w:p>
          <w:p w14:paraId="787F2A86" w14:textId="77777777" w:rsidR="004804B4" w:rsidRPr="001A0009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418F510A" w14:textId="77777777" w:rsidR="004804B4" w:rsidRPr="001A0009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A0009">
              <w:rPr>
                <w:rFonts w:ascii="Times New Roman" w:hAnsi="Times New Roman" w:cs="Times New Roman"/>
              </w:rPr>
              <w:t>Egyéb (részletezve)</w:t>
            </w:r>
          </w:p>
          <w:p w14:paraId="3224B7F0" w14:textId="77777777" w:rsidR="004804B4" w:rsidRPr="001A0009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3AB8" w14:textId="4F0CA18B" w:rsidR="004804B4" w:rsidRPr="001A0009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7817" w14:textId="42FA6B8F" w:rsidR="004804B4" w:rsidRPr="001A0009" w:rsidRDefault="007033DB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1 272</w:t>
            </w:r>
            <w:r w:rsidR="001A0009" w:rsidRPr="001A0009">
              <w:rPr>
                <w:rFonts w:ascii="Times New Roman" w:hAnsi="Times New Roman" w:cs="Times New Roman"/>
                <w:b/>
                <w:bCs/>
              </w:rPr>
              <w:t>,-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DCA0" w14:textId="4EFFA9B5" w:rsidR="004804B4" w:rsidRPr="001A0009" w:rsidRDefault="00292B09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2B09">
              <w:rPr>
                <w:rFonts w:ascii="Times New Roman" w:hAnsi="Times New Roman" w:cs="Times New Roman"/>
                <w:b/>
                <w:bCs/>
              </w:rPr>
              <w:t>2</w:t>
            </w:r>
            <w:r w:rsidR="007033DB">
              <w:rPr>
                <w:rFonts w:ascii="Times New Roman" w:hAnsi="Times New Roman" w:cs="Times New Roman"/>
                <w:b/>
                <w:bCs/>
              </w:rPr>
              <w:t>21 27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="001A0009" w:rsidRPr="001A000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4804B4" w14:paraId="264D2188" w14:textId="77777777" w:rsidTr="004804B4">
        <w:trPr>
          <w:trHeight w:val="362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DB2E" w14:textId="77777777" w:rsidR="004804B4" w:rsidRPr="001A0009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A0009">
              <w:rPr>
                <w:rFonts w:ascii="Times New Roman" w:hAnsi="Times New Roman" w:cs="Times New Roman"/>
              </w:rPr>
              <w:t>Pénzügyi fedezet bruttó összesen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1C19" w14:textId="77777777" w:rsidR="004804B4" w:rsidRPr="001A0009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C141" w14:textId="77777777" w:rsidR="004804B4" w:rsidRPr="001A0009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89BF" w14:textId="1ECABBCB" w:rsidR="004804B4" w:rsidRDefault="00292B09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92B09">
              <w:rPr>
                <w:rFonts w:ascii="Times New Roman" w:hAnsi="Times New Roman" w:cs="Times New Roman"/>
                <w:b/>
                <w:bCs/>
              </w:rPr>
              <w:t>2</w:t>
            </w:r>
            <w:r w:rsidR="007033DB">
              <w:rPr>
                <w:rFonts w:ascii="Times New Roman" w:hAnsi="Times New Roman" w:cs="Times New Roman"/>
                <w:b/>
                <w:bCs/>
              </w:rPr>
              <w:t>21 272</w:t>
            </w:r>
          </w:p>
        </w:tc>
      </w:tr>
    </w:tbl>
    <w:p w14:paraId="780C1A45" w14:textId="77777777" w:rsidR="0050165E" w:rsidRDefault="0050165E" w:rsidP="0050165E">
      <w:pPr>
        <w:rPr>
          <w:sz w:val="22"/>
          <w:szCs w:val="22"/>
          <w:lang w:eastAsia="en-US"/>
        </w:rPr>
      </w:pPr>
    </w:p>
    <w:p w14:paraId="0358CE4B" w14:textId="77777777" w:rsidR="0050165E" w:rsidRDefault="003A2E2C" w:rsidP="003A2E2C">
      <w:pPr>
        <w:pStyle w:val="Listaszerbekezds"/>
        <w:spacing w:line="25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50165E">
        <w:rPr>
          <w:rFonts w:ascii="Times New Roman" w:hAnsi="Times New Roman" w:cs="Times New Roman"/>
        </w:rPr>
        <w:t>Engedélyhez, illetve tervezéshez kötött beruházok adatai:</w:t>
      </w:r>
    </w:p>
    <w:p w14:paraId="00EEC53A" w14:textId="77777777" w:rsidR="0050165E" w:rsidRDefault="0050165E" w:rsidP="0050165E">
      <w:pPr>
        <w:pStyle w:val="Listaszerbekezds"/>
        <w:rPr>
          <w:rFonts w:ascii="Times New Roman" w:hAnsi="Times New Roman" w:cs="Times New Roman"/>
        </w:rPr>
      </w:pPr>
    </w:p>
    <w:p w14:paraId="6310FB77" w14:textId="77777777" w:rsidR="0050165E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gedély száma, kelte:</w:t>
      </w:r>
    </w:p>
    <w:p w14:paraId="1D8BE351" w14:textId="77777777" w:rsidR="0050165E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gerőre emelkedés időpontja:</w:t>
      </w:r>
    </w:p>
    <w:p w14:paraId="1A9C6CA0" w14:textId="77777777" w:rsidR="0050165E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ervező megnevezése:</w:t>
      </w:r>
    </w:p>
    <w:p w14:paraId="7DFFF390" w14:textId="77777777" w:rsidR="0050165E" w:rsidRDefault="0050165E" w:rsidP="0050165E">
      <w:pPr>
        <w:pStyle w:val="Listaszerbekezds"/>
        <w:rPr>
          <w:rFonts w:ascii="Times New Roman" w:hAnsi="Times New Roman" w:cs="Times New Roman"/>
        </w:rPr>
      </w:pPr>
    </w:p>
    <w:p w14:paraId="5F2FD96A" w14:textId="77777777" w:rsidR="0050165E" w:rsidRDefault="0050165E" w:rsidP="0050165E">
      <w:pPr>
        <w:pStyle w:val="Listaszerbekezds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viteli tervdokumentáció</w:t>
      </w:r>
    </w:p>
    <w:p w14:paraId="49B4AC52" w14:textId="77777777" w:rsidR="0050165E" w:rsidRDefault="0050165E" w:rsidP="0050165E">
      <w:pPr>
        <w:pStyle w:val="Listaszerbekezds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megrendelésének, szerződés megkötésének időpontja:</w:t>
      </w:r>
    </w:p>
    <w:p w14:paraId="3343A673" w14:textId="77777777" w:rsidR="0050165E" w:rsidRDefault="0050165E" w:rsidP="0050165E">
      <w:pPr>
        <w:pStyle w:val="Listaszerbekezds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zállításának időpontja:</w:t>
      </w:r>
    </w:p>
    <w:p w14:paraId="45554964" w14:textId="77777777" w:rsidR="00C57D68" w:rsidRDefault="00C57D68">
      <w:pPr>
        <w:rPr>
          <w:rFonts w:eastAsiaTheme="minorHAnsi"/>
          <w:sz w:val="22"/>
          <w:szCs w:val="22"/>
          <w:lang w:eastAsia="en-US"/>
        </w:rPr>
      </w:pPr>
      <w:r>
        <w:br w:type="page"/>
      </w:r>
    </w:p>
    <w:p w14:paraId="73ED6355" w14:textId="77777777" w:rsidR="0050165E" w:rsidRDefault="0050165E" w:rsidP="0050165E">
      <w:pPr>
        <w:pStyle w:val="Listaszerbekezds"/>
        <w:ind w:left="709"/>
        <w:rPr>
          <w:rFonts w:ascii="Times New Roman" w:hAnsi="Times New Roman" w:cs="Times New Roman"/>
        </w:rPr>
      </w:pPr>
    </w:p>
    <w:p w14:paraId="7508A432" w14:textId="77777777" w:rsidR="004804B4" w:rsidRDefault="003A2E2C" w:rsidP="003A2E2C">
      <w:pPr>
        <w:pStyle w:val="Listaszerbekezds"/>
        <w:spacing w:line="25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="0050165E">
        <w:rPr>
          <w:rFonts w:ascii="Times New Roman" w:hAnsi="Times New Roman" w:cs="Times New Roman"/>
        </w:rPr>
        <w:t>A beszerzés</w:t>
      </w:r>
    </w:p>
    <w:p w14:paraId="678FF6CA" w14:textId="77777777" w:rsidR="004804B4" w:rsidRDefault="004804B4" w:rsidP="004804B4">
      <w:pPr>
        <w:pStyle w:val="Listaszerbekezds"/>
        <w:spacing w:line="256" w:lineRule="auto"/>
        <w:rPr>
          <w:rFonts w:ascii="Times New Roman" w:hAnsi="Times New Roman" w:cs="Times New Roman"/>
        </w:rPr>
      </w:pPr>
    </w:p>
    <w:p w14:paraId="18FBA17D" w14:textId="57B7655E" w:rsidR="0050165E" w:rsidRPr="004804B4" w:rsidRDefault="0050165E" w:rsidP="004804B4">
      <w:pPr>
        <w:pStyle w:val="Listaszerbekezds"/>
        <w:spacing w:line="256" w:lineRule="auto"/>
        <w:rPr>
          <w:rFonts w:ascii="Times New Roman" w:hAnsi="Times New Roman" w:cs="Times New Roman"/>
        </w:rPr>
      </w:pPr>
      <w:r w:rsidRPr="004804B4">
        <w:rPr>
          <w:rFonts w:ascii="Times New Roman" w:hAnsi="Times New Roman" w:cs="Times New Roman"/>
        </w:rPr>
        <w:t>kezdésének időpontja</w:t>
      </w:r>
      <w:r>
        <w:t xml:space="preserve"> /év, hó/:</w:t>
      </w:r>
      <w:r w:rsidR="004804B4" w:rsidRPr="00364C03">
        <w:rPr>
          <w:rFonts w:ascii="Times New Roman" w:hAnsi="Times New Roman" w:cs="Times New Roman"/>
          <w:b/>
          <w:bCs/>
        </w:rPr>
        <w:t>202</w:t>
      </w:r>
      <w:r w:rsidR="000B5653">
        <w:rPr>
          <w:rFonts w:ascii="Times New Roman" w:hAnsi="Times New Roman" w:cs="Times New Roman"/>
          <w:b/>
          <w:bCs/>
        </w:rPr>
        <w:t>3</w:t>
      </w:r>
      <w:r w:rsidR="004804B4" w:rsidRPr="00364C03">
        <w:rPr>
          <w:rFonts w:ascii="Times New Roman" w:hAnsi="Times New Roman" w:cs="Times New Roman"/>
          <w:b/>
          <w:bCs/>
        </w:rPr>
        <w:t>.</w:t>
      </w:r>
      <w:r w:rsidR="000B5653">
        <w:rPr>
          <w:rFonts w:ascii="Times New Roman" w:hAnsi="Times New Roman" w:cs="Times New Roman"/>
          <w:b/>
          <w:bCs/>
        </w:rPr>
        <w:t>01</w:t>
      </w:r>
      <w:r w:rsidR="004804B4" w:rsidRPr="00364C03">
        <w:rPr>
          <w:rFonts w:ascii="Times New Roman" w:hAnsi="Times New Roman" w:cs="Times New Roman"/>
          <w:b/>
          <w:bCs/>
        </w:rPr>
        <w:t>.01</w:t>
      </w:r>
      <w:r w:rsidR="00AD6AB9">
        <w:rPr>
          <w:rFonts w:ascii="Times New Roman" w:hAnsi="Times New Roman" w:cs="Times New Roman"/>
          <w:b/>
          <w:bCs/>
        </w:rPr>
        <w:t>. 06</w:t>
      </w:r>
      <w:r w:rsidR="004804B4" w:rsidRPr="004804B4">
        <w:rPr>
          <w:rFonts w:ascii="Times New Roman" w:hAnsi="Times New Roman" w:cs="Times New Roman"/>
          <w:b/>
          <w:bCs/>
        </w:rPr>
        <w:t>:00 órától (CET)</w:t>
      </w:r>
    </w:p>
    <w:p w14:paraId="086F06CA" w14:textId="3743E475" w:rsidR="0050165E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fejezésének időpontja /év, hó/:</w:t>
      </w:r>
      <w:r w:rsidR="004804B4" w:rsidRPr="004804B4">
        <w:rPr>
          <w:rFonts w:ascii="Times New Roman" w:hAnsi="Times New Roman" w:cs="Times New Roman"/>
          <w:b/>
          <w:bCs/>
        </w:rPr>
        <w:t>202</w:t>
      </w:r>
      <w:r w:rsidR="00AD6AB9">
        <w:rPr>
          <w:rFonts w:ascii="Times New Roman" w:hAnsi="Times New Roman" w:cs="Times New Roman"/>
          <w:b/>
          <w:bCs/>
        </w:rPr>
        <w:t>3.</w:t>
      </w:r>
      <w:r w:rsidR="000B5653">
        <w:rPr>
          <w:rFonts w:ascii="Times New Roman" w:hAnsi="Times New Roman" w:cs="Times New Roman"/>
          <w:b/>
          <w:bCs/>
        </w:rPr>
        <w:t>12.31</w:t>
      </w:r>
      <w:r w:rsidR="00AD6AB9">
        <w:rPr>
          <w:rFonts w:ascii="Times New Roman" w:hAnsi="Times New Roman" w:cs="Times New Roman"/>
          <w:b/>
          <w:bCs/>
        </w:rPr>
        <w:t>. 06</w:t>
      </w:r>
      <w:r w:rsidR="004804B4" w:rsidRPr="004804B4">
        <w:rPr>
          <w:rFonts w:ascii="Times New Roman" w:hAnsi="Times New Roman" w:cs="Times New Roman"/>
          <w:b/>
          <w:bCs/>
        </w:rPr>
        <w:t>:00 óráig (CET)</w:t>
      </w:r>
    </w:p>
    <w:p w14:paraId="266426B6" w14:textId="77777777" w:rsidR="0050165E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őtartam hónapokban:</w:t>
      </w:r>
      <w:r w:rsidR="00AD6AB9">
        <w:rPr>
          <w:rFonts w:ascii="Times New Roman" w:hAnsi="Times New Roman" w:cs="Times New Roman"/>
        </w:rPr>
        <w:t>12</w:t>
      </w:r>
      <w:r w:rsidR="004804B4" w:rsidRPr="004804B4">
        <w:rPr>
          <w:rFonts w:ascii="Times New Roman" w:hAnsi="Times New Roman" w:cs="Times New Roman"/>
          <w:b/>
          <w:bCs/>
        </w:rPr>
        <w:t xml:space="preserve"> hónap</w:t>
      </w:r>
    </w:p>
    <w:p w14:paraId="6B2DD7DA" w14:textId="77777777" w:rsidR="0050165E" w:rsidRDefault="0050165E" w:rsidP="0050165E">
      <w:pPr>
        <w:pStyle w:val="Listaszerbekezds"/>
        <w:rPr>
          <w:rFonts w:ascii="Times New Roman" w:hAnsi="Times New Roman" w:cs="Times New Roman"/>
        </w:rPr>
      </w:pPr>
    </w:p>
    <w:p w14:paraId="58BEA7D3" w14:textId="77777777" w:rsidR="0050165E" w:rsidRDefault="003A2E2C" w:rsidP="003A2E2C">
      <w:pPr>
        <w:pStyle w:val="Listaszerbekezds"/>
        <w:spacing w:line="256" w:lineRule="auto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="0050165E">
        <w:rPr>
          <w:rFonts w:ascii="Times New Roman" w:hAnsi="Times New Roman" w:cs="Times New Roman"/>
        </w:rPr>
        <w:t>Az üzembe helyezés várható időpontja /év, hó/</w:t>
      </w:r>
      <w:proofErr w:type="gramStart"/>
      <w:r w:rsidR="0050165E">
        <w:rPr>
          <w:rFonts w:ascii="Times New Roman" w:hAnsi="Times New Roman" w:cs="Times New Roman"/>
        </w:rPr>
        <w:t>:</w:t>
      </w:r>
      <w:r w:rsidR="00CF2705" w:rsidRPr="00CF2705">
        <w:rPr>
          <w:rFonts w:ascii="Times New Roman" w:hAnsi="Times New Roman" w:cs="Times New Roman"/>
          <w:b/>
          <w:bCs/>
        </w:rPr>
        <w:t>nem</w:t>
      </w:r>
      <w:proofErr w:type="gramEnd"/>
      <w:r w:rsidR="00CF2705" w:rsidRPr="00CF2705">
        <w:rPr>
          <w:rFonts w:ascii="Times New Roman" w:hAnsi="Times New Roman" w:cs="Times New Roman"/>
          <w:b/>
          <w:bCs/>
        </w:rPr>
        <w:t xml:space="preserve"> releváns</w:t>
      </w:r>
    </w:p>
    <w:p w14:paraId="25393D92" w14:textId="77777777" w:rsidR="0050165E" w:rsidRDefault="0050165E" w:rsidP="0050165E">
      <w:pPr>
        <w:pStyle w:val="Listaszerbekezds"/>
        <w:rPr>
          <w:rFonts w:ascii="Times New Roman" w:hAnsi="Times New Roman" w:cs="Times New Roman"/>
        </w:rPr>
      </w:pPr>
    </w:p>
    <w:p w14:paraId="1FFBBD71" w14:textId="77777777" w:rsidR="0050165E" w:rsidRDefault="003A2E2C" w:rsidP="003A2E2C">
      <w:pPr>
        <w:pStyle w:val="Listaszerbekezds"/>
        <w:spacing w:line="256" w:lineRule="auto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="0050165E">
        <w:rPr>
          <w:rFonts w:ascii="Times New Roman" w:hAnsi="Times New Roman" w:cs="Times New Roman"/>
        </w:rPr>
        <w:t>Megjegyzések, kikötések:</w:t>
      </w:r>
    </w:p>
    <w:p w14:paraId="179F62C2" w14:textId="77777777" w:rsidR="0050165E" w:rsidRDefault="0050165E" w:rsidP="0050165E">
      <w:pPr>
        <w:pStyle w:val="Listaszerbekezds"/>
        <w:ind w:left="0"/>
        <w:rPr>
          <w:rFonts w:ascii="Times New Roman" w:hAnsi="Times New Roman" w:cs="Times New Roman"/>
        </w:rPr>
      </w:pPr>
    </w:p>
    <w:p w14:paraId="589C639F" w14:textId="77777777" w:rsidR="0050165E" w:rsidRDefault="0050165E" w:rsidP="0050165E">
      <w:pPr>
        <w:pStyle w:val="Listaszerbekezds"/>
        <w:ind w:left="0"/>
        <w:rPr>
          <w:rFonts w:ascii="Times New Roman" w:hAnsi="Times New Roman" w:cs="Times New Roman"/>
        </w:rPr>
      </w:pPr>
    </w:p>
    <w:p w14:paraId="02A6BEFB" w14:textId="77777777" w:rsidR="0050165E" w:rsidRDefault="0050165E" w:rsidP="00920E19"/>
    <w:p w14:paraId="51F94C18" w14:textId="77777777" w:rsidR="005874A7" w:rsidRDefault="005874A7" w:rsidP="00920E19"/>
    <w:p w14:paraId="63E9154D" w14:textId="77777777" w:rsidR="005874A7" w:rsidRDefault="005874A7" w:rsidP="00920E19"/>
    <w:p w14:paraId="7FE320FB" w14:textId="77777777" w:rsidR="005874A7" w:rsidRDefault="005874A7" w:rsidP="00920E19">
      <w:pPr>
        <w:sectPr w:rsidR="005874A7" w:rsidSect="00E87899">
          <w:headerReference w:type="even" r:id="rId8"/>
          <w:headerReference w:type="default" r:id="rId9"/>
          <w:headerReference w:type="first" r:id="rId10"/>
          <w:pgSz w:w="11907" w:h="16840" w:code="9"/>
          <w:pgMar w:top="709" w:right="1418" w:bottom="568" w:left="1418" w:header="709" w:footer="397" w:gutter="0"/>
          <w:cols w:space="708"/>
          <w:titlePg/>
          <w:docGrid w:linePitch="326"/>
        </w:sectPr>
      </w:pPr>
    </w:p>
    <w:p w14:paraId="4775409C" w14:textId="77777777" w:rsidR="006A51D6" w:rsidRPr="000733C0" w:rsidRDefault="000733C0" w:rsidP="000733C0">
      <w:pPr>
        <w:numPr>
          <w:ilvl w:val="0"/>
          <w:numId w:val="9"/>
        </w:numPr>
        <w:jc w:val="right"/>
        <w:rPr>
          <w:b/>
        </w:rPr>
      </w:pPr>
      <w:r w:rsidRPr="000733C0">
        <w:rPr>
          <w:b/>
        </w:rPr>
        <w:t>számú melléklet</w:t>
      </w:r>
    </w:p>
    <w:p w14:paraId="783C6B39" w14:textId="77777777" w:rsidR="00920E19" w:rsidRDefault="00920E19" w:rsidP="00920E19"/>
    <w:p w14:paraId="40EA5FA5" w14:textId="77777777" w:rsidR="00A2452D" w:rsidRDefault="00A2452D" w:rsidP="00A2452D">
      <w:pPr>
        <w:ind w:left="3540" w:firstLine="708"/>
        <w:jc w:val="center"/>
      </w:pPr>
      <w:r w:rsidRPr="00A2452D">
        <w:rPr>
          <w:b/>
        </w:rPr>
        <w:t>3.4.3 Közbeszerzési Terv 202</w:t>
      </w:r>
      <w:r w:rsidR="009319F1">
        <w:rPr>
          <w:b/>
        </w:rPr>
        <w:t>2</w:t>
      </w:r>
      <w:r w:rsidRPr="00A2452D">
        <w:rPr>
          <w:b/>
        </w:rPr>
        <w:t>.</w:t>
      </w:r>
      <w:r>
        <w:tab/>
      </w:r>
      <w:r>
        <w:tab/>
      </w:r>
      <w:r w:rsidR="00D13CB6" w:rsidRPr="00CE047E">
        <w:t>7</w:t>
      </w:r>
      <w:r w:rsidRPr="00CE047E">
        <w:t>/202</w:t>
      </w:r>
      <w:r w:rsidR="009319F1" w:rsidRPr="00CE047E">
        <w:t>2</w:t>
      </w:r>
      <w:r w:rsidRPr="00CE047E">
        <w:t xml:space="preserve">. (II. </w:t>
      </w:r>
      <w:r w:rsidR="00D13CB6" w:rsidRPr="00CE047E">
        <w:t>2</w:t>
      </w:r>
      <w:r w:rsidRPr="00CE047E">
        <w:t>5.) önkormányzati rendelet melléklete</w:t>
      </w:r>
    </w:p>
    <w:p w14:paraId="7A64132E" w14:textId="77777777" w:rsidR="00A2452D" w:rsidRDefault="00A2452D" w:rsidP="00920E19"/>
    <w:p w14:paraId="6C40CE89" w14:textId="77777777" w:rsidR="00A2452D" w:rsidRDefault="00A2452D" w:rsidP="00920E19"/>
    <w:tbl>
      <w:tblPr>
        <w:tblW w:w="146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418"/>
        <w:gridCol w:w="1127"/>
        <w:gridCol w:w="1254"/>
        <w:gridCol w:w="1417"/>
        <w:gridCol w:w="1276"/>
        <w:gridCol w:w="992"/>
        <w:gridCol w:w="1276"/>
        <w:gridCol w:w="1477"/>
        <w:gridCol w:w="726"/>
        <w:gridCol w:w="726"/>
        <w:gridCol w:w="839"/>
        <w:gridCol w:w="1555"/>
      </w:tblGrid>
      <w:tr w:rsidR="0016631B" w14:paraId="1FC4018A" w14:textId="77777777" w:rsidTr="000B5653">
        <w:tc>
          <w:tcPr>
            <w:tcW w:w="596" w:type="dxa"/>
            <w:shd w:val="clear" w:color="auto" w:fill="auto"/>
          </w:tcPr>
          <w:p w14:paraId="0D403D4E" w14:textId="77777777" w:rsidR="00CD4BFF" w:rsidRPr="00E829EE" w:rsidRDefault="00CD4BFF" w:rsidP="00E829EE">
            <w:pPr>
              <w:ind w:left="-30"/>
              <w:rPr>
                <w:b/>
                <w:sz w:val="20"/>
                <w:szCs w:val="20"/>
              </w:rPr>
            </w:pPr>
            <w:r w:rsidRPr="00E829EE">
              <w:rPr>
                <w:b/>
                <w:sz w:val="20"/>
                <w:szCs w:val="20"/>
              </w:rPr>
              <w:t>Sor-szám</w:t>
            </w:r>
          </w:p>
        </w:tc>
        <w:tc>
          <w:tcPr>
            <w:tcW w:w="1418" w:type="dxa"/>
            <w:shd w:val="clear" w:color="auto" w:fill="auto"/>
          </w:tcPr>
          <w:p w14:paraId="747CA396" w14:textId="77777777" w:rsidR="00CD4BFF" w:rsidRPr="00E829EE" w:rsidRDefault="00CD4BFF" w:rsidP="00E829EE">
            <w:pPr>
              <w:ind w:left="-30"/>
              <w:rPr>
                <w:b/>
              </w:rPr>
            </w:pPr>
            <w:r>
              <w:rPr>
                <w:b/>
              </w:rPr>
              <w:t>K</w:t>
            </w:r>
            <w:r w:rsidRPr="00E829EE">
              <w:rPr>
                <w:b/>
              </w:rPr>
              <w:t>özbeszerzés tárgya</w:t>
            </w:r>
          </w:p>
        </w:tc>
        <w:tc>
          <w:tcPr>
            <w:tcW w:w="1127" w:type="dxa"/>
            <w:shd w:val="clear" w:color="auto" w:fill="auto"/>
          </w:tcPr>
          <w:p w14:paraId="6C9CB1EB" w14:textId="77777777" w:rsidR="00CD4BFF" w:rsidRPr="00E829EE" w:rsidRDefault="00CD4BFF" w:rsidP="00E829EE">
            <w:pPr>
              <w:ind w:left="-30"/>
              <w:rPr>
                <w:b/>
              </w:rPr>
            </w:pPr>
            <w:r w:rsidRPr="00E829EE">
              <w:rPr>
                <w:b/>
              </w:rPr>
              <w:t>Típusa</w:t>
            </w:r>
          </w:p>
        </w:tc>
        <w:tc>
          <w:tcPr>
            <w:tcW w:w="1254" w:type="dxa"/>
            <w:shd w:val="clear" w:color="auto" w:fill="auto"/>
          </w:tcPr>
          <w:p w14:paraId="52626B19" w14:textId="77777777" w:rsidR="00CD4BFF" w:rsidRPr="00510ED5" w:rsidRDefault="00CD4BFF" w:rsidP="00E829EE">
            <w:pPr>
              <w:ind w:left="-30"/>
              <w:rPr>
                <w:b/>
              </w:rPr>
            </w:pPr>
            <w:proofErr w:type="spellStart"/>
            <w:r w:rsidRPr="00510ED5">
              <w:rPr>
                <w:b/>
              </w:rPr>
              <w:t>Közbeszer</w:t>
            </w:r>
            <w:r w:rsidR="0016631B" w:rsidRPr="00510ED5">
              <w:rPr>
                <w:b/>
              </w:rPr>
              <w:t>-</w:t>
            </w:r>
            <w:r w:rsidRPr="00510ED5">
              <w:rPr>
                <w:b/>
              </w:rPr>
              <w:t>zés</w:t>
            </w:r>
            <w:proofErr w:type="spellEnd"/>
            <w:r w:rsidRPr="00510ED5">
              <w:rPr>
                <w:b/>
              </w:rPr>
              <w:t xml:space="preserve"> tervezett mennyi</w:t>
            </w:r>
            <w:r w:rsidR="0016631B" w:rsidRPr="00510ED5">
              <w:rPr>
                <w:b/>
              </w:rPr>
              <w:t>-</w:t>
            </w:r>
            <w:proofErr w:type="spellStart"/>
            <w:r w:rsidRPr="00510ED5">
              <w:rPr>
                <w:b/>
              </w:rPr>
              <w:t>ség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4B3791F" w14:textId="77777777" w:rsidR="00CD4BFF" w:rsidRPr="00E829EE" w:rsidRDefault="00CD4BFF" w:rsidP="00E829EE">
            <w:pPr>
              <w:ind w:left="-30"/>
              <w:rPr>
                <w:b/>
              </w:rPr>
            </w:pPr>
            <w:r w:rsidRPr="00E829EE">
              <w:rPr>
                <w:b/>
              </w:rPr>
              <w:t>Hirdet</w:t>
            </w:r>
            <w:r w:rsidR="0016631B">
              <w:rPr>
                <w:b/>
              </w:rPr>
              <w:t>-</w:t>
            </w:r>
            <w:proofErr w:type="spellStart"/>
            <w:r w:rsidRPr="00E829EE">
              <w:rPr>
                <w:b/>
              </w:rPr>
              <w:t>mény</w:t>
            </w:r>
            <w:proofErr w:type="spellEnd"/>
            <w:r w:rsidRPr="00E829EE">
              <w:rPr>
                <w:b/>
              </w:rPr>
              <w:t xml:space="preserve"> feladásának vagy ajánlattételi felhívás elküldésé</w:t>
            </w:r>
            <w:r w:rsidR="0016631B">
              <w:rPr>
                <w:b/>
              </w:rPr>
              <w:t>-</w:t>
            </w:r>
            <w:proofErr w:type="spellStart"/>
            <w:r w:rsidRPr="00E829EE">
              <w:rPr>
                <w:b/>
              </w:rPr>
              <w:t>nek</w:t>
            </w:r>
            <w:proofErr w:type="spellEnd"/>
            <w:r w:rsidRPr="00E829EE">
              <w:rPr>
                <w:b/>
              </w:rPr>
              <w:t xml:space="preserve"> dátuma</w:t>
            </w:r>
          </w:p>
        </w:tc>
        <w:tc>
          <w:tcPr>
            <w:tcW w:w="1276" w:type="dxa"/>
            <w:shd w:val="clear" w:color="auto" w:fill="auto"/>
          </w:tcPr>
          <w:p w14:paraId="143A6857" w14:textId="77777777" w:rsidR="00CD4BFF" w:rsidRPr="00510ED5" w:rsidRDefault="00CD4BFF" w:rsidP="00E829EE">
            <w:pPr>
              <w:ind w:left="-30"/>
              <w:rPr>
                <w:b/>
              </w:rPr>
            </w:pPr>
            <w:r w:rsidRPr="00510ED5">
              <w:rPr>
                <w:b/>
              </w:rPr>
              <w:t xml:space="preserve">Szerződés teljesítésének </w:t>
            </w:r>
            <w:proofErr w:type="gramStart"/>
            <w:r w:rsidRPr="00510ED5">
              <w:rPr>
                <w:b/>
              </w:rPr>
              <w:t>várható  időpontja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1FC18F6C" w14:textId="77777777" w:rsidR="00CD4BFF" w:rsidRPr="00E829EE" w:rsidRDefault="00CD4BFF" w:rsidP="00E829EE">
            <w:pPr>
              <w:ind w:left="-30"/>
              <w:rPr>
                <w:b/>
              </w:rPr>
            </w:pPr>
            <w:proofErr w:type="spellStart"/>
            <w:r w:rsidRPr="00E829EE">
              <w:rPr>
                <w:b/>
              </w:rPr>
              <w:t>Előze-tesen</w:t>
            </w:r>
            <w:proofErr w:type="spellEnd"/>
            <w:r w:rsidRPr="00E829EE">
              <w:rPr>
                <w:b/>
              </w:rPr>
              <w:t xml:space="preserve"> becsült érték Euro</w:t>
            </w:r>
          </w:p>
        </w:tc>
        <w:tc>
          <w:tcPr>
            <w:tcW w:w="1276" w:type="dxa"/>
            <w:shd w:val="clear" w:color="auto" w:fill="auto"/>
          </w:tcPr>
          <w:p w14:paraId="5FA7F674" w14:textId="77777777" w:rsidR="00CD4BFF" w:rsidRPr="00E829EE" w:rsidRDefault="00CD4BFF" w:rsidP="00E829EE">
            <w:pPr>
              <w:ind w:left="-30"/>
              <w:rPr>
                <w:b/>
              </w:rPr>
            </w:pPr>
            <w:r w:rsidRPr="00E829EE">
              <w:rPr>
                <w:b/>
              </w:rPr>
              <w:t xml:space="preserve">Előzetesen becsült érték </w:t>
            </w:r>
            <w:proofErr w:type="spellStart"/>
            <w:r w:rsidRPr="00E829EE">
              <w:rPr>
                <w:b/>
              </w:rPr>
              <w:t>eFt</w:t>
            </w:r>
            <w:proofErr w:type="spellEnd"/>
          </w:p>
        </w:tc>
        <w:tc>
          <w:tcPr>
            <w:tcW w:w="1477" w:type="dxa"/>
            <w:shd w:val="clear" w:color="auto" w:fill="auto"/>
          </w:tcPr>
          <w:p w14:paraId="49A6A046" w14:textId="77777777" w:rsidR="00CD4BFF" w:rsidRPr="00E829EE" w:rsidRDefault="00CD4BFF" w:rsidP="00E829EE">
            <w:pPr>
              <w:ind w:left="-30"/>
              <w:rPr>
                <w:b/>
              </w:rPr>
            </w:pPr>
            <w:proofErr w:type="spellStart"/>
            <w:r w:rsidRPr="00E829EE">
              <w:rPr>
                <w:b/>
              </w:rPr>
              <w:t>Alkal</w:t>
            </w:r>
            <w:proofErr w:type="spellEnd"/>
            <w:r w:rsidRPr="00E829EE">
              <w:rPr>
                <w:b/>
              </w:rPr>
              <w:t>-</w:t>
            </w:r>
          </w:p>
          <w:p w14:paraId="185F78FF" w14:textId="77777777" w:rsidR="00CD4BFF" w:rsidRPr="00E829EE" w:rsidRDefault="00CD4BFF" w:rsidP="00E829EE">
            <w:pPr>
              <w:ind w:left="-30"/>
              <w:rPr>
                <w:b/>
              </w:rPr>
            </w:pPr>
            <w:proofErr w:type="spellStart"/>
            <w:r w:rsidRPr="00E829EE">
              <w:rPr>
                <w:b/>
              </w:rPr>
              <w:t>mazandó</w:t>
            </w:r>
            <w:proofErr w:type="spellEnd"/>
            <w:r w:rsidRPr="00E829EE">
              <w:rPr>
                <w:b/>
              </w:rPr>
              <w:t xml:space="preserve"> eljárás típus</w:t>
            </w:r>
          </w:p>
        </w:tc>
        <w:tc>
          <w:tcPr>
            <w:tcW w:w="726" w:type="dxa"/>
            <w:shd w:val="clear" w:color="auto" w:fill="auto"/>
          </w:tcPr>
          <w:p w14:paraId="21B180C4" w14:textId="77777777" w:rsidR="00CD4BFF" w:rsidRPr="00E829EE" w:rsidRDefault="00CD4BFF" w:rsidP="00E829EE">
            <w:pPr>
              <w:ind w:left="-30"/>
              <w:rPr>
                <w:b/>
              </w:rPr>
            </w:pPr>
            <w:proofErr w:type="spellStart"/>
            <w:r w:rsidRPr="00E829EE">
              <w:rPr>
                <w:b/>
              </w:rPr>
              <w:t>Fede-zet</w:t>
            </w:r>
            <w:proofErr w:type="spellEnd"/>
            <w:r w:rsidRPr="00E829EE">
              <w:rPr>
                <w:b/>
              </w:rPr>
              <w:t xml:space="preserve"> </w:t>
            </w:r>
            <w:proofErr w:type="spellStart"/>
            <w:r w:rsidRPr="00E829EE">
              <w:rPr>
                <w:b/>
              </w:rPr>
              <w:t>Eu</w:t>
            </w:r>
            <w:proofErr w:type="spellEnd"/>
          </w:p>
        </w:tc>
        <w:tc>
          <w:tcPr>
            <w:tcW w:w="726" w:type="dxa"/>
            <w:shd w:val="clear" w:color="auto" w:fill="auto"/>
          </w:tcPr>
          <w:p w14:paraId="31A5A689" w14:textId="77777777" w:rsidR="00CD4BFF" w:rsidRPr="00E829EE" w:rsidRDefault="00CD4BFF" w:rsidP="00E829EE">
            <w:pPr>
              <w:ind w:left="-30"/>
              <w:rPr>
                <w:b/>
              </w:rPr>
            </w:pPr>
            <w:proofErr w:type="spellStart"/>
            <w:r w:rsidRPr="00E829EE">
              <w:rPr>
                <w:b/>
              </w:rPr>
              <w:t>Fede-zet</w:t>
            </w:r>
            <w:proofErr w:type="spellEnd"/>
            <w:r w:rsidRPr="00E829EE">
              <w:rPr>
                <w:b/>
              </w:rPr>
              <w:t xml:space="preserve"> Köz-ponti</w:t>
            </w:r>
          </w:p>
        </w:tc>
        <w:tc>
          <w:tcPr>
            <w:tcW w:w="839" w:type="dxa"/>
            <w:shd w:val="clear" w:color="auto" w:fill="auto"/>
          </w:tcPr>
          <w:p w14:paraId="3AF2AC9D" w14:textId="77777777" w:rsidR="00CD4BFF" w:rsidRPr="00E829EE" w:rsidRDefault="00CD4BFF" w:rsidP="00E829EE">
            <w:pPr>
              <w:ind w:left="-30"/>
              <w:rPr>
                <w:b/>
              </w:rPr>
            </w:pPr>
            <w:proofErr w:type="spellStart"/>
            <w:r w:rsidRPr="00E829EE">
              <w:rPr>
                <w:b/>
              </w:rPr>
              <w:t>Fede-zet</w:t>
            </w:r>
            <w:proofErr w:type="spellEnd"/>
            <w:r w:rsidRPr="00E829EE">
              <w:rPr>
                <w:b/>
              </w:rPr>
              <w:t xml:space="preserve"> önrész</w:t>
            </w:r>
          </w:p>
          <w:p w14:paraId="0AD4CA85" w14:textId="77777777" w:rsidR="00CD4BFF" w:rsidRPr="00E829EE" w:rsidRDefault="00CD4BFF" w:rsidP="00E829EE">
            <w:pPr>
              <w:ind w:left="-30"/>
              <w:rPr>
                <w:b/>
              </w:rPr>
            </w:pPr>
            <w:r w:rsidRPr="00E829EE">
              <w:rPr>
                <w:b/>
              </w:rPr>
              <w:t>önkor-</w:t>
            </w:r>
            <w:proofErr w:type="spellStart"/>
            <w:r w:rsidRPr="00E829EE">
              <w:rPr>
                <w:b/>
              </w:rPr>
              <w:t>mány</w:t>
            </w:r>
            <w:proofErr w:type="spellEnd"/>
            <w:r w:rsidRPr="00E829EE">
              <w:rPr>
                <w:b/>
              </w:rPr>
              <w:t>-</w:t>
            </w:r>
            <w:proofErr w:type="spellStart"/>
            <w:r w:rsidRPr="00E829EE">
              <w:rPr>
                <w:b/>
              </w:rPr>
              <w:t>zati</w:t>
            </w:r>
            <w:proofErr w:type="spellEnd"/>
          </w:p>
        </w:tc>
        <w:tc>
          <w:tcPr>
            <w:tcW w:w="1555" w:type="dxa"/>
            <w:shd w:val="clear" w:color="auto" w:fill="auto"/>
          </w:tcPr>
          <w:p w14:paraId="206A0EBC" w14:textId="77777777" w:rsidR="00CD4BFF" w:rsidRPr="00E829EE" w:rsidRDefault="00CD4BFF" w:rsidP="00E829EE">
            <w:pPr>
              <w:ind w:left="-30"/>
              <w:rPr>
                <w:b/>
              </w:rPr>
            </w:pPr>
            <w:r w:rsidRPr="00E829EE">
              <w:rPr>
                <w:b/>
              </w:rPr>
              <w:t>Érintett in-</w:t>
            </w:r>
            <w:proofErr w:type="spellStart"/>
            <w:r w:rsidRPr="00E829EE">
              <w:rPr>
                <w:b/>
              </w:rPr>
              <w:t>tézmény</w:t>
            </w:r>
            <w:proofErr w:type="spellEnd"/>
          </w:p>
        </w:tc>
      </w:tr>
      <w:tr w:rsidR="0016631B" w14:paraId="14CEA8EF" w14:textId="77777777" w:rsidTr="000B5653">
        <w:tc>
          <w:tcPr>
            <w:tcW w:w="596" w:type="dxa"/>
            <w:shd w:val="clear" w:color="auto" w:fill="auto"/>
          </w:tcPr>
          <w:p w14:paraId="3D7BCA4C" w14:textId="77777777" w:rsidR="00CD4BFF" w:rsidRPr="000B5653" w:rsidRDefault="00CD4BFF" w:rsidP="00920E19">
            <w:pPr>
              <w:rPr>
                <w:sz w:val="20"/>
                <w:szCs w:val="20"/>
              </w:rPr>
            </w:pPr>
            <w:r w:rsidRPr="000B565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510CA42B" w14:textId="77777777" w:rsidR="00CD4BFF" w:rsidRPr="000B5653" w:rsidRDefault="00CD4BFF" w:rsidP="00920E19">
            <w:pPr>
              <w:rPr>
                <w:sz w:val="20"/>
                <w:szCs w:val="20"/>
              </w:rPr>
            </w:pPr>
            <w:r w:rsidRPr="000B5653">
              <w:rPr>
                <w:sz w:val="20"/>
                <w:szCs w:val="20"/>
              </w:rPr>
              <w:t>Közvilágítás</w:t>
            </w:r>
          </w:p>
          <w:p w14:paraId="6D02E84D" w14:textId="77777777" w:rsidR="00CD4BFF" w:rsidRPr="000B5653" w:rsidRDefault="00CD4BFF" w:rsidP="00364C03">
            <w:pPr>
              <w:rPr>
                <w:sz w:val="20"/>
                <w:szCs w:val="20"/>
              </w:rPr>
            </w:pPr>
            <w:proofErr w:type="spellStart"/>
            <w:r w:rsidRPr="000B5653">
              <w:rPr>
                <w:sz w:val="20"/>
                <w:szCs w:val="20"/>
              </w:rPr>
              <w:t>üzemelteté</w:t>
            </w:r>
            <w:proofErr w:type="spellEnd"/>
            <w:r w:rsidR="0016631B" w:rsidRPr="000B5653">
              <w:rPr>
                <w:sz w:val="20"/>
                <w:szCs w:val="20"/>
              </w:rPr>
              <w:t>-</w:t>
            </w:r>
            <w:r w:rsidRPr="000B5653">
              <w:rPr>
                <w:sz w:val="20"/>
                <w:szCs w:val="20"/>
              </w:rPr>
              <w:t xml:space="preserve">se </w:t>
            </w:r>
            <w:proofErr w:type="gramStart"/>
            <w:r w:rsidRPr="000B5653">
              <w:rPr>
                <w:sz w:val="20"/>
                <w:szCs w:val="20"/>
              </w:rPr>
              <w:t>és  karban</w:t>
            </w:r>
            <w:r w:rsidR="0016631B" w:rsidRPr="000B5653">
              <w:rPr>
                <w:sz w:val="20"/>
                <w:szCs w:val="20"/>
              </w:rPr>
              <w:t>-</w:t>
            </w:r>
            <w:r w:rsidRPr="000B5653">
              <w:rPr>
                <w:sz w:val="20"/>
                <w:szCs w:val="20"/>
              </w:rPr>
              <w:t>tartása</w:t>
            </w:r>
            <w:proofErr w:type="gramEnd"/>
            <w:r w:rsidRPr="000B5653">
              <w:rPr>
                <w:sz w:val="20"/>
                <w:szCs w:val="20"/>
              </w:rPr>
              <w:t xml:space="preserve"> </w:t>
            </w:r>
            <w:r w:rsidR="00E7609D" w:rsidRPr="000B5653">
              <w:rPr>
                <w:sz w:val="20"/>
                <w:szCs w:val="20"/>
              </w:rPr>
              <w:t>4 évre</w:t>
            </w:r>
          </w:p>
          <w:p w14:paraId="2396B448" w14:textId="77777777" w:rsidR="00CD4BFF" w:rsidRPr="000B5653" w:rsidRDefault="00CD4BFF" w:rsidP="00920E19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14:paraId="678EED9E" w14:textId="77777777" w:rsidR="00CD4BFF" w:rsidRPr="000B5653" w:rsidRDefault="00CD4BFF" w:rsidP="00920E19">
            <w:pPr>
              <w:rPr>
                <w:sz w:val="20"/>
                <w:szCs w:val="20"/>
              </w:rPr>
            </w:pPr>
            <w:r w:rsidRPr="000B5653">
              <w:rPr>
                <w:sz w:val="20"/>
                <w:szCs w:val="20"/>
              </w:rPr>
              <w:t>Szolgál-tatás meg-rendelése</w:t>
            </w:r>
          </w:p>
        </w:tc>
        <w:tc>
          <w:tcPr>
            <w:tcW w:w="1254" w:type="dxa"/>
            <w:shd w:val="clear" w:color="auto" w:fill="auto"/>
          </w:tcPr>
          <w:p w14:paraId="713EC0D4" w14:textId="77777777" w:rsidR="00CD4BFF" w:rsidRPr="000B5653" w:rsidRDefault="00CD4BFF" w:rsidP="00DE72E1">
            <w:pPr>
              <w:rPr>
                <w:sz w:val="20"/>
                <w:szCs w:val="20"/>
              </w:rPr>
            </w:pPr>
            <w:r w:rsidRPr="000B5653">
              <w:rPr>
                <w:sz w:val="20"/>
                <w:szCs w:val="20"/>
              </w:rPr>
              <w:t>2721</w:t>
            </w:r>
            <w:r w:rsidR="00E7609D" w:rsidRPr="000B5653">
              <w:rPr>
                <w:sz w:val="20"/>
                <w:szCs w:val="20"/>
              </w:rPr>
              <w:t xml:space="preserve"> db lámpatest</w:t>
            </w:r>
          </w:p>
          <w:p w14:paraId="0F787D94" w14:textId="77777777" w:rsidR="00CD4BFF" w:rsidRPr="000B5653" w:rsidRDefault="00CD4BFF" w:rsidP="00920E1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C765449" w14:textId="77777777" w:rsidR="00CD4BFF" w:rsidRPr="000B5653" w:rsidRDefault="00CD4BFF" w:rsidP="00920E19">
            <w:pPr>
              <w:rPr>
                <w:sz w:val="20"/>
                <w:szCs w:val="20"/>
              </w:rPr>
            </w:pPr>
            <w:r w:rsidRPr="000B5653">
              <w:rPr>
                <w:sz w:val="20"/>
                <w:szCs w:val="20"/>
              </w:rPr>
              <w:t>2022. 2. név</w:t>
            </w:r>
          </w:p>
        </w:tc>
        <w:tc>
          <w:tcPr>
            <w:tcW w:w="1276" w:type="dxa"/>
            <w:shd w:val="clear" w:color="auto" w:fill="auto"/>
          </w:tcPr>
          <w:p w14:paraId="028C2CDF" w14:textId="77777777" w:rsidR="00CD4BFF" w:rsidRPr="000B5653" w:rsidRDefault="003266C4" w:rsidP="00920E19">
            <w:pPr>
              <w:rPr>
                <w:sz w:val="20"/>
                <w:szCs w:val="20"/>
              </w:rPr>
            </w:pPr>
            <w:r w:rsidRPr="000B5653">
              <w:rPr>
                <w:sz w:val="20"/>
                <w:szCs w:val="20"/>
              </w:rPr>
              <w:t>2026</w:t>
            </w:r>
            <w:r w:rsidR="00CD4BFF" w:rsidRPr="000B5653">
              <w:rPr>
                <w:sz w:val="20"/>
                <w:szCs w:val="20"/>
              </w:rPr>
              <w:t>.2</w:t>
            </w:r>
            <w:r w:rsidRPr="000B5653">
              <w:rPr>
                <w:sz w:val="20"/>
                <w:szCs w:val="20"/>
              </w:rPr>
              <w:t>.</w:t>
            </w:r>
            <w:r w:rsidR="00CD4BFF" w:rsidRPr="000B5653">
              <w:rPr>
                <w:sz w:val="20"/>
                <w:szCs w:val="20"/>
              </w:rPr>
              <w:t xml:space="preserve"> név</w:t>
            </w:r>
          </w:p>
        </w:tc>
        <w:tc>
          <w:tcPr>
            <w:tcW w:w="992" w:type="dxa"/>
            <w:shd w:val="clear" w:color="auto" w:fill="auto"/>
          </w:tcPr>
          <w:p w14:paraId="56A20AE7" w14:textId="77777777" w:rsidR="00CD4BFF" w:rsidRPr="000B5653" w:rsidRDefault="00CD4BFF" w:rsidP="00920E19">
            <w:pPr>
              <w:rPr>
                <w:sz w:val="20"/>
                <w:szCs w:val="20"/>
              </w:rPr>
            </w:pPr>
            <w:r w:rsidRPr="000B565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18919FC" w14:textId="77777777" w:rsidR="00CD4BFF" w:rsidRPr="000B5653" w:rsidRDefault="00CD4BFF" w:rsidP="00920E19">
            <w:pPr>
              <w:rPr>
                <w:sz w:val="20"/>
                <w:szCs w:val="20"/>
              </w:rPr>
            </w:pPr>
            <w:r w:rsidRPr="000B5653">
              <w:rPr>
                <w:sz w:val="20"/>
                <w:szCs w:val="20"/>
              </w:rPr>
              <w:t>65.488</w:t>
            </w:r>
          </w:p>
        </w:tc>
        <w:tc>
          <w:tcPr>
            <w:tcW w:w="1477" w:type="dxa"/>
            <w:shd w:val="clear" w:color="auto" w:fill="auto"/>
          </w:tcPr>
          <w:p w14:paraId="23B6AFC4" w14:textId="77777777" w:rsidR="00CD4BFF" w:rsidRPr="000B5653" w:rsidRDefault="003266C4" w:rsidP="00920E19">
            <w:pPr>
              <w:rPr>
                <w:sz w:val="20"/>
                <w:szCs w:val="20"/>
                <w:highlight w:val="yellow"/>
              </w:rPr>
            </w:pPr>
            <w:r w:rsidRPr="000B5653">
              <w:rPr>
                <w:sz w:val="20"/>
                <w:szCs w:val="20"/>
              </w:rPr>
              <w:t>Nemzeti eljárásrend, Kbt. 112. § (1) bekezdés b) pont szerinti nyílt eljárás</w:t>
            </w:r>
          </w:p>
        </w:tc>
        <w:tc>
          <w:tcPr>
            <w:tcW w:w="726" w:type="dxa"/>
            <w:shd w:val="clear" w:color="auto" w:fill="auto"/>
          </w:tcPr>
          <w:p w14:paraId="3281B62A" w14:textId="77777777" w:rsidR="00CD4BFF" w:rsidRPr="000B5653" w:rsidRDefault="00CD4BFF" w:rsidP="00920E19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</w:tcPr>
          <w:p w14:paraId="3536396F" w14:textId="77777777" w:rsidR="00CD4BFF" w:rsidRPr="000B5653" w:rsidRDefault="00CD4BFF" w:rsidP="00920E19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14:paraId="7C46186F" w14:textId="77777777" w:rsidR="00CD4BFF" w:rsidRPr="000B5653" w:rsidRDefault="00CD4BFF" w:rsidP="00920E19">
            <w:pPr>
              <w:rPr>
                <w:sz w:val="20"/>
                <w:szCs w:val="20"/>
              </w:rPr>
            </w:pPr>
            <w:r w:rsidRPr="000B5653">
              <w:rPr>
                <w:sz w:val="20"/>
                <w:szCs w:val="20"/>
              </w:rPr>
              <w:t>100 %</w:t>
            </w:r>
          </w:p>
        </w:tc>
        <w:tc>
          <w:tcPr>
            <w:tcW w:w="1555" w:type="dxa"/>
            <w:shd w:val="clear" w:color="auto" w:fill="auto"/>
          </w:tcPr>
          <w:p w14:paraId="2824549C" w14:textId="77777777" w:rsidR="00CD4BFF" w:rsidRPr="000B5653" w:rsidRDefault="00CD4BFF" w:rsidP="00920E19">
            <w:pPr>
              <w:rPr>
                <w:sz w:val="20"/>
                <w:szCs w:val="20"/>
              </w:rPr>
            </w:pPr>
            <w:r w:rsidRPr="000B5653">
              <w:rPr>
                <w:sz w:val="20"/>
                <w:szCs w:val="20"/>
              </w:rPr>
              <w:t>Csongrád Városi Önkormány</w:t>
            </w:r>
            <w:r w:rsidR="0016631B" w:rsidRPr="000B5653">
              <w:rPr>
                <w:sz w:val="20"/>
                <w:szCs w:val="20"/>
              </w:rPr>
              <w:t>-</w:t>
            </w:r>
            <w:proofErr w:type="spellStart"/>
            <w:r w:rsidRPr="000B5653">
              <w:rPr>
                <w:sz w:val="20"/>
                <w:szCs w:val="20"/>
              </w:rPr>
              <w:t>zat</w:t>
            </w:r>
            <w:proofErr w:type="spellEnd"/>
          </w:p>
        </w:tc>
      </w:tr>
      <w:tr w:rsidR="00603084" w14:paraId="4AC1FB27" w14:textId="77777777" w:rsidTr="000B5653">
        <w:tc>
          <w:tcPr>
            <w:tcW w:w="596" w:type="dxa"/>
            <w:shd w:val="clear" w:color="auto" w:fill="auto"/>
          </w:tcPr>
          <w:p w14:paraId="57339E82" w14:textId="77777777" w:rsidR="00603084" w:rsidRPr="000B5653" w:rsidRDefault="00603084" w:rsidP="00A60949">
            <w:pPr>
              <w:rPr>
                <w:sz w:val="20"/>
                <w:szCs w:val="20"/>
              </w:rPr>
            </w:pPr>
            <w:r w:rsidRPr="000B565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254B837" w14:textId="77777777" w:rsidR="00603084" w:rsidRPr="000B5653" w:rsidRDefault="00603084" w:rsidP="00A60949">
            <w:pPr>
              <w:rPr>
                <w:sz w:val="20"/>
                <w:szCs w:val="20"/>
              </w:rPr>
            </w:pPr>
            <w:r w:rsidRPr="000B5653">
              <w:rPr>
                <w:sz w:val="20"/>
                <w:szCs w:val="20"/>
              </w:rPr>
              <w:t>Kommunális seprőgép beszerzése Csongrádon</w:t>
            </w:r>
          </w:p>
          <w:p w14:paraId="372C11C3" w14:textId="77777777" w:rsidR="00603084" w:rsidRPr="000B5653" w:rsidRDefault="00603084" w:rsidP="00A60949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14:paraId="30B24261" w14:textId="77777777" w:rsidR="00603084" w:rsidRPr="000B5653" w:rsidRDefault="00603084" w:rsidP="00A60949">
            <w:pPr>
              <w:rPr>
                <w:sz w:val="20"/>
                <w:szCs w:val="20"/>
              </w:rPr>
            </w:pPr>
            <w:r w:rsidRPr="000B5653">
              <w:rPr>
                <w:sz w:val="20"/>
                <w:szCs w:val="20"/>
              </w:rPr>
              <w:t>Árubeszerzés</w:t>
            </w:r>
          </w:p>
        </w:tc>
        <w:tc>
          <w:tcPr>
            <w:tcW w:w="1254" w:type="dxa"/>
            <w:shd w:val="clear" w:color="auto" w:fill="auto"/>
          </w:tcPr>
          <w:p w14:paraId="41A9433A" w14:textId="77777777" w:rsidR="00603084" w:rsidRPr="000B5653" w:rsidRDefault="00603084" w:rsidP="00A60949">
            <w:pPr>
              <w:rPr>
                <w:sz w:val="20"/>
                <w:szCs w:val="20"/>
              </w:rPr>
            </w:pPr>
            <w:r w:rsidRPr="000B5653">
              <w:rPr>
                <w:sz w:val="20"/>
                <w:szCs w:val="20"/>
              </w:rPr>
              <w:t xml:space="preserve">1 db </w:t>
            </w:r>
            <w:proofErr w:type="spellStart"/>
            <w:r w:rsidRPr="000B5653">
              <w:rPr>
                <w:sz w:val="20"/>
                <w:szCs w:val="20"/>
              </w:rPr>
              <w:t>kommu-nálisseprőgép</w:t>
            </w:r>
            <w:proofErr w:type="spellEnd"/>
          </w:p>
          <w:p w14:paraId="1584E68F" w14:textId="77777777" w:rsidR="00603084" w:rsidRPr="000B5653" w:rsidRDefault="00603084" w:rsidP="00A6094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68DB14D" w14:textId="77777777" w:rsidR="00603084" w:rsidRPr="000B5653" w:rsidRDefault="00603084" w:rsidP="00A60949">
            <w:pPr>
              <w:rPr>
                <w:sz w:val="20"/>
                <w:szCs w:val="20"/>
              </w:rPr>
            </w:pPr>
            <w:r w:rsidRPr="000B5653">
              <w:rPr>
                <w:sz w:val="20"/>
                <w:szCs w:val="20"/>
              </w:rPr>
              <w:t>2022. 3. név</w:t>
            </w:r>
          </w:p>
        </w:tc>
        <w:tc>
          <w:tcPr>
            <w:tcW w:w="1276" w:type="dxa"/>
            <w:shd w:val="clear" w:color="auto" w:fill="auto"/>
          </w:tcPr>
          <w:p w14:paraId="24D7970A" w14:textId="77777777" w:rsidR="00603084" w:rsidRPr="000B5653" w:rsidRDefault="00603084" w:rsidP="00A60949">
            <w:pPr>
              <w:rPr>
                <w:sz w:val="20"/>
                <w:szCs w:val="20"/>
              </w:rPr>
            </w:pPr>
            <w:r w:rsidRPr="000B5653">
              <w:rPr>
                <w:sz w:val="20"/>
                <w:szCs w:val="20"/>
              </w:rPr>
              <w:t>2023.      4. név</w:t>
            </w:r>
          </w:p>
        </w:tc>
        <w:tc>
          <w:tcPr>
            <w:tcW w:w="992" w:type="dxa"/>
            <w:shd w:val="clear" w:color="auto" w:fill="auto"/>
          </w:tcPr>
          <w:p w14:paraId="7DCA19B8" w14:textId="77777777" w:rsidR="00603084" w:rsidRPr="000B5653" w:rsidRDefault="00603084" w:rsidP="00A60949">
            <w:pPr>
              <w:rPr>
                <w:sz w:val="20"/>
                <w:szCs w:val="20"/>
              </w:rPr>
            </w:pPr>
            <w:r w:rsidRPr="000B565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D49A5CC" w14:textId="77777777" w:rsidR="00603084" w:rsidRPr="000B5653" w:rsidRDefault="00603084" w:rsidP="00A60949">
            <w:pPr>
              <w:rPr>
                <w:sz w:val="20"/>
                <w:szCs w:val="20"/>
              </w:rPr>
            </w:pPr>
            <w:r w:rsidRPr="000B5653">
              <w:rPr>
                <w:sz w:val="20"/>
                <w:szCs w:val="20"/>
              </w:rPr>
              <w:t>65.916</w:t>
            </w:r>
          </w:p>
        </w:tc>
        <w:tc>
          <w:tcPr>
            <w:tcW w:w="1477" w:type="dxa"/>
            <w:shd w:val="clear" w:color="auto" w:fill="auto"/>
          </w:tcPr>
          <w:p w14:paraId="1D6A69FD" w14:textId="77777777" w:rsidR="00603084" w:rsidRPr="000B5653" w:rsidRDefault="00603084" w:rsidP="00A60949">
            <w:pPr>
              <w:rPr>
                <w:sz w:val="20"/>
                <w:szCs w:val="20"/>
              </w:rPr>
            </w:pPr>
            <w:r w:rsidRPr="000B5653">
              <w:rPr>
                <w:sz w:val="20"/>
                <w:szCs w:val="20"/>
              </w:rPr>
              <w:t>Nemzeti eljárásrend, Kbt. 112. § (1) bekezdés b) pont szerinti nyílt eljárás</w:t>
            </w:r>
          </w:p>
        </w:tc>
        <w:tc>
          <w:tcPr>
            <w:tcW w:w="726" w:type="dxa"/>
            <w:shd w:val="clear" w:color="auto" w:fill="auto"/>
          </w:tcPr>
          <w:p w14:paraId="1670D173" w14:textId="77777777" w:rsidR="00603084" w:rsidRPr="000B5653" w:rsidRDefault="00603084" w:rsidP="00A60949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</w:tcPr>
          <w:p w14:paraId="011FE7A5" w14:textId="77777777" w:rsidR="00603084" w:rsidRPr="000B5653" w:rsidRDefault="00603084" w:rsidP="00A60949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14:paraId="400667A1" w14:textId="77777777" w:rsidR="00603084" w:rsidRPr="000B5653" w:rsidRDefault="00603084" w:rsidP="00A60949">
            <w:pPr>
              <w:rPr>
                <w:sz w:val="20"/>
                <w:szCs w:val="20"/>
              </w:rPr>
            </w:pPr>
            <w:r w:rsidRPr="000B5653">
              <w:rPr>
                <w:sz w:val="20"/>
                <w:szCs w:val="20"/>
              </w:rPr>
              <w:t>100 %</w:t>
            </w:r>
          </w:p>
        </w:tc>
        <w:tc>
          <w:tcPr>
            <w:tcW w:w="1555" w:type="dxa"/>
            <w:shd w:val="clear" w:color="auto" w:fill="auto"/>
          </w:tcPr>
          <w:p w14:paraId="50C2584A" w14:textId="77777777" w:rsidR="00603084" w:rsidRPr="000B5653" w:rsidRDefault="00603084" w:rsidP="00A60949">
            <w:pPr>
              <w:rPr>
                <w:sz w:val="20"/>
                <w:szCs w:val="20"/>
              </w:rPr>
            </w:pPr>
            <w:r w:rsidRPr="000B5653">
              <w:rPr>
                <w:sz w:val="20"/>
                <w:szCs w:val="20"/>
              </w:rPr>
              <w:t>Csongrád Városi Önkormány-</w:t>
            </w:r>
            <w:proofErr w:type="spellStart"/>
            <w:r w:rsidRPr="000B5653">
              <w:rPr>
                <w:sz w:val="20"/>
                <w:szCs w:val="20"/>
              </w:rPr>
              <w:t>zat</w:t>
            </w:r>
            <w:proofErr w:type="spellEnd"/>
          </w:p>
        </w:tc>
      </w:tr>
    </w:tbl>
    <w:p w14:paraId="0ECCF311" w14:textId="77777777" w:rsidR="00603084" w:rsidRDefault="00603084">
      <w:r>
        <w:br w:type="page"/>
      </w:r>
    </w:p>
    <w:tbl>
      <w:tblPr>
        <w:tblW w:w="146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477"/>
        <w:gridCol w:w="1068"/>
        <w:gridCol w:w="1254"/>
        <w:gridCol w:w="1417"/>
        <w:gridCol w:w="1276"/>
        <w:gridCol w:w="992"/>
        <w:gridCol w:w="1276"/>
        <w:gridCol w:w="1477"/>
        <w:gridCol w:w="726"/>
        <w:gridCol w:w="726"/>
        <w:gridCol w:w="839"/>
        <w:gridCol w:w="1555"/>
      </w:tblGrid>
      <w:tr w:rsidR="00603084" w14:paraId="21471780" w14:textId="77777777" w:rsidTr="000B5653">
        <w:trPr>
          <w:trHeight w:val="4946"/>
        </w:trPr>
        <w:tc>
          <w:tcPr>
            <w:tcW w:w="596" w:type="dxa"/>
            <w:shd w:val="clear" w:color="auto" w:fill="auto"/>
          </w:tcPr>
          <w:p w14:paraId="67959C3B" w14:textId="77777777" w:rsidR="00603084" w:rsidRPr="000B5653" w:rsidRDefault="00603084" w:rsidP="009319F1">
            <w:pPr>
              <w:rPr>
                <w:sz w:val="20"/>
                <w:szCs w:val="20"/>
              </w:rPr>
            </w:pPr>
            <w:r w:rsidRPr="000B5653">
              <w:rPr>
                <w:sz w:val="20"/>
                <w:szCs w:val="20"/>
              </w:rPr>
              <w:t>3</w:t>
            </w:r>
          </w:p>
        </w:tc>
        <w:tc>
          <w:tcPr>
            <w:tcW w:w="1477" w:type="dxa"/>
            <w:shd w:val="clear" w:color="auto" w:fill="auto"/>
          </w:tcPr>
          <w:p w14:paraId="71976117" w14:textId="77777777" w:rsidR="00603084" w:rsidRPr="000B5653" w:rsidRDefault="00603084" w:rsidP="005E6B90">
            <w:pPr>
              <w:rPr>
                <w:sz w:val="20"/>
                <w:szCs w:val="20"/>
              </w:rPr>
            </w:pPr>
            <w:r w:rsidRPr="000B5653">
              <w:rPr>
                <w:sz w:val="20"/>
                <w:szCs w:val="20"/>
              </w:rPr>
              <w:t xml:space="preserve">Földgáz beszerzése – Csongrád város </w:t>
            </w:r>
            <w:proofErr w:type="spellStart"/>
            <w:r w:rsidRPr="000B5653">
              <w:rPr>
                <w:sz w:val="20"/>
                <w:szCs w:val="20"/>
              </w:rPr>
              <w:t>össz</w:t>
            </w:r>
            <w:proofErr w:type="spellEnd"/>
            <w:r w:rsidRPr="000B5653">
              <w:rPr>
                <w:b/>
                <w:bCs/>
                <w:sz w:val="20"/>
                <w:szCs w:val="20"/>
              </w:rPr>
              <w:t xml:space="preserve"> </w:t>
            </w:r>
            <w:r w:rsidRPr="000B5653">
              <w:rPr>
                <w:sz w:val="20"/>
                <w:szCs w:val="20"/>
              </w:rPr>
              <w:t>önkormányzati gázenergia ellátása 2022. és 2023. évekre vonatkozóan</w:t>
            </w:r>
          </w:p>
          <w:p w14:paraId="5774B181" w14:textId="77777777" w:rsidR="00603084" w:rsidRPr="000B5653" w:rsidRDefault="00603084" w:rsidP="005E6B90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</w:tcPr>
          <w:p w14:paraId="32CA8F56" w14:textId="77777777" w:rsidR="00603084" w:rsidRPr="000B5653" w:rsidRDefault="00603084" w:rsidP="009319F1">
            <w:pPr>
              <w:rPr>
                <w:sz w:val="20"/>
                <w:szCs w:val="20"/>
              </w:rPr>
            </w:pPr>
            <w:r w:rsidRPr="000B5653">
              <w:rPr>
                <w:sz w:val="20"/>
                <w:szCs w:val="20"/>
              </w:rPr>
              <w:t>Árubeszerzés</w:t>
            </w:r>
          </w:p>
        </w:tc>
        <w:tc>
          <w:tcPr>
            <w:tcW w:w="1254" w:type="dxa"/>
            <w:shd w:val="clear" w:color="auto" w:fill="auto"/>
          </w:tcPr>
          <w:p w14:paraId="1FE9982E" w14:textId="77777777" w:rsidR="00603084" w:rsidRPr="000B5653" w:rsidRDefault="00603084" w:rsidP="00A11C8B">
            <w:pPr>
              <w:rPr>
                <w:sz w:val="20"/>
                <w:szCs w:val="20"/>
              </w:rPr>
            </w:pPr>
            <w:r w:rsidRPr="000B5653">
              <w:rPr>
                <w:sz w:val="20"/>
                <w:szCs w:val="20"/>
              </w:rPr>
              <w:t>98.678 m3</w:t>
            </w:r>
          </w:p>
        </w:tc>
        <w:tc>
          <w:tcPr>
            <w:tcW w:w="1417" w:type="dxa"/>
            <w:shd w:val="clear" w:color="auto" w:fill="auto"/>
          </w:tcPr>
          <w:p w14:paraId="5F7FF08E" w14:textId="77777777" w:rsidR="00603084" w:rsidRPr="000B5653" w:rsidRDefault="00603084" w:rsidP="009319F1">
            <w:pPr>
              <w:rPr>
                <w:sz w:val="20"/>
                <w:szCs w:val="20"/>
              </w:rPr>
            </w:pPr>
            <w:r w:rsidRPr="000B5653">
              <w:rPr>
                <w:sz w:val="20"/>
                <w:szCs w:val="20"/>
              </w:rPr>
              <w:t>2022. augusztus</w:t>
            </w:r>
          </w:p>
        </w:tc>
        <w:tc>
          <w:tcPr>
            <w:tcW w:w="1276" w:type="dxa"/>
            <w:shd w:val="clear" w:color="auto" w:fill="auto"/>
          </w:tcPr>
          <w:p w14:paraId="4A3C5B3E" w14:textId="77777777" w:rsidR="00603084" w:rsidRPr="000B5653" w:rsidRDefault="00603084" w:rsidP="009319F1">
            <w:pPr>
              <w:rPr>
                <w:sz w:val="20"/>
                <w:szCs w:val="20"/>
              </w:rPr>
            </w:pPr>
            <w:r w:rsidRPr="000B5653">
              <w:rPr>
                <w:sz w:val="20"/>
                <w:szCs w:val="20"/>
              </w:rPr>
              <w:t>2023.10.01</w:t>
            </w:r>
          </w:p>
        </w:tc>
        <w:tc>
          <w:tcPr>
            <w:tcW w:w="992" w:type="dxa"/>
            <w:shd w:val="clear" w:color="auto" w:fill="auto"/>
          </w:tcPr>
          <w:p w14:paraId="08852355" w14:textId="77777777" w:rsidR="00603084" w:rsidRPr="000B5653" w:rsidRDefault="00603084" w:rsidP="009319F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6A92421" w14:textId="77777777" w:rsidR="00603084" w:rsidRPr="000B5653" w:rsidRDefault="00603084" w:rsidP="009319F1">
            <w:pPr>
              <w:rPr>
                <w:sz w:val="20"/>
                <w:szCs w:val="20"/>
              </w:rPr>
            </w:pPr>
            <w:r w:rsidRPr="000B5653">
              <w:rPr>
                <w:b/>
                <w:bCs/>
                <w:sz w:val="20"/>
                <w:szCs w:val="20"/>
              </w:rPr>
              <w:t>192.381</w:t>
            </w:r>
          </w:p>
        </w:tc>
        <w:tc>
          <w:tcPr>
            <w:tcW w:w="1477" w:type="dxa"/>
            <w:shd w:val="clear" w:color="auto" w:fill="auto"/>
          </w:tcPr>
          <w:p w14:paraId="51DC054A" w14:textId="77777777" w:rsidR="00603084" w:rsidRPr="000B5653" w:rsidRDefault="00603084" w:rsidP="005E6B90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</w:tcPr>
          <w:p w14:paraId="00C3D91B" w14:textId="77777777" w:rsidR="00603084" w:rsidRPr="000B5653" w:rsidRDefault="00603084" w:rsidP="009319F1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</w:tcPr>
          <w:p w14:paraId="746C7F87" w14:textId="77777777" w:rsidR="00603084" w:rsidRPr="000B5653" w:rsidRDefault="00603084" w:rsidP="009319F1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14:paraId="01654A05" w14:textId="77777777" w:rsidR="00603084" w:rsidRPr="000B5653" w:rsidRDefault="00603084" w:rsidP="009319F1">
            <w:pPr>
              <w:rPr>
                <w:sz w:val="20"/>
                <w:szCs w:val="20"/>
              </w:rPr>
            </w:pPr>
            <w:r w:rsidRPr="000B5653">
              <w:rPr>
                <w:sz w:val="20"/>
                <w:szCs w:val="20"/>
              </w:rPr>
              <w:t>100</w:t>
            </w:r>
          </w:p>
        </w:tc>
        <w:tc>
          <w:tcPr>
            <w:tcW w:w="1555" w:type="dxa"/>
            <w:shd w:val="clear" w:color="auto" w:fill="auto"/>
          </w:tcPr>
          <w:p w14:paraId="047AECD2" w14:textId="7308FF2C" w:rsidR="00603084" w:rsidRDefault="00603084" w:rsidP="00A11C8B">
            <w:pPr>
              <w:spacing w:line="256" w:lineRule="auto"/>
              <w:jc w:val="both"/>
              <w:rPr>
                <w:sz w:val="16"/>
                <w:szCs w:val="16"/>
              </w:rPr>
            </w:pPr>
            <w:proofErr w:type="spellStart"/>
            <w:r w:rsidRPr="00A11C8B">
              <w:rPr>
                <w:sz w:val="16"/>
                <w:szCs w:val="16"/>
              </w:rPr>
              <w:t>Dr.Szarka</w:t>
            </w:r>
            <w:proofErr w:type="spellEnd"/>
            <w:r w:rsidRPr="00A11C8B">
              <w:rPr>
                <w:sz w:val="16"/>
                <w:szCs w:val="16"/>
              </w:rPr>
              <w:t xml:space="preserve"> Ödön Egyesített Egészségügyi És Szociális Intézmény</w:t>
            </w:r>
          </w:p>
          <w:p w14:paraId="5FAC3F14" w14:textId="3B324228" w:rsidR="00603084" w:rsidRDefault="00603084" w:rsidP="00A11C8B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A11C8B">
              <w:rPr>
                <w:sz w:val="16"/>
                <w:szCs w:val="16"/>
              </w:rPr>
              <w:t>Csongrád Városi Önkormányzat Gazdasági Ellátó Szervezet</w:t>
            </w:r>
          </w:p>
          <w:p w14:paraId="1652CC41" w14:textId="1220C616" w:rsidR="00603084" w:rsidRDefault="00603084" w:rsidP="00A11C8B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A11C8B">
              <w:rPr>
                <w:sz w:val="16"/>
                <w:szCs w:val="16"/>
              </w:rPr>
              <w:t>Esély Szociális és</w:t>
            </w:r>
            <w:r w:rsidRPr="00A11C8B">
              <w:t xml:space="preserve"> </w:t>
            </w:r>
            <w:proofErr w:type="gramStart"/>
            <w:r w:rsidRPr="00A11C8B">
              <w:rPr>
                <w:sz w:val="16"/>
                <w:szCs w:val="16"/>
              </w:rPr>
              <w:t>Gyermekjóléti  Alapellátási</w:t>
            </w:r>
            <w:proofErr w:type="gramEnd"/>
            <w:r w:rsidRPr="00A11C8B">
              <w:rPr>
                <w:sz w:val="16"/>
                <w:szCs w:val="16"/>
              </w:rPr>
              <w:t xml:space="preserve"> Központ, </w:t>
            </w:r>
          </w:p>
          <w:p w14:paraId="26B1CDF4" w14:textId="0E5BED65" w:rsidR="00603084" w:rsidRDefault="00603084" w:rsidP="00A11C8B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A11C8B">
              <w:rPr>
                <w:sz w:val="16"/>
                <w:szCs w:val="16"/>
              </w:rPr>
              <w:t xml:space="preserve">Művelődési Központ és Városi Galéria, </w:t>
            </w:r>
          </w:p>
          <w:p w14:paraId="6A1B0A5B" w14:textId="77AF0664" w:rsidR="00603084" w:rsidRDefault="00603084" w:rsidP="00A11C8B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A11C8B">
              <w:rPr>
                <w:sz w:val="16"/>
                <w:szCs w:val="16"/>
              </w:rPr>
              <w:t xml:space="preserve">Piroskavárosi Szociális és Rehabilitációs Foglalkoztató Nonprofit Korlátolt Felelősségű Társaság </w:t>
            </w:r>
          </w:p>
          <w:p w14:paraId="2A6935F1" w14:textId="77777777" w:rsidR="00603084" w:rsidRDefault="00603084" w:rsidP="00A11C8B">
            <w:pPr>
              <w:spacing w:line="256" w:lineRule="auto"/>
              <w:jc w:val="both"/>
            </w:pPr>
            <w:r w:rsidRPr="00A11C8B">
              <w:rPr>
                <w:sz w:val="16"/>
                <w:szCs w:val="16"/>
              </w:rPr>
              <w:t>Csongrád Városi Önkormányzat Polgármesteri Hivatala</w:t>
            </w:r>
          </w:p>
        </w:tc>
      </w:tr>
      <w:tr w:rsidR="00603084" w14:paraId="122F04F6" w14:textId="77777777" w:rsidTr="0016631B">
        <w:tc>
          <w:tcPr>
            <w:tcW w:w="596" w:type="dxa"/>
            <w:shd w:val="clear" w:color="auto" w:fill="auto"/>
          </w:tcPr>
          <w:p w14:paraId="3F5D3EC6" w14:textId="171DE1F9" w:rsidR="00603084" w:rsidRPr="000B5653" w:rsidRDefault="000B5653" w:rsidP="009319F1">
            <w:pPr>
              <w:rPr>
                <w:sz w:val="20"/>
                <w:szCs w:val="20"/>
              </w:rPr>
            </w:pPr>
            <w:r w:rsidRPr="000B5653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477" w:type="dxa"/>
            <w:shd w:val="clear" w:color="auto" w:fill="auto"/>
          </w:tcPr>
          <w:p w14:paraId="773E1163" w14:textId="104BE58A" w:rsidR="00603084" w:rsidRPr="000B5653" w:rsidRDefault="000B5653" w:rsidP="009319F1">
            <w:pPr>
              <w:rPr>
                <w:sz w:val="20"/>
                <w:szCs w:val="20"/>
              </w:rPr>
            </w:pPr>
            <w:r w:rsidRPr="000B5653">
              <w:rPr>
                <w:sz w:val="20"/>
                <w:szCs w:val="20"/>
              </w:rPr>
              <w:t xml:space="preserve">Villamosenergia beszerzése- Csongrád város közvilágítás és </w:t>
            </w:r>
            <w:proofErr w:type="gramStart"/>
            <w:r w:rsidRPr="000B5653">
              <w:rPr>
                <w:sz w:val="20"/>
                <w:szCs w:val="20"/>
              </w:rPr>
              <w:t xml:space="preserve">intézményi  </w:t>
            </w:r>
            <w:proofErr w:type="spellStart"/>
            <w:r w:rsidRPr="000B5653">
              <w:rPr>
                <w:sz w:val="20"/>
                <w:szCs w:val="20"/>
              </w:rPr>
              <w:t>villamosenergai</w:t>
            </w:r>
            <w:proofErr w:type="spellEnd"/>
            <w:proofErr w:type="gramEnd"/>
            <w:r w:rsidRPr="000B5653">
              <w:rPr>
                <w:sz w:val="20"/>
                <w:szCs w:val="20"/>
              </w:rPr>
              <w:t xml:space="preserve"> ellátás és 2023. évekre vonatkozóan</w:t>
            </w:r>
          </w:p>
        </w:tc>
        <w:tc>
          <w:tcPr>
            <w:tcW w:w="1068" w:type="dxa"/>
            <w:shd w:val="clear" w:color="auto" w:fill="auto"/>
          </w:tcPr>
          <w:p w14:paraId="232DEC8A" w14:textId="725EF94E" w:rsidR="00603084" w:rsidRPr="000B5653" w:rsidRDefault="000B5653" w:rsidP="009319F1">
            <w:pPr>
              <w:rPr>
                <w:sz w:val="20"/>
                <w:szCs w:val="20"/>
              </w:rPr>
            </w:pPr>
            <w:r w:rsidRPr="000B5653">
              <w:rPr>
                <w:sz w:val="20"/>
                <w:szCs w:val="20"/>
              </w:rPr>
              <w:t>Árubeszerzés</w:t>
            </w:r>
          </w:p>
        </w:tc>
        <w:tc>
          <w:tcPr>
            <w:tcW w:w="1254" w:type="dxa"/>
            <w:shd w:val="clear" w:color="auto" w:fill="auto"/>
          </w:tcPr>
          <w:p w14:paraId="33D8416D" w14:textId="77777777" w:rsidR="00603084" w:rsidRPr="000B5653" w:rsidRDefault="00603084" w:rsidP="009319F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A52BD88" w14:textId="4B408914" w:rsidR="00603084" w:rsidRPr="000B5653" w:rsidRDefault="000B5653" w:rsidP="009319F1">
            <w:pPr>
              <w:rPr>
                <w:sz w:val="20"/>
                <w:szCs w:val="20"/>
              </w:rPr>
            </w:pPr>
            <w:r w:rsidRPr="000B5653">
              <w:rPr>
                <w:sz w:val="20"/>
                <w:szCs w:val="20"/>
              </w:rPr>
              <w:t>202</w:t>
            </w:r>
            <w:r w:rsidR="00AC202D">
              <w:rPr>
                <w:sz w:val="20"/>
                <w:szCs w:val="20"/>
              </w:rPr>
              <w:t>2</w:t>
            </w:r>
            <w:r w:rsidRPr="000B565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4.negyedév</w:t>
            </w:r>
            <w:r w:rsidRPr="000B56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233DB019" w14:textId="48C4D316" w:rsidR="00603084" w:rsidRPr="000B5653" w:rsidRDefault="000B5653" w:rsidP="009319F1">
            <w:pPr>
              <w:rPr>
                <w:sz w:val="20"/>
                <w:szCs w:val="20"/>
              </w:rPr>
            </w:pPr>
            <w:r w:rsidRPr="000B5653">
              <w:rPr>
                <w:sz w:val="20"/>
                <w:szCs w:val="20"/>
              </w:rPr>
              <w:t>2023.01.01</w:t>
            </w:r>
          </w:p>
        </w:tc>
        <w:tc>
          <w:tcPr>
            <w:tcW w:w="992" w:type="dxa"/>
            <w:shd w:val="clear" w:color="auto" w:fill="auto"/>
          </w:tcPr>
          <w:p w14:paraId="10997093" w14:textId="77777777" w:rsidR="00603084" w:rsidRPr="000B5653" w:rsidRDefault="00603084" w:rsidP="009319F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980616F" w14:textId="58155051" w:rsidR="00603084" w:rsidRPr="000B5653" w:rsidRDefault="000B0B1F" w:rsidP="009319F1">
            <w:pPr>
              <w:rPr>
                <w:sz w:val="20"/>
                <w:szCs w:val="20"/>
              </w:rPr>
            </w:pPr>
            <w:r w:rsidRPr="000B0B1F">
              <w:rPr>
                <w:b/>
                <w:bCs/>
                <w:sz w:val="20"/>
                <w:szCs w:val="20"/>
              </w:rPr>
              <w:t>2</w:t>
            </w:r>
            <w:r w:rsidR="007033DB">
              <w:rPr>
                <w:b/>
                <w:bCs/>
                <w:sz w:val="20"/>
                <w:szCs w:val="20"/>
              </w:rPr>
              <w:t>21 272</w:t>
            </w:r>
          </w:p>
        </w:tc>
        <w:tc>
          <w:tcPr>
            <w:tcW w:w="1477" w:type="dxa"/>
            <w:shd w:val="clear" w:color="auto" w:fill="auto"/>
          </w:tcPr>
          <w:p w14:paraId="7D26DBB4" w14:textId="77777777" w:rsidR="00603084" w:rsidRPr="000B5653" w:rsidRDefault="00603084" w:rsidP="009319F1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</w:tcPr>
          <w:p w14:paraId="56C7764F" w14:textId="77777777" w:rsidR="00603084" w:rsidRPr="000B5653" w:rsidRDefault="00603084" w:rsidP="009319F1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</w:tcPr>
          <w:p w14:paraId="3D12A086" w14:textId="77777777" w:rsidR="00603084" w:rsidRPr="000B5653" w:rsidRDefault="00603084" w:rsidP="009319F1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14:paraId="0EA4F6C5" w14:textId="29397AB2" w:rsidR="00603084" w:rsidRPr="000B5653" w:rsidRDefault="000B5653" w:rsidP="009319F1">
            <w:pPr>
              <w:rPr>
                <w:sz w:val="20"/>
                <w:szCs w:val="20"/>
              </w:rPr>
            </w:pPr>
            <w:r w:rsidRPr="000B5653">
              <w:rPr>
                <w:sz w:val="20"/>
                <w:szCs w:val="20"/>
              </w:rPr>
              <w:t>100</w:t>
            </w:r>
          </w:p>
        </w:tc>
        <w:tc>
          <w:tcPr>
            <w:tcW w:w="1555" w:type="dxa"/>
            <w:shd w:val="clear" w:color="auto" w:fill="auto"/>
          </w:tcPr>
          <w:p w14:paraId="7F4821FD" w14:textId="1BF256C5" w:rsidR="000B5653" w:rsidRPr="00A11C8B" w:rsidRDefault="000B5653" w:rsidP="000B5653">
            <w:pPr>
              <w:spacing w:line="256" w:lineRule="auto"/>
              <w:jc w:val="both"/>
              <w:rPr>
                <w:sz w:val="16"/>
                <w:szCs w:val="16"/>
              </w:rPr>
            </w:pPr>
            <w:proofErr w:type="spellStart"/>
            <w:r w:rsidRPr="00A11C8B">
              <w:rPr>
                <w:sz w:val="16"/>
                <w:szCs w:val="16"/>
              </w:rPr>
              <w:t>Dr.Szarka</w:t>
            </w:r>
            <w:proofErr w:type="spellEnd"/>
            <w:r w:rsidRPr="00A11C8B">
              <w:rPr>
                <w:sz w:val="16"/>
                <w:szCs w:val="16"/>
              </w:rPr>
              <w:t xml:space="preserve"> Ödön Egyesített Egészségügyi És Szociális Intézmény</w:t>
            </w:r>
            <w:r>
              <w:rPr>
                <w:sz w:val="16"/>
                <w:szCs w:val="16"/>
              </w:rPr>
              <w:t xml:space="preserve"> és telephelyei</w:t>
            </w:r>
          </w:p>
          <w:p w14:paraId="282B7E4B" w14:textId="32720C1A" w:rsidR="000B5653" w:rsidRDefault="000B5653" w:rsidP="000B5653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A11C8B">
              <w:rPr>
                <w:sz w:val="16"/>
                <w:szCs w:val="16"/>
              </w:rPr>
              <w:t>Művelődési Központ és Városi Galéria</w:t>
            </w:r>
            <w:r>
              <w:rPr>
                <w:sz w:val="16"/>
                <w:szCs w:val="16"/>
              </w:rPr>
              <w:t xml:space="preserve"> és telephelyei</w:t>
            </w:r>
            <w:r w:rsidRPr="00A11C8B">
              <w:rPr>
                <w:sz w:val="16"/>
                <w:szCs w:val="16"/>
              </w:rPr>
              <w:t xml:space="preserve"> </w:t>
            </w:r>
          </w:p>
          <w:p w14:paraId="2E9B34F1" w14:textId="6D54666A" w:rsidR="000B5653" w:rsidRDefault="000B5653" w:rsidP="000B5653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A11C8B">
              <w:rPr>
                <w:sz w:val="16"/>
                <w:szCs w:val="16"/>
              </w:rPr>
              <w:t xml:space="preserve">Piroskavárosi Szociális és Rehabilitációs Foglalkoztató Nonprofit Korlátolt Felelősségű Társaság </w:t>
            </w:r>
            <w:r>
              <w:rPr>
                <w:sz w:val="16"/>
                <w:szCs w:val="16"/>
              </w:rPr>
              <w:t>és telephelyei</w:t>
            </w:r>
          </w:p>
          <w:p w14:paraId="2798BA3F" w14:textId="1E18E03B" w:rsidR="000B5653" w:rsidRDefault="0097551C" w:rsidP="000B5653">
            <w:pPr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zvilágítás Csongrád Városi Önkormányzat</w:t>
            </w:r>
            <w:r w:rsidR="00FC6BF6">
              <w:rPr>
                <w:sz w:val="16"/>
                <w:szCs w:val="16"/>
              </w:rPr>
              <w:t>, és Kis-</w:t>
            </w:r>
            <w:proofErr w:type="spellStart"/>
            <w:r w:rsidR="00FC6BF6">
              <w:rPr>
                <w:sz w:val="16"/>
                <w:szCs w:val="16"/>
              </w:rPr>
              <w:t>Tisaz</w:t>
            </w:r>
            <w:proofErr w:type="spellEnd"/>
            <w:r w:rsidR="00FC6BF6">
              <w:rPr>
                <w:sz w:val="16"/>
                <w:szCs w:val="16"/>
              </w:rPr>
              <w:t xml:space="preserve"> </w:t>
            </w:r>
            <w:proofErr w:type="gramStart"/>
            <w:r w:rsidR="00FC6BF6">
              <w:rPr>
                <w:sz w:val="16"/>
                <w:szCs w:val="16"/>
              </w:rPr>
              <w:t>utca ,</w:t>
            </w:r>
            <w:proofErr w:type="gramEnd"/>
            <w:r w:rsidR="00FC6BF6">
              <w:rPr>
                <w:sz w:val="16"/>
                <w:szCs w:val="16"/>
              </w:rPr>
              <w:t xml:space="preserve"> Attila utca 73.</w:t>
            </w:r>
          </w:p>
          <w:p w14:paraId="699B9EFB" w14:textId="77777777" w:rsidR="00603084" w:rsidRDefault="00603084" w:rsidP="009319F1"/>
        </w:tc>
      </w:tr>
    </w:tbl>
    <w:p w14:paraId="36A4A9F6" w14:textId="77777777" w:rsidR="00920E19" w:rsidRDefault="00920E19" w:rsidP="00E50F62"/>
    <w:sectPr w:rsidR="00920E19" w:rsidSect="001A0009">
      <w:pgSz w:w="16840" w:h="11907" w:orient="landscape" w:code="9"/>
      <w:pgMar w:top="1418" w:right="1418" w:bottom="993" w:left="1418" w:header="709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99FF8" w14:textId="77777777" w:rsidR="004D4376" w:rsidRDefault="004D4376">
      <w:r>
        <w:separator/>
      </w:r>
    </w:p>
  </w:endnote>
  <w:endnote w:type="continuationSeparator" w:id="0">
    <w:p w14:paraId="6020DD48" w14:textId="77777777" w:rsidR="004D4376" w:rsidRDefault="004D4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FA386" w14:textId="77777777" w:rsidR="004D4376" w:rsidRDefault="004D4376">
      <w:r>
        <w:separator/>
      </w:r>
    </w:p>
  </w:footnote>
  <w:footnote w:type="continuationSeparator" w:id="0">
    <w:p w14:paraId="638E84E7" w14:textId="77777777" w:rsidR="004D4376" w:rsidRDefault="004D4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AF054" w14:textId="77777777" w:rsidR="00F642D3" w:rsidRDefault="00A1389C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42D3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642D3">
      <w:rPr>
        <w:rStyle w:val="Oldalszm"/>
        <w:noProof/>
      </w:rPr>
      <w:t>1</w:t>
    </w:r>
    <w:r>
      <w:rPr>
        <w:rStyle w:val="Oldalszm"/>
      </w:rPr>
      <w:fldChar w:fldCharType="end"/>
    </w:r>
  </w:p>
  <w:p w14:paraId="52D2A11A" w14:textId="77777777" w:rsidR="00F642D3" w:rsidRDefault="00F642D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CC63C" w14:textId="1C245D04" w:rsidR="00F642D3" w:rsidRDefault="00A1389C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42D3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73747">
      <w:rPr>
        <w:rStyle w:val="Oldalszm"/>
        <w:noProof/>
      </w:rPr>
      <w:t>8</w:t>
    </w:r>
    <w:r>
      <w:rPr>
        <w:rStyle w:val="Oldalszm"/>
      </w:rPr>
      <w:fldChar w:fldCharType="end"/>
    </w:r>
  </w:p>
  <w:p w14:paraId="118D977C" w14:textId="77777777" w:rsidR="00F642D3" w:rsidRDefault="00F642D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C4435" w14:textId="77777777" w:rsidR="00F642D3" w:rsidRDefault="00F642D3" w:rsidP="004E48EC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E30"/>
    <w:multiLevelType w:val="hybridMultilevel"/>
    <w:tmpl w:val="10A4E340"/>
    <w:lvl w:ilvl="0" w:tplc="C3843036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" w15:restartNumberingAfterBreak="0">
    <w:nsid w:val="08A960AE"/>
    <w:multiLevelType w:val="hybridMultilevel"/>
    <w:tmpl w:val="559476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7BBA"/>
    <w:multiLevelType w:val="hybridMultilevel"/>
    <w:tmpl w:val="189EB794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5A08CE"/>
    <w:multiLevelType w:val="multilevel"/>
    <w:tmpl w:val="757CB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15B86357"/>
    <w:multiLevelType w:val="hybridMultilevel"/>
    <w:tmpl w:val="98045014"/>
    <w:lvl w:ilvl="0" w:tplc="0994C10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44338"/>
    <w:multiLevelType w:val="hybridMultilevel"/>
    <w:tmpl w:val="219258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055F5"/>
    <w:multiLevelType w:val="hybridMultilevel"/>
    <w:tmpl w:val="1AC085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F1758"/>
    <w:multiLevelType w:val="hybridMultilevel"/>
    <w:tmpl w:val="92CAE1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35AEC"/>
    <w:multiLevelType w:val="hybridMultilevel"/>
    <w:tmpl w:val="AD089266"/>
    <w:lvl w:ilvl="0" w:tplc="FD3C9AA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462F3563"/>
    <w:multiLevelType w:val="singleLevel"/>
    <w:tmpl w:val="A0AC5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B4E32A3"/>
    <w:multiLevelType w:val="hybridMultilevel"/>
    <w:tmpl w:val="901ADF00"/>
    <w:lvl w:ilvl="0" w:tplc="E376A4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B419E"/>
    <w:multiLevelType w:val="hybridMultilevel"/>
    <w:tmpl w:val="BD145A42"/>
    <w:lvl w:ilvl="0" w:tplc="3F7E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9B61CF"/>
    <w:multiLevelType w:val="hybridMultilevel"/>
    <w:tmpl w:val="951852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93063"/>
    <w:multiLevelType w:val="hybridMultilevel"/>
    <w:tmpl w:val="11C0749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66592B"/>
    <w:multiLevelType w:val="hybridMultilevel"/>
    <w:tmpl w:val="1D405F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C4537"/>
    <w:multiLevelType w:val="hybridMultilevel"/>
    <w:tmpl w:val="37A4DC0E"/>
    <w:lvl w:ilvl="0" w:tplc="D786C48A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1F4D01"/>
    <w:multiLevelType w:val="hybridMultilevel"/>
    <w:tmpl w:val="D4987F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E111E"/>
    <w:multiLevelType w:val="multilevel"/>
    <w:tmpl w:val="B6EE6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3E6FA1"/>
    <w:multiLevelType w:val="hybridMultilevel"/>
    <w:tmpl w:val="A9326526"/>
    <w:lvl w:ilvl="0" w:tplc="B20285CE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5"/>
  </w:num>
  <w:num w:numId="5">
    <w:abstractNumId w:val="18"/>
  </w:num>
  <w:num w:numId="6">
    <w:abstractNumId w:val="2"/>
  </w:num>
  <w:num w:numId="7">
    <w:abstractNumId w:val="8"/>
  </w:num>
  <w:num w:numId="8">
    <w:abstractNumId w:val="12"/>
  </w:num>
  <w:num w:numId="9">
    <w:abstractNumId w:val="1"/>
  </w:num>
  <w:num w:numId="10">
    <w:abstractNumId w:val="17"/>
  </w:num>
  <w:num w:numId="11">
    <w:abstractNumId w:val="0"/>
  </w:num>
  <w:num w:numId="12">
    <w:abstractNumId w:val="7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171"/>
    <w:rsid w:val="00005152"/>
    <w:rsid w:val="0001079B"/>
    <w:rsid w:val="00010A62"/>
    <w:rsid w:val="0001239C"/>
    <w:rsid w:val="00013A5C"/>
    <w:rsid w:val="00017F20"/>
    <w:rsid w:val="00042CBE"/>
    <w:rsid w:val="00045A94"/>
    <w:rsid w:val="00052DEF"/>
    <w:rsid w:val="00057017"/>
    <w:rsid w:val="00061303"/>
    <w:rsid w:val="00071950"/>
    <w:rsid w:val="0007232F"/>
    <w:rsid w:val="000733C0"/>
    <w:rsid w:val="00075EBF"/>
    <w:rsid w:val="0007725D"/>
    <w:rsid w:val="00083849"/>
    <w:rsid w:val="00087D7F"/>
    <w:rsid w:val="00093D9C"/>
    <w:rsid w:val="00094428"/>
    <w:rsid w:val="000A2F00"/>
    <w:rsid w:val="000A5CF8"/>
    <w:rsid w:val="000B0B1F"/>
    <w:rsid w:val="000B1A9B"/>
    <w:rsid w:val="000B5653"/>
    <w:rsid w:val="000C5688"/>
    <w:rsid w:val="000D1D02"/>
    <w:rsid w:val="000D62F5"/>
    <w:rsid w:val="000E7E10"/>
    <w:rsid w:val="000F2DE2"/>
    <w:rsid w:val="00100B28"/>
    <w:rsid w:val="001013B6"/>
    <w:rsid w:val="00107832"/>
    <w:rsid w:val="00111324"/>
    <w:rsid w:val="00113C40"/>
    <w:rsid w:val="00125B98"/>
    <w:rsid w:val="0012774E"/>
    <w:rsid w:val="00132FB5"/>
    <w:rsid w:val="00147EDC"/>
    <w:rsid w:val="00163EF6"/>
    <w:rsid w:val="0016571F"/>
    <w:rsid w:val="0016631B"/>
    <w:rsid w:val="00170D3B"/>
    <w:rsid w:val="001774DA"/>
    <w:rsid w:val="00181143"/>
    <w:rsid w:val="0018505C"/>
    <w:rsid w:val="00190397"/>
    <w:rsid w:val="00191B5D"/>
    <w:rsid w:val="0019220E"/>
    <w:rsid w:val="001A0009"/>
    <w:rsid w:val="001A0216"/>
    <w:rsid w:val="001B7CDC"/>
    <w:rsid w:val="001C546A"/>
    <w:rsid w:val="001D4E49"/>
    <w:rsid w:val="001D59DE"/>
    <w:rsid w:val="001E1A31"/>
    <w:rsid w:val="001F0293"/>
    <w:rsid w:val="001F245A"/>
    <w:rsid w:val="001F79B3"/>
    <w:rsid w:val="00217B43"/>
    <w:rsid w:val="00235D2A"/>
    <w:rsid w:val="00237BD9"/>
    <w:rsid w:val="00237F6B"/>
    <w:rsid w:val="00240813"/>
    <w:rsid w:val="00246D47"/>
    <w:rsid w:val="002536A9"/>
    <w:rsid w:val="0026329F"/>
    <w:rsid w:val="00265DA6"/>
    <w:rsid w:val="00274F55"/>
    <w:rsid w:val="00285345"/>
    <w:rsid w:val="00292B09"/>
    <w:rsid w:val="002B0B18"/>
    <w:rsid w:val="002B1AAE"/>
    <w:rsid w:val="002B4084"/>
    <w:rsid w:val="002C2B69"/>
    <w:rsid w:val="002C30B9"/>
    <w:rsid w:val="002C38B6"/>
    <w:rsid w:val="002D3586"/>
    <w:rsid w:val="002D66C0"/>
    <w:rsid w:val="002D765B"/>
    <w:rsid w:val="002E7E1A"/>
    <w:rsid w:val="00311935"/>
    <w:rsid w:val="00313A18"/>
    <w:rsid w:val="003266C4"/>
    <w:rsid w:val="00350E15"/>
    <w:rsid w:val="00364C03"/>
    <w:rsid w:val="0036617E"/>
    <w:rsid w:val="00385A4C"/>
    <w:rsid w:val="003918E7"/>
    <w:rsid w:val="00392BAA"/>
    <w:rsid w:val="0039550F"/>
    <w:rsid w:val="003A2E2C"/>
    <w:rsid w:val="003A3CF0"/>
    <w:rsid w:val="003B0F2B"/>
    <w:rsid w:val="003C6378"/>
    <w:rsid w:val="003C677D"/>
    <w:rsid w:val="003D6219"/>
    <w:rsid w:val="003E364A"/>
    <w:rsid w:val="004140BC"/>
    <w:rsid w:val="00434823"/>
    <w:rsid w:val="00454F41"/>
    <w:rsid w:val="004616A0"/>
    <w:rsid w:val="00461D61"/>
    <w:rsid w:val="0046322E"/>
    <w:rsid w:val="004712AA"/>
    <w:rsid w:val="004804B4"/>
    <w:rsid w:val="00483CAF"/>
    <w:rsid w:val="00492B77"/>
    <w:rsid w:val="00493D91"/>
    <w:rsid w:val="004975A0"/>
    <w:rsid w:val="004B2E49"/>
    <w:rsid w:val="004D4376"/>
    <w:rsid w:val="004D536F"/>
    <w:rsid w:val="004E25E3"/>
    <w:rsid w:val="004E48EC"/>
    <w:rsid w:val="004E54A9"/>
    <w:rsid w:val="0050165E"/>
    <w:rsid w:val="00502119"/>
    <w:rsid w:val="00510A0D"/>
    <w:rsid w:val="00510ED5"/>
    <w:rsid w:val="00521171"/>
    <w:rsid w:val="00544E60"/>
    <w:rsid w:val="0054569A"/>
    <w:rsid w:val="005571F3"/>
    <w:rsid w:val="005637CE"/>
    <w:rsid w:val="005643A5"/>
    <w:rsid w:val="00566AF9"/>
    <w:rsid w:val="00571B47"/>
    <w:rsid w:val="00582FCF"/>
    <w:rsid w:val="005874A7"/>
    <w:rsid w:val="00590F94"/>
    <w:rsid w:val="00592542"/>
    <w:rsid w:val="005A3051"/>
    <w:rsid w:val="005A3581"/>
    <w:rsid w:val="005B18D7"/>
    <w:rsid w:val="005B69F1"/>
    <w:rsid w:val="005C4033"/>
    <w:rsid w:val="005C4B49"/>
    <w:rsid w:val="005C5234"/>
    <w:rsid w:val="005D30B2"/>
    <w:rsid w:val="005D4571"/>
    <w:rsid w:val="005D5F6A"/>
    <w:rsid w:val="005D748E"/>
    <w:rsid w:val="005E6B90"/>
    <w:rsid w:val="005F41B8"/>
    <w:rsid w:val="00603084"/>
    <w:rsid w:val="0061365D"/>
    <w:rsid w:val="00615359"/>
    <w:rsid w:val="00625326"/>
    <w:rsid w:val="00637ED6"/>
    <w:rsid w:val="00640810"/>
    <w:rsid w:val="006579DF"/>
    <w:rsid w:val="00660649"/>
    <w:rsid w:val="00663221"/>
    <w:rsid w:val="006678B4"/>
    <w:rsid w:val="00672F24"/>
    <w:rsid w:val="006A51D6"/>
    <w:rsid w:val="006A6342"/>
    <w:rsid w:val="006B0A24"/>
    <w:rsid w:val="006B145E"/>
    <w:rsid w:val="006B4CEB"/>
    <w:rsid w:val="006C3563"/>
    <w:rsid w:val="006C5F93"/>
    <w:rsid w:val="006D07E0"/>
    <w:rsid w:val="006E03AA"/>
    <w:rsid w:val="006E244C"/>
    <w:rsid w:val="006E4085"/>
    <w:rsid w:val="006F04D3"/>
    <w:rsid w:val="006F3D01"/>
    <w:rsid w:val="007033DB"/>
    <w:rsid w:val="00721EE3"/>
    <w:rsid w:val="0073468D"/>
    <w:rsid w:val="0073726E"/>
    <w:rsid w:val="00754139"/>
    <w:rsid w:val="00761590"/>
    <w:rsid w:val="00764AAB"/>
    <w:rsid w:val="00772447"/>
    <w:rsid w:val="00776F18"/>
    <w:rsid w:val="0078291F"/>
    <w:rsid w:val="007840EF"/>
    <w:rsid w:val="00787617"/>
    <w:rsid w:val="007914E2"/>
    <w:rsid w:val="007C1FEA"/>
    <w:rsid w:val="007D06CA"/>
    <w:rsid w:val="007E1BCA"/>
    <w:rsid w:val="007F555F"/>
    <w:rsid w:val="0081062B"/>
    <w:rsid w:val="00810B92"/>
    <w:rsid w:val="008118DB"/>
    <w:rsid w:val="00815C03"/>
    <w:rsid w:val="008200FD"/>
    <w:rsid w:val="008307A6"/>
    <w:rsid w:val="00830D79"/>
    <w:rsid w:val="008441A9"/>
    <w:rsid w:val="00850DC9"/>
    <w:rsid w:val="00871810"/>
    <w:rsid w:val="00874FB6"/>
    <w:rsid w:val="0087715F"/>
    <w:rsid w:val="00884CC8"/>
    <w:rsid w:val="0088536E"/>
    <w:rsid w:val="008900E4"/>
    <w:rsid w:val="00890BD4"/>
    <w:rsid w:val="008932D7"/>
    <w:rsid w:val="00893A58"/>
    <w:rsid w:val="008963EB"/>
    <w:rsid w:val="008A3AB5"/>
    <w:rsid w:val="008A3DDD"/>
    <w:rsid w:val="008C4F5F"/>
    <w:rsid w:val="008D2124"/>
    <w:rsid w:val="008D2505"/>
    <w:rsid w:val="008E01C7"/>
    <w:rsid w:val="008F0D83"/>
    <w:rsid w:val="008F70ED"/>
    <w:rsid w:val="00904343"/>
    <w:rsid w:val="009045B9"/>
    <w:rsid w:val="009131AE"/>
    <w:rsid w:val="00913D71"/>
    <w:rsid w:val="009151B1"/>
    <w:rsid w:val="00915436"/>
    <w:rsid w:val="00920E19"/>
    <w:rsid w:val="009319F1"/>
    <w:rsid w:val="00946BAE"/>
    <w:rsid w:val="00955C41"/>
    <w:rsid w:val="009609F0"/>
    <w:rsid w:val="0096580F"/>
    <w:rsid w:val="009673BB"/>
    <w:rsid w:val="00967C01"/>
    <w:rsid w:val="009740FB"/>
    <w:rsid w:val="0097551C"/>
    <w:rsid w:val="009760B5"/>
    <w:rsid w:val="00976354"/>
    <w:rsid w:val="00976C79"/>
    <w:rsid w:val="0099387D"/>
    <w:rsid w:val="00997DC1"/>
    <w:rsid w:val="009A24BE"/>
    <w:rsid w:val="009C2966"/>
    <w:rsid w:val="009E3A95"/>
    <w:rsid w:val="009F6CD9"/>
    <w:rsid w:val="009F7CC9"/>
    <w:rsid w:val="00A01A4C"/>
    <w:rsid w:val="00A038D0"/>
    <w:rsid w:val="00A11A19"/>
    <w:rsid w:val="00A11C8B"/>
    <w:rsid w:val="00A1389C"/>
    <w:rsid w:val="00A2261D"/>
    <w:rsid w:val="00A23066"/>
    <w:rsid w:val="00A2452D"/>
    <w:rsid w:val="00A33027"/>
    <w:rsid w:val="00A40C88"/>
    <w:rsid w:val="00A4143E"/>
    <w:rsid w:val="00A849F4"/>
    <w:rsid w:val="00A92AF1"/>
    <w:rsid w:val="00A9354F"/>
    <w:rsid w:val="00A94F4F"/>
    <w:rsid w:val="00AA0326"/>
    <w:rsid w:val="00AB707F"/>
    <w:rsid w:val="00AC202D"/>
    <w:rsid w:val="00AC4780"/>
    <w:rsid w:val="00AD24BD"/>
    <w:rsid w:val="00AD6AB9"/>
    <w:rsid w:val="00AE66DC"/>
    <w:rsid w:val="00AF6BCD"/>
    <w:rsid w:val="00B0338D"/>
    <w:rsid w:val="00B05586"/>
    <w:rsid w:val="00B06908"/>
    <w:rsid w:val="00B37C52"/>
    <w:rsid w:val="00B47F55"/>
    <w:rsid w:val="00B54091"/>
    <w:rsid w:val="00B54DF2"/>
    <w:rsid w:val="00B56588"/>
    <w:rsid w:val="00B85D08"/>
    <w:rsid w:val="00BA448C"/>
    <w:rsid w:val="00BA5B2A"/>
    <w:rsid w:val="00BA6257"/>
    <w:rsid w:val="00BC3696"/>
    <w:rsid w:val="00BE15C2"/>
    <w:rsid w:val="00BE24E0"/>
    <w:rsid w:val="00BF1234"/>
    <w:rsid w:val="00BF1437"/>
    <w:rsid w:val="00C200D0"/>
    <w:rsid w:val="00C278E8"/>
    <w:rsid w:val="00C33D90"/>
    <w:rsid w:val="00C35C72"/>
    <w:rsid w:val="00C57D68"/>
    <w:rsid w:val="00C63268"/>
    <w:rsid w:val="00C92183"/>
    <w:rsid w:val="00CA028F"/>
    <w:rsid w:val="00CA203A"/>
    <w:rsid w:val="00CA3CD3"/>
    <w:rsid w:val="00CA50EB"/>
    <w:rsid w:val="00CA5562"/>
    <w:rsid w:val="00CB79F1"/>
    <w:rsid w:val="00CC0E23"/>
    <w:rsid w:val="00CD00AC"/>
    <w:rsid w:val="00CD4BFF"/>
    <w:rsid w:val="00CE047E"/>
    <w:rsid w:val="00CE18BA"/>
    <w:rsid w:val="00CF2705"/>
    <w:rsid w:val="00D02079"/>
    <w:rsid w:val="00D13CB6"/>
    <w:rsid w:val="00D17D79"/>
    <w:rsid w:val="00D21357"/>
    <w:rsid w:val="00D23E3B"/>
    <w:rsid w:val="00D31707"/>
    <w:rsid w:val="00D3616C"/>
    <w:rsid w:val="00D42C7D"/>
    <w:rsid w:val="00D46DED"/>
    <w:rsid w:val="00D62169"/>
    <w:rsid w:val="00D716A1"/>
    <w:rsid w:val="00D7760C"/>
    <w:rsid w:val="00D923AA"/>
    <w:rsid w:val="00D931F4"/>
    <w:rsid w:val="00D941E3"/>
    <w:rsid w:val="00DB153D"/>
    <w:rsid w:val="00DC52CF"/>
    <w:rsid w:val="00DD3BEC"/>
    <w:rsid w:val="00DE55AD"/>
    <w:rsid w:val="00DE72E1"/>
    <w:rsid w:val="00E000E6"/>
    <w:rsid w:val="00E115BC"/>
    <w:rsid w:val="00E1228A"/>
    <w:rsid w:val="00E1334B"/>
    <w:rsid w:val="00E22825"/>
    <w:rsid w:val="00E263C9"/>
    <w:rsid w:val="00E46F02"/>
    <w:rsid w:val="00E50F62"/>
    <w:rsid w:val="00E54807"/>
    <w:rsid w:val="00E57A86"/>
    <w:rsid w:val="00E643F6"/>
    <w:rsid w:val="00E64A3A"/>
    <w:rsid w:val="00E72961"/>
    <w:rsid w:val="00E73747"/>
    <w:rsid w:val="00E74454"/>
    <w:rsid w:val="00E7609D"/>
    <w:rsid w:val="00E829EE"/>
    <w:rsid w:val="00E87899"/>
    <w:rsid w:val="00E87FAD"/>
    <w:rsid w:val="00E90041"/>
    <w:rsid w:val="00EA0C17"/>
    <w:rsid w:val="00EA7F51"/>
    <w:rsid w:val="00EB5D45"/>
    <w:rsid w:val="00EB6E97"/>
    <w:rsid w:val="00ED1942"/>
    <w:rsid w:val="00ED7145"/>
    <w:rsid w:val="00EE1760"/>
    <w:rsid w:val="00EF39D5"/>
    <w:rsid w:val="00F02957"/>
    <w:rsid w:val="00F22655"/>
    <w:rsid w:val="00F233DF"/>
    <w:rsid w:val="00F51824"/>
    <w:rsid w:val="00F52476"/>
    <w:rsid w:val="00F56283"/>
    <w:rsid w:val="00F642D3"/>
    <w:rsid w:val="00F909DC"/>
    <w:rsid w:val="00FA2C8E"/>
    <w:rsid w:val="00FB2678"/>
    <w:rsid w:val="00FC197D"/>
    <w:rsid w:val="00FC4735"/>
    <w:rsid w:val="00FC6BF6"/>
    <w:rsid w:val="00FD58F1"/>
    <w:rsid w:val="00FE15C8"/>
    <w:rsid w:val="00FE64AF"/>
    <w:rsid w:val="00FF154D"/>
    <w:rsid w:val="00FF5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4CB638"/>
  <w15:docId w15:val="{7A1217AF-6B17-4166-9DFC-5903BF19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1389C"/>
    <w:rPr>
      <w:sz w:val="24"/>
      <w:szCs w:val="24"/>
    </w:rPr>
  </w:style>
  <w:style w:type="paragraph" w:styleId="Cmsor1">
    <w:name w:val="heading 1"/>
    <w:basedOn w:val="Norml"/>
    <w:next w:val="Norml"/>
    <w:qFormat/>
    <w:rsid w:val="00A1389C"/>
    <w:pPr>
      <w:keepNext/>
      <w:outlineLvl w:val="0"/>
    </w:pPr>
    <w:rPr>
      <w:b/>
      <w:sz w:val="26"/>
      <w:szCs w:val="20"/>
    </w:rPr>
  </w:style>
  <w:style w:type="paragraph" w:styleId="Cmsor2">
    <w:name w:val="heading 2"/>
    <w:basedOn w:val="Norml"/>
    <w:next w:val="Norml"/>
    <w:qFormat/>
    <w:rsid w:val="00A1389C"/>
    <w:pPr>
      <w:keepNext/>
      <w:jc w:val="center"/>
      <w:outlineLvl w:val="1"/>
    </w:pPr>
    <w:rPr>
      <w:b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6A51D6"/>
    <w:pPr>
      <w:spacing w:before="240" w:after="60"/>
      <w:outlineLvl w:val="6"/>
    </w:pPr>
    <w:rPr>
      <w:rFonts w:ascii="Calibri" w:hAnsi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A1389C"/>
    <w:pPr>
      <w:jc w:val="both"/>
    </w:pPr>
    <w:rPr>
      <w:szCs w:val="20"/>
    </w:rPr>
  </w:style>
  <w:style w:type="paragraph" w:styleId="lfej">
    <w:name w:val="header"/>
    <w:basedOn w:val="Norml"/>
    <w:rsid w:val="00A1389C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ldalszm">
    <w:name w:val="page number"/>
    <w:basedOn w:val="Bekezdsalapbettpusa"/>
    <w:rsid w:val="00A1389C"/>
  </w:style>
  <w:style w:type="paragraph" w:styleId="llb">
    <w:name w:val="footer"/>
    <w:basedOn w:val="Norml"/>
    <w:rsid w:val="00A1389C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0C5688"/>
    <w:rPr>
      <w:rFonts w:ascii="Tahoma" w:hAnsi="Tahoma" w:cs="Tahoma"/>
      <w:sz w:val="16"/>
      <w:szCs w:val="16"/>
    </w:rPr>
  </w:style>
  <w:style w:type="character" w:customStyle="1" w:styleId="Cmsor7Char">
    <w:name w:val="Címsor 7 Char"/>
    <w:link w:val="Cmsor7"/>
    <w:semiHidden/>
    <w:rsid w:val="006A51D6"/>
    <w:rPr>
      <w:rFonts w:ascii="Calibri" w:eastAsia="Times New Roman" w:hAnsi="Calibri" w:cs="Times New Roman"/>
      <w:sz w:val="24"/>
      <w:szCs w:val="24"/>
    </w:rPr>
  </w:style>
  <w:style w:type="paragraph" w:styleId="Szvegtrzsbehzssal">
    <w:name w:val="Body Text Indent"/>
    <w:basedOn w:val="Norml"/>
    <w:link w:val="SzvegtrzsbehzssalChar"/>
    <w:rsid w:val="006A51D6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6A51D6"/>
    <w:rPr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6A51D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6A51D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uiPriority w:val="39"/>
    <w:rsid w:val="00920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iemels21">
    <w:name w:val="Kiemelés21"/>
    <w:uiPriority w:val="22"/>
    <w:qFormat/>
    <w:rsid w:val="00A4143E"/>
    <w:rPr>
      <w:b/>
      <w:bCs/>
    </w:rPr>
  </w:style>
  <w:style w:type="paragraph" w:styleId="Listaszerbekezds">
    <w:name w:val="List Paragraph"/>
    <w:basedOn w:val="Norml"/>
    <w:uiPriority w:val="34"/>
    <w:qFormat/>
    <w:rsid w:val="00235D2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rsid w:val="00240813"/>
    <w:rPr>
      <w:sz w:val="24"/>
    </w:rPr>
  </w:style>
  <w:style w:type="paragraph" w:customStyle="1" w:styleId="Default">
    <w:name w:val="Default"/>
    <w:rsid w:val="00010A6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StandardChar">
    <w:name w:val="Standard Char"/>
    <w:link w:val="Standard"/>
    <w:qFormat/>
    <w:locked/>
    <w:rsid w:val="00010A62"/>
    <w:rPr>
      <w:kern w:val="2"/>
      <w:sz w:val="24"/>
      <w:szCs w:val="24"/>
      <w:lang w:eastAsia="zh-CN"/>
    </w:rPr>
  </w:style>
  <w:style w:type="paragraph" w:customStyle="1" w:styleId="Standard">
    <w:name w:val="Standard"/>
    <w:link w:val="StandardChar"/>
    <w:qFormat/>
    <w:rsid w:val="00010A62"/>
    <w:pPr>
      <w:suppressAutoHyphens/>
    </w:pPr>
    <w:rPr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B64F7-A486-4418-BA4B-A92AA57A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42</Words>
  <Characters>7270</Characters>
  <Application>Microsoft Office Word</Application>
  <DocSecurity>4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</Company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creator>Többcélú Kistérségi Társulás</dc:creator>
  <cp:lastModifiedBy>Szvoboda Lászlóné</cp:lastModifiedBy>
  <cp:revision>2</cp:revision>
  <cp:lastPrinted>2022-11-23T15:23:00Z</cp:lastPrinted>
  <dcterms:created xsi:type="dcterms:W3CDTF">2022-11-24T06:44:00Z</dcterms:created>
  <dcterms:modified xsi:type="dcterms:W3CDTF">2022-11-24T06:44:00Z</dcterms:modified>
</cp:coreProperties>
</file>